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5D1477E3" w14:textId="77777777" w:rsidTr="00F67225">
        <w:trPr>
          <w:trHeight w:val="720"/>
        </w:trPr>
        <w:tc>
          <w:tcPr>
            <w:tcW w:w="738" w:type="dxa"/>
            <w:vAlign w:val="center"/>
          </w:tcPr>
          <w:p w14:paraId="5D1477E2" w14:textId="77777777" w:rsidR="00B67BF2" w:rsidRDefault="00B67BF2" w:rsidP="00F6722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D14789E" wp14:editId="3C55BAB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1477E4" w14:textId="77777777" w:rsidR="00B67BF2" w:rsidRPr="00D0546C" w:rsidRDefault="00B67BF2" w:rsidP="00B67BF2">
      <w:pPr>
        <w:pStyle w:val="ny-lesson-header"/>
      </w:pPr>
      <w:r>
        <w:t xml:space="preserve">Lesson </w:t>
      </w:r>
      <w:r w:rsidR="00C8655E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3C4750">
        <w:t>Analyzing</w:t>
      </w:r>
      <w:r w:rsidR="00C8655E">
        <w:t xml:space="preserve"> a Verbal Description</w:t>
      </w:r>
    </w:p>
    <w:p w14:paraId="5D1477E5" w14:textId="77777777" w:rsidR="002D26F3" w:rsidRDefault="002D26F3" w:rsidP="00B67BF2">
      <w:pPr>
        <w:pStyle w:val="ny-callout-hdr"/>
      </w:pPr>
    </w:p>
    <w:p w14:paraId="5D1477E6" w14:textId="77777777" w:rsidR="00B67BF2" w:rsidRDefault="00B67BF2" w:rsidP="00B67BF2">
      <w:pPr>
        <w:pStyle w:val="ny-callout-hdr"/>
      </w:pPr>
      <w:r w:rsidRPr="00B67BF2">
        <w:t xml:space="preserve">Student Outcomes </w:t>
      </w:r>
    </w:p>
    <w:p w14:paraId="5D1477E7" w14:textId="6D0E80B7" w:rsidR="00F22B7F" w:rsidRDefault="00C8655E" w:rsidP="00F22B7F">
      <w:pPr>
        <w:pStyle w:val="ny-lesson-bullet"/>
      </w:pPr>
      <w:r>
        <w:t xml:space="preserve">Students </w:t>
      </w:r>
      <w:r w:rsidR="004002CC">
        <w:t xml:space="preserve">make sense of a contextual situation </w:t>
      </w:r>
      <w:r>
        <w:t xml:space="preserve">that can be modeled with </w:t>
      </w:r>
      <w:r w:rsidR="009752EF">
        <w:t xml:space="preserve">a </w:t>
      </w:r>
      <w:r>
        <w:t xml:space="preserve">linear, quadratic, </w:t>
      </w:r>
      <w:r w:rsidR="009752EF">
        <w:t>or</w:t>
      </w:r>
      <w:r>
        <w:t xml:space="preserve"> exponential function when presented as a word problem. </w:t>
      </w:r>
      <w:r w:rsidR="00CF5D51">
        <w:t xml:space="preserve"> </w:t>
      </w:r>
      <w:r>
        <w:t xml:space="preserve">They </w:t>
      </w:r>
      <w:r w:rsidR="004002CC">
        <w:t>analyze</w:t>
      </w:r>
      <w:r>
        <w:t xml:space="preserve"> a verbal description </w:t>
      </w:r>
      <w:r w:rsidR="004002CC">
        <w:t xml:space="preserve">and create a model using </w:t>
      </w:r>
      <w:r w:rsidR="009752EF">
        <w:t xml:space="preserve">an </w:t>
      </w:r>
      <w:r>
        <w:t>equation, graph, or table.</w:t>
      </w:r>
    </w:p>
    <w:p w14:paraId="5D1477E8" w14:textId="77777777" w:rsidR="002D26F3" w:rsidRDefault="002D26F3" w:rsidP="00844D72">
      <w:pPr>
        <w:pStyle w:val="ny-lesson-paragraph"/>
      </w:pPr>
    </w:p>
    <w:p w14:paraId="5D1477E9" w14:textId="77777777" w:rsidR="00B67BF2" w:rsidRDefault="00EF500D" w:rsidP="00B67BF2">
      <w:pPr>
        <w:pStyle w:val="ny-callout-hdr"/>
      </w:pPr>
      <w:r>
        <w:t>Lesson Notes</w:t>
      </w:r>
    </w:p>
    <w:p w14:paraId="5D1477EA" w14:textId="1202A736" w:rsidR="00F67225" w:rsidRPr="006F5FFC" w:rsidRDefault="00F67225" w:rsidP="002D26F3">
      <w:pPr>
        <w:pStyle w:val="ny-lesson-paragraph"/>
      </w:pPr>
      <w:r>
        <w:t xml:space="preserve">This lesson asks students to recognize a function type from a verbal description of a context, using linear, quadratic, and exponential functions and linear inequalities. </w:t>
      </w:r>
      <w:r w:rsidR="00D51E14">
        <w:t xml:space="preserve"> </w:t>
      </w:r>
      <w:r>
        <w:t xml:space="preserve">They formulate a model that can be used to analyze the function in its context. </w:t>
      </w:r>
      <w:r w:rsidR="00CF5D51">
        <w:t xml:space="preserve"> </w:t>
      </w:r>
      <w:r>
        <w:t>For this lesson</w:t>
      </w:r>
      <w:r w:rsidR="00364326">
        <w:t>,</w:t>
      </w:r>
      <w:r>
        <w:t xml:space="preserve"> they will not go beyond the second step in the modeling cycle but will focus on recognition and formulation only. </w:t>
      </w:r>
      <w:r w:rsidR="00D51E14">
        <w:t xml:space="preserve"> </w:t>
      </w:r>
      <w:r>
        <w:t xml:space="preserve">Unlike in previous modules, no curriculum clues </w:t>
      </w:r>
      <w:r w:rsidR="00364326">
        <w:t xml:space="preserve">will be </w:t>
      </w:r>
      <w:r>
        <w:t>provided (e.g.</w:t>
      </w:r>
      <w:r w:rsidR="00364326">
        <w:t>,</w:t>
      </w:r>
      <w:r>
        <w:t xml:space="preserve"> </w:t>
      </w:r>
      <w:r w:rsidR="00364326">
        <w:t xml:space="preserve">Lesson </w:t>
      </w:r>
      <w:r>
        <w:t xml:space="preserve">or </w:t>
      </w:r>
      <w:r w:rsidR="00364326">
        <w:t xml:space="preserve">Module </w:t>
      </w:r>
      <w:r>
        <w:t>title) to guide student</w:t>
      </w:r>
      <w:r w:rsidR="00364326">
        <w:t>s</w:t>
      </w:r>
      <w:r>
        <w:t xml:space="preserve"> toward the type of function represented by the situation. </w:t>
      </w:r>
      <w:r w:rsidR="00D51E14">
        <w:t xml:space="preserve"> </w:t>
      </w:r>
      <w:r w:rsidR="00CC78EF">
        <w:t>There will be a mix of function</w:t>
      </w:r>
      <w:r>
        <w:t xml:space="preserve"> types</w:t>
      </w:r>
      <w:r w:rsidR="005F163B">
        <w:t>,</w:t>
      </w:r>
      <w:r>
        <w:t xml:space="preserve"> and students will learn to recognize the clues that are in the description itself. </w:t>
      </w:r>
      <w:r w:rsidR="00D51E14">
        <w:t xml:space="preserve"> </w:t>
      </w:r>
      <w:r>
        <w:t>They will analyze the relationship between the variables and/or the contextual situation to identify the function type.</w:t>
      </w:r>
    </w:p>
    <w:p w14:paraId="5D1477EB" w14:textId="06D5D36F" w:rsidR="00F22B7F" w:rsidRDefault="008D6147" w:rsidP="002D26F3">
      <w:pPr>
        <w:pStyle w:val="ny-lesson-paragraph"/>
      </w:pPr>
      <w:r w:rsidRPr="001808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86FEA" wp14:editId="3FE87C28">
                <wp:simplePos x="0" y="0"/>
                <wp:positionH relativeFrom="margin">
                  <wp:posOffset>-402590</wp:posOffset>
                </wp:positionH>
                <wp:positionV relativeFrom="paragraph">
                  <wp:posOffset>1457960</wp:posOffset>
                </wp:positionV>
                <wp:extent cx="356235" cy="484505"/>
                <wp:effectExtent l="0" t="0" r="24765" b="10795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60E2" w14:textId="7196EB88" w:rsidR="001E3344" w:rsidRDefault="001E3344" w:rsidP="00E6085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5CAC87E8" w14:textId="77777777" w:rsidR="001E3344" w:rsidRDefault="001E3344" w:rsidP="00E6085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61E6A5E6" w14:textId="77777777" w:rsidR="001E3344" w:rsidRDefault="001E3344" w:rsidP="00E6085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86FE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7pt;margin-top:114.8pt;width:28.05pt;height:38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" fillcolor="#00789c" strokecolor="#00789c">
                <v:path arrowok="t"/>
                <v:textbox inset="3pt,3pt,3pt,3pt">
                  <w:txbxContent>
                    <w:p w14:paraId="37D760E2" w14:textId="7196EB88" w:rsidR="001E3344" w:rsidRDefault="001E3344" w:rsidP="00E6085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5CAC87E8" w14:textId="77777777" w:rsidR="001E3344" w:rsidRDefault="001E3344" w:rsidP="00E6085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61E6A5E6" w14:textId="77777777" w:rsidR="001E3344" w:rsidRDefault="001E3344" w:rsidP="00E6085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D1478A0" wp14:editId="54EFF288">
            <wp:simplePos x="0" y="0"/>
            <wp:positionH relativeFrom="margin">
              <wp:posOffset>1066800</wp:posOffset>
            </wp:positionH>
            <wp:positionV relativeFrom="paragraph">
              <wp:posOffset>266065</wp:posOffset>
            </wp:positionV>
            <wp:extent cx="4114800" cy="1193800"/>
            <wp:effectExtent l="0" t="0" r="0" b="635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6-29 at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/>
                    <a:stretch/>
                  </pic:blipFill>
                  <pic:spPr bwMode="auto">
                    <a:xfrm>
                      <a:off x="0" y="0"/>
                      <a:ext cx="4114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25" w:rsidRPr="002D26F3">
        <w:t>Throughout this module</w:t>
      </w:r>
      <w:r w:rsidR="00CF5D51">
        <w:t>,</w:t>
      </w:r>
      <w:r w:rsidR="00F67225" w:rsidRPr="002D26F3">
        <w:t xml:space="preserve"> refer to the modeling cycle below</w:t>
      </w:r>
      <w:r w:rsidR="00364326">
        <w:t xml:space="preserve"> (</w:t>
      </w:r>
      <w:r w:rsidR="00F67225" w:rsidRPr="002D26F3">
        <w:t xml:space="preserve">found on page 61 of the CCLS and </w:t>
      </w:r>
      <w:r w:rsidR="00364326">
        <w:t xml:space="preserve">page </w:t>
      </w:r>
      <w:r w:rsidR="00F67225" w:rsidRPr="002D26F3">
        <w:t>72 of the CCSS</w:t>
      </w:r>
      <w:r w:rsidR="00364326">
        <w:t>):</w:t>
      </w:r>
    </w:p>
    <w:p w14:paraId="5D1477EC" w14:textId="18581978" w:rsidR="00F67225" w:rsidRPr="00E83127" w:rsidRDefault="00F67225" w:rsidP="002D26F3">
      <w:pPr>
        <w:pStyle w:val="ny-lesson-paragraph"/>
      </w:pPr>
      <w:r w:rsidRPr="00844D72">
        <w:t>Throughout this lesson</w:t>
      </w:r>
      <w:r w:rsidR="00CF5D51">
        <w:t>,</w:t>
      </w:r>
      <w:r w:rsidRPr="00844D72">
        <w:t xml:space="preserve"> students use the first steps in the modeling cycle. </w:t>
      </w:r>
      <w:r w:rsidR="00CF5D51">
        <w:t xml:space="preserve"> </w:t>
      </w:r>
      <w:r w:rsidRPr="00844D72">
        <w:t>When presented with a problem</w:t>
      </w:r>
      <w:r w:rsidR="00CF5D51">
        <w:t>,</w:t>
      </w:r>
      <w:r w:rsidRPr="00844D72">
        <w:t xml:space="preserve"> they will make sense of the given information, define the variables involved, look for entry points to a solution, and create an equation to be used as a m</w:t>
      </w:r>
      <w:r w:rsidR="00CE5E94" w:rsidRPr="00844D72">
        <w:t xml:space="preserve">odel for the context. </w:t>
      </w:r>
    </w:p>
    <w:p w14:paraId="5D1477ED" w14:textId="77777777" w:rsidR="002D26F3" w:rsidRDefault="002D26F3" w:rsidP="00844D72">
      <w:pPr>
        <w:pStyle w:val="ny-lesson-paragraph"/>
      </w:pPr>
    </w:p>
    <w:p w14:paraId="5D1477EE" w14:textId="77777777" w:rsidR="00F22B7F" w:rsidRPr="002D26F3" w:rsidRDefault="00F22B7F" w:rsidP="002D26F3">
      <w:pPr>
        <w:pStyle w:val="ny-callout-hdr"/>
      </w:pPr>
      <w:r w:rsidRPr="002D26F3">
        <w:t xml:space="preserve">Classwork </w:t>
      </w:r>
    </w:p>
    <w:p w14:paraId="5D1477EF" w14:textId="0B7601CA" w:rsidR="00F22B7F" w:rsidRPr="00D51E14" w:rsidRDefault="00F22B7F" w:rsidP="00D51E14">
      <w:pPr>
        <w:pStyle w:val="ny-lesson-hdr-1"/>
      </w:pPr>
      <w:r w:rsidRPr="00D51E14">
        <w:t>Opening (</w:t>
      </w:r>
      <w:r w:rsidR="00226456" w:rsidRPr="00D51E14">
        <w:t>15</w:t>
      </w:r>
      <w:r w:rsidR="002D26F3" w:rsidRPr="00D51E14">
        <w:t xml:space="preserve"> minutes)</w:t>
      </w:r>
    </w:p>
    <w:p w14:paraId="0E21C89F" w14:textId="77777777" w:rsidR="005F163B" w:rsidRDefault="00E60857" w:rsidP="0047036B">
      <w:pPr>
        <w:pStyle w:val="ny-lesson-paragraph"/>
        <w:rPr>
          <w:color w:val="auto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1478A4" wp14:editId="143829BE">
                <wp:simplePos x="0" y="0"/>
                <wp:positionH relativeFrom="column">
                  <wp:posOffset>4800600</wp:posOffset>
                </wp:positionH>
                <wp:positionV relativeFrom="paragraph">
                  <wp:posOffset>5715</wp:posOffset>
                </wp:positionV>
                <wp:extent cx="1828800" cy="841375"/>
                <wp:effectExtent l="9525" t="5715" r="9525" b="10160"/>
                <wp:wrapSquare wrapText="bothSides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1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478E2" w14:textId="77777777" w:rsidR="001E3344" w:rsidRPr="002A4CF3" w:rsidRDefault="001E3344" w:rsidP="002A4CF3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A4CF3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D1478E3" w14:textId="77777777" w:rsidR="001E3344" w:rsidRPr="00D27072" w:rsidRDefault="001E3344" w:rsidP="005F4F41">
                            <w:pPr>
                              <w:pStyle w:val="ny-lesson-paragraph"/>
                              <w:spacing w:before="60"/>
                            </w:pPr>
                            <w:r w:rsidRPr="00D27072">
                              <w:t xml:space="preserve">You might decide to skip this Opening if your students do not need this revie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78A4" id="Text Box 6" o:spid="_x0000_s1027" type="#_x0000_t202" style="position:absolute;margin-left:378pt;margin-top:.45pt;width:2in;height:6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" filled="f" strokecolor="#00789c">
                <v:textbox>
                  <w:txbxContent>
                    <w:p w14:paraId="5D1478E2" w14:textId="77777777" w:rsidR="001E3344" w:rsidRPr="002A4CF3" w:rsidRDefault="001E3344" w:rsidP="002A4CF3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A4CF3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D1478E3" w14:textId="77777777" w:rsidR="001E3344" w:rsidRPr="00D27072" w:rsidRDefault="001E3344" w:rsidP="005F4F41">
                      <w:pPr>
                        <w:pStyle w:val="ny-lesson-paragraph"/>
                        <w:spacing w:before="60"/>
                      </w:pPr>
                      <w:r w:rsidRPr="00D27072">
                        <w:t xml:space="preserve">You might decide to skip this Opening if your students do not need this review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225">
        <w:t xml:space="preserve">There are a number of </w:t>
      </w:r>
      <w:r w:rsidR="002651B0">
        <w:t xml:space="preserve">everyday problems that we will use for </w:t>
      </w:r>
      <w:r w:rsidR="00F67225">
        <w:t xml:space="preserve">mathematical </w:t>
      </w:r>
      <w:r w:rsidR="002651B0">
        <w:t>modeling</w:t>
      </w:r>
      <w:r w:rsidR="00F67225">
        <w:t xml:space="preserve">. </w:t>
      </w:r>
      <w:r w:rsidR="00D51E14">
        <w:t xml:space="preserve"> </w:t>
      </w:r>
      <w:r w:rsidR="00F67225">
        <w:t>It may be helpful to review them quickly before beginning this lesson.</w:t>
      </w:r>
      <w:r w:rsidR="00D51E14">
        <w:t xml:space="preserve"> </w:t>
      </w:r>
      <w:r w:rsidR="00F67225">
        <w:t xml:space="preserve"> Present these on the board or screen</w:t>
      </w:r>
      <w:r w:rsidR="00CF5D51">
        <w:t>,</w:t>
      </w:r>
      <w:r w:rsidR="00F67225">
        <w:t xml:space="preserve"> and invite students to take notes</w:t>
      </w:r>
      <w:r w:rsidR="0047036B">
        <w:t xml:space="preserve"> </w:t>
      </w:r>
      <w:r w:rsidR="00B10E60">
        <w:t>in their math journals</w:t>
      </w:r>
      <w:r w:rsidR="00A46A1D">
        <w:t xml:space="preserve"> or </w:t>
      </w:r>
      <w:r w:rsidR="00B10E60">
        <w:t>notebooks.</w:t>
      </w:r>
      <w:r w:rsidR="00D51E14">
        <w:t xml:space="preserve"> </w:t>
      </w:r>
      <w:r w:rsidR="008572AD">
        <w:t xml:space="preserve"> </w:t>
      </w:r>
    </w:p>
    <w:p w14:paraId="5D1477F0" w14:textId="411A3DB3" w:rsidR="0047036B" w:rsidRPr="005F7B7E" w:rsidRDefault="005F7B7E" w:rsidP="005F163B">
      <w:pPr>
        <w:pStyle w:val="ny-lesson-paragraph"/>
        <w:ind w:right="2370"/>
        <w:rPr>
          <w:color w:val="auto"/>
          <w:szCs w:val="20"/>
        </w:rPr>
      </w:pPr>
      <w:r w:rsidRPr="005F7B7E">
        <w:rPr>
          <w:color w:val="auto"/>
          <w:szCs w:val="20"/>
        </w:rPr>
        <w:t xml:space="preserve">This Opening is meant to offer suggestions for deciphering descriptions of contextual situations and is not intended to be comprehensive or a </w:t>
      </w:r>
      <w:r>
        <w:rPr>
          <w:color w:val="auto"/>
          <w:szCs w:val="20"/>
        </w:rPr>
        <w:t>list of keywords.</w:t>
      </w:r>
      <w:r w:rsidRPr="005F7B7E">
        <w:rPr>
          <w:color w:val="auto"/>
          <w:szCs w:val="20"/>
        </w:rPr>
        <w:t xml:space="preserve"> </w:t>
      </w:r>
      <w:r w:rsidR="00D51E14">
        <w:rPr>
          <w:color w:val="auto"/>
          <w:szCs w:val="20"/>
        </w:rPr>
        <w:t xml:space="preserve"> </w:t>
      </w:r>
      <w:r w:rsidRPr="005F7B7E">
        <w:rPr>
          <w:color w:val="auto"/>
          <w:szCs w:val="20"/>
        </w:rPr>
        <w:t xml:space="preserve">Students should use this information </w:t>
      </w:r>
      <w:r>
        <w:rPr>
          <w:color w:val="auto"/>
          <w:szCs w:val="20"/>
        </w:rPr>
        <w:t xml:space="preserve">to find </w:t>
      </w:r>
      <w:r w:rsidRPr="005F7B7E">
        <w:rPr>
          <w:color w:val="auto"/>
          <w:szCs w:val="20"/>
        </w:rPr>
        <w:t xml:space="preserve">an entry point to </w:t>
      </w:r>
      <w:r>
        <w:rPr>
          <w:color w:val="auto"/>
          <w:szCs w:val="20"/>
        </w:rPr>
        <w:t xml:space="preserve">solving </w:t>
      </w:r>
      <w:r w:rsidRPr="005F7B7E">
        <w:rPr>
          <w:color w:val="auto"/>
          <w:szCs w:val="20"/>
        </w:rPr>
        <w:t>a problem and should n</w:t>
      </w:r>
      <w:r>
        <w:rPr>
          <w:color w:val="auto"/>
          <w:szCs w:val="20"/>
        </w:rPr>
        <w:t>ot be encouraged to do keyword</w:t>
      </w:r>
      <w:r w:rsidRPr="005F7B7E">
        <w:rPr>
          <w:color w:val="auto"/>
          <w:szCs w:val="20"/>
        </w:rPr>
        <w:t xml:space="preserve"> reading of modeling problems</w:t>
      </w:r>
      <w:r w:rsidR="008572AD" w:rsidRPr="005F7B7E">
        <w:rPr>
          <w:color w:val="auto"/>
          <w:szCs w:val="20"/>
        </w:rPr>
        <w:t>.</w:t>
      </w:r>
    </w:p>
    <w:p w14:paraId="4BBC7523" w14:textId="77777777" w:rsidR="005C68EC" w:rsidRDefault="005C68EC" w:rsidP="00B10E60">
      <w:pPr>
        <w:pStyle w:val="ny-lesson-paragraph"/>
        <w:rPr>
          <w:b/>
        </w:rPr>
      </w:pPr>
    </w:p>
    <w:p w14:paraId="5D1477F2" w14:textId="258EE871" w:rsidR="00B10E60" w:rsidRPr="00812A66" w:rsidRDefault="00B10E60" w:rsidP="00B10E60">
      <w:pPr>
        <w:pStyle w:val="ny-lesson-paragraph"/>
        <w:rPr>
          <w:b/>
        </w:rPr>
      </w:pPr>
      <w:r w:rsidRPr="00812A66">
        <w:rPr>
          <w:b/>
        </w:rPr>
        <w:lastRenderedPageBreak/>
        <w:t>Rate problems</w:t>
      </w:r>
      <w:r w:rsidR="00F74964" w:rsidRPr="00812A66">
        <w:rPr>
          <w:b/>
        </w:rPr>
        <w:t>—</w:t>
      </w:r>
      <w:r w:rsidRPr="00812A66">
        <w:rPr>
          <w:b/>
        </w:rPr>
        <w:t>Linear</w:t>
      </w:r>
    </w:p>
    <w:p w14:paraId="5D1477F3" w14:textId="7AC4F305" w:rsidR="00B10E60" w:rsidRDefault="00604B6C" w:rsidP="009461A0">
      <w:pPr>
        <w:pStyle w:val="ny-lesson-paragraph"/>
      </w:pPr>
      <w:r>
        <w:t>Rate problems relate</w:t>
      </w:r>
      <w:r w:rsidR="001D4DED">
        <w:t xml:space="preserve"> two quantities, usually in different units</w:t>
      </w:r>
      <w:r w:rsidR="008572AD">
        <w:t>.</w:t>
      </w:r>
      <w:r w:rsidR="00B10E60">
        <w:t xml:space="preserve"> </w:t>
      </w:r>
      <w:r w:rsidR="00D51E14">
        <w:t xml:space="preserve"> </w:t>
      </w:r>
      <w:r w:rsidR="00E96179">
        <w:t>R</w:t>
      </w:r>
      <w:r w:rsidR="001D4DED">
        <w:t xml:space="preserve">ate problems </w:t>
      </w:r>
      <w:r w:rsidR="00E96179">
        <w:t xml:space="preserve">commonly </w:t>
      </w:r>
      <w:r w:rsidR="001D4DED">
        <w:t xml:space="preserve">use some measure of distance and time </w:t>
      </w:r>
      <w:r w:rsidR="00B10E60">
        <w:t>such as feet per second</w:t>
      </w:r>
      <w:r w:rsidR="001D4DED">
        <w:t xml:space="preserve">. </w:t>
      </w:r>
      <w:r w:rsidR="00D51E14">
        <w:t xml:space="preserve"> </w:t>
      </w:r>
      <w:r w:rsidR="001D4DED">
        <w:t xml:space="preserve">These are called </w:t>
      </w:r>
      <w:r w:rsidR="001D4DED" w:rsidRPr="00E8553F">
        <w:rPr>
          <w:i/>
        </w:rPr>
        <w:t>uniform rate</w:t>
      </w:r>
      <w:r w:rsidR="001D4DED">
        <w:t xml:space="preserve"> word problems. </w:t>
      </w:r>
      <w:r w:rsidR="00D51E14">
        <w:t xml:space="preserve"> </w:t>
      </w:r>
      <w:r w:rsidR="00E96179">
        <w:t>Rate problems</w:t>
      </w:r>
      <w:r w:rsidR="001D4DED">
        <w:t xml:space="preserve"> might also use </w:t>
      </w:r>
      <w:r w:rsidR="002651B0">
        <w:t>quantities</w:t>
      </w:r>
      <w:r w:rsidR="001D4DED">
        <w:t xml:space="preserve"> that are not related to distance</w:t>
      </w:r>
      <w:r w:rsidR="002651B0">
        <w:t xml:space="preserve"> or time</w:t>
      </w:r>
      <w:r w:rsidR="00D51E14">
        <w:t xml:space="preserve"> </w:t>
      </w:r>
      <w:r w:rsidR="00E96179">
        <w:t xml:space="preserve">(e.g., </w:t>
      </w:r>
      <w:r w:rsidR="002651B0">
        <w:t xml:space="preserve">pills </w:t>
      </w:r>
      <w:r w:rsidR="001D4DED">
        <w:t xml:space="preserve">per </w:t>
      </w:r>
      <w:r w:rsidR="002651B0">
        <w:t>bottle</w:t>
      </w:r>
      <w:r w:rsidR="001D4DED">
        <w:t xml:space="preserve">, dollars per </w:t>
      </w:r>
      <w:r w:rsidR="002651B0">
        <w:t>pound</w:t>
      </w:r>
      <w:r w:rsidR="00E96179">
        <w:t>)</w:t>
      </w:r>
      <w:r w:rsidR="001D4DED">
        <w:t xml:space="preserve">. </w:t>
      </w:r>
      <w:r w:rsidR="00D51E14">
        <w:t xml:space="preserve"> </w:t>
      </w:r>
      <w:r w:rsidR="001D4DED">
        <w:t>Rate problems may also relate the number of people to a space (</w:t>
      </w:r>
      <w:r w:rsidR="008572AD">
        <w:t>e.g.</w:t>
      </w:r>
      <w:r w:rsidR="00E96179">
        <w:t>,</w:t>
      </w:r>
      <w:r w:rsidR="008572AD">
        <w:t xml:space="preserve"> </w:t>
      </w:r>
      <w:r w:rsidR="001D4DED">
        <w:t>students per class)</w:t>
      </w:r>
      <w:r w:rsidR="001C67D2">
        <w:t>,</w:t>
      </w:r>
      <w:r w:rsidR="001D4DED">
        <w:t xml:space="preserve"> </w:t>
      </w:r>
      <w:r w:rsidR="001C67D2">
        <w:t xml:space="preserve">the number of </w:t>
      </w:r>
      <w:r w:rsidR="001D4DED">
        <w:t>object</w:t>
      </w:r>
      <w:r w:rsidR="001C67D2">
        <w:t>s</w:t>
      </w:r>
      <w:r w:rsidR="001D4DED">
        <w:t xml:space="preserve"> to a space (</w:t>
      </w:r>
      <w:r w:rsidR="008572AD">
        <w:t>e.g.</w:t>
      </w:r>
      <w:r w:rsidR="00E96179">
        <w:t>,</w:t>
      </w:r>
      <w:r w:rsidR="008572AD">
        <w:t xml:space="preserve"> </w:t>
      </w:r>
      <w:r w:rsidR="001D4DED">
        <w:t xml:space="preserve">corn stalks per row or rows of corn per field), </w:t>
      </w:r>
      <w:r w:rsidR="001C67D2">
        <w:t>dollars</w:t>
      </w:r>
      <w:r w:rsidR="002651B0">
        <w:t xml:space="preserve"> per </w:t>
      </w:r>
      <w:r w:rsidR="001C67D2">
        <w:t>mile (</w:t>
      </w:r>
      <w:r w:rsidR="008572AD">
        <w:t>e.g.</w:t>
      </w:r>
      <w:r w:rsidR="00E96179">
        <w:t>,</w:t>
      </w:r>
      <w:r w:rsidR="008572AD">
        <w:t xml:space="preserve"> </w:t>
      </w:r>
      <w:r w:rsidR="001C67D2">
        <w:t xml:space="preserve">taxi fare), </w:t>
      </w:r>
      <w:r w:rsidR="001D4DED">
        <w:t xml:space="preserve">or dollars per person. </w:t>
      </w:r>
      <w:r w:rsidR="001C67D2">
        <w:t xml:space="preserve"> The possibilities are limitless</w:t>
      </w:r>
      <w:r w:rsidR="00E96179">
        <w:t>,</w:t>
      </w:r>
      <w:r w:rsidR="001C67D2">
        <w:t xml:space="preserve"> and remember that sometimes the </w:t>
      </w:r>
      <w:r w:rsidR="002651B0">
        <w:t xml:space="preserve">uniform </w:t>
      </w:r>
      <w:r w:rsidR="001C67D2">
        <w:t>rate problem will include a flat fee plus a rate</w:t>
      </w:r>
      <w:r w:rsidR="002651B0">
        <w:t xml:space="preserve"> per u</w:t>
      </w:r>
      <w:r w:rsidR="00C11814">
        <w:t>nit</w:t>
      </w:r>
      <w:r w:rsidR="001C67D2">
        <w:t xml:space="preserve">, making the linear model a bit more </w:t>
      </w:r>
      <w:r w:rsidR="002651B0">
        <w:t>interesting</w:t>
      </w:r>
      <w:r w:rsidR="001C67D2">
        <w:t>.</w:t>
      </w:r>
    </w:p>
    <w:p w14:paraId="5D1477F4" w14:textId="6DBC4007" w:rsidR="001D4DED" w:rsidRPr="009C5EB6" w:rsidRDefault="008D6147" w:rsidP="002D26F3">
      <w:pPr>
        <w:pStyle w:val="ny-lesson-bullet"/>
      </w:pPr>
      <w:r>
        <w:t>The familiar formula</w:t>
      </w:r>
      <w:r w:rsidR="001D4DED" w:rsidRPr="009C5EB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Rate)(Time)=Distance</m:t>
        </m:r>
      </m:oMath>
      <w:r w:rsidR="001D4DED" w:rsidRPr="009C5EB6">
        <w:t xml:space="preserve"> can be adjusted to accommodate any </w:t>
      </w:r>
      <w:r w:rsidR="00E96179">
        <w:t>(</w:t>
      </w:r>
      <w:r w:rsidR="001D4DED" w:rsidRPr="009C5EB6">
        <w:t>or all</w:t>
      </w:r>
      <w:r w:rsidR="00E96179">
        <w:t>)</w:t>
      </w:r>
      <w:r w:rsidR="001D4DED" w:rsidRPr="009C5EB6">
        <w:t xml:space="preserve"> of the </w:t>
      </w:r>
      <w:r w:rsidR="00C11814">
        <w:t xml:space="preserve">uniform </w:t>
      </w:r>
      <w:r w:rsidR="001D4DED" w:rsidRPr="009C5EB6">
        <w:t xml:space="preserve">rate problem </w:t>
      </w:r>
      <w:r w:rsidR="00C11814">
        <w:t>situations</w:t>
      </w:r>
      <w:r w:rsidR="00E96179">
        <w:t xml:space="preserve"> mentioned </w:t>
      </w:r>
      <w:r w:rsidR="00E96179" w:rsidRPr="009C5EB6">
        <w:t>above</w:t>
      </w:r>
      <w:r w:rsidR="001D4DED" w:rsidRPr="009C5EB6">
        <w:t>.</w:t>
      </w:r>
      <w:r w:rsidR="00D51E14">
        <w:t xml:space="preserve"> </w:t>
      </w:r>
      <w:r w:rsidR="001C67D2" w:rsidRPr="009C5EB6">
        <w:t xml:space="preserve"> These use the equation of the form </w:t>
      </w:r>
      <m:oMath>
        <m:r>
          <w:rPr>
            <w:rFonts w:ascii="Cambria Math" w:hAnsi="Cambria Math"/>
          </w:rPr>
          <m:t>f(x)=mx</m:t>
        </m:r>
      </m:oMath>
      <w:r w:rsidR="001C67D2" w:rsidRPr="009C5EB6">
        <w:t xml:space="preserve"> (or </w:t>
      </w:r>
      <m:oMath>
        <m:r>
          <w:rPr>
            <w:rFonts w:ascii="Cambria Math" w:hAnsi="Cambria Math"/>
          </w:rPr>
          <m:t>d=rt</m:t>
        </m:r>
      </m:oMath>
      <w:r w:rsidR="001C67D2" w:rsidRPr="009C5EB6">
        <w:t>, etc.).</w:t>
      </w:r>
    </w:p>
    <w:p w14:paraId="5D1477F5" w14:textId="77777777" w:rsidR="001C67D2" w:rsidRDefault="001C67D2" w:rsidP="002D26F3">
      <w:pPr>
        <w:pStyle w:val="ny-lesson-bullet"/>
      </w:pPr>
      <w:r>
        <w:t>Sometimes the rate will be combined with a</w:t>
      </w:r>
      <w:r w:rsidR="00C11814">
        <w:t xml:space="preserve"> constant part (e.g.</w:t>
      </w:r>
      <w:r w:rsidR="00E96179">
        <w:t>,</w:t>
      </w:r>
      <w:r>
        <w:t xml:space="preserve"> flat fee</w:t>
      </w:r>
      <w:r w:rsidR="00C11814">
        <w:t>)</w:t>
      </w:r>
      <w:r>
        <w:t xml:space="preserve">. </w:t>
      </w:r>
      <w:r w:rsidR="00D51E14">
        <w:t xml:space="preserve"> </w:t>
      </w:r>
      <w:r>
        <w:t>For example</w:t>
      </w:r>
      <w:r w:rsidR="00E96179">
        <w:t>,</w:t>
      </w:r>
      <w:r>
        <w:t xml:space="preserve"> a taxi service charges </w:t>
      </w:r>
      <m:oMath>
        <m:r>
          <w:rPr>
            <w:rFonts w:ascii="Cambria Math" w:hAnsi="Cambria Math"/>
          </w:rPr>
          <m:t xml:space="preserve">$4 </m:t>
        </m:r>
      </m:oMath>
      <w:r w:rsidR="005F4F41">
        <w:t xml:space="preserve"> </w:t>
      </w:r>
      <w:r>
        <w:t xml:space="preserve">plus </w:t>
      </w:r>
      <m:oMath>
        <m:r>
          <w:rPr>
            <w:rFonts w:ascii="Cambria Math" w:hAnsi="Cambria Math"/>
          </w:rPr>
          <m:t>$2.50</m:t>
        </m:r>
      </m:oMath>
      <w:r>
        <w:t xml:space="preserve"> per mile</w:t>
      </w:r>
      <w:r w:rsidR="00C11814">
        <w:t xml:space="preserve"> (times the mileage)</w:t>
      </w:r>
      <w:r>
        <w:t xml:space="preserve">. </w:t>
      </w:r>
      <w:r w:rsidR="00D51E14">
        <w:t xml:space="preserve"> </w:t>
      </w:r>
      <w:r>
        <w:t xml:space="preserve">These equations will use the form </w:t>
      </w:r>
      <m:oMath>
        <m:r>
          <w:rPr>
            <w:rFonts w:ascii="Cambria Math" w:hAnsi="Cambria Math"/>
          </w:rPr>
          <m:t>f(x)=mx+b</m:t>
        </m:r>
      </m:oMath>
      <w:r>
        <w:t>.</w:t>
      </w:r>
    </w:p>
    <w:p w14:paraId="5D1477F6" w14:textId="14EF2C3D" w:rsidR="001C67D2" w:rsidRDefault="001C67D2" w:rsidP="002D26F3">
      <w:pPr>
        <w:pStyle w:val="ny-lesson-bullet"/>
      </w:pPr>
      <w:r>
        <w:t>These problems might include inequalities with a maximum or minimum amount possible</w:t>
      </w:r>
      <w:r w:rsidR="00C11814">
        <w:t xml:space="preserve"> set by real-life conditions</w:t>
      </w:r>
      <w:r>
        <w:t xml:space="preserve">. </w:t>
      </w:r>
      <w:r w:rsidR="00D51E14">
        <w:t xml:space="preserve"> </w:t>
      </w:r>
      <w:r>
        <w:t>For example</w:t>
      </w:r>
      <w:r w:rsidR="00E96179">
        <w:t>,</w:t>
      </w:r>
      <w:r w:rsidR="00DC288E">
        <w:t xml:space="preserve"> in a rate problem there may be a minimum number of corn stalks needed in a stalks-per-row problem or a maximum number of classrooms in a </w:t>
      </w:r>
      <w:r w:rsidR="008572AD">
        <w:t>students-per-classroom problem.</w:t>
      </w:r>
    </w:p>
    <w:p w14:paraId="5D1477F7" w14:textId="77777777" w:rsidR="00604B6C" w:rsidRPr="002D26F3" w:rsidRDefault="001D4DED" w:rsidP="00812A66">
      <w:pPr>
        <w:pStyle w:val="ny-lesson-paragraph"/>
        <w:rPr>
          <w:szCs w:val="20"/>
        </w:rPr>
      </w:pPr>
      <w:r>
        <w:t xml:space="preserve">Note: </w:t>
      </w:r>
      <w:r w:rsidR="00D51E14">
        <w:t xml:space="preserve"> </w:t>
      </w:r>
      <w:r>
        <w:t xml:space="preserve">Be careful not to confuse a simple rate problem with one that involves </w:t>
      </w:r>
      <w:r w:rsidR="00C11814">
        <w:t xml:space="preserve">the motion of </w:t>
      </w:r>
      <w:r>
        <w:t>a free falling object.</w:t>
      </w:r>
    </w:p>
    <w:p w14:paraId="5D1477F9" w14:textId="7677FAD9" w:rsidR="00B10E60" w:rsidRPr="00812A66" w:rsidRDefault="00B10E60" w:rsidP="00B10E60">
      <w:pPr>
        <w:pStyle w:val="ny-lesson-paragraph"/>
        <w:rPr>
          <w:b/>
          <w:szCs w:val="20"/>
        </w:rPr>
      </w:pPr>
      <w:r w:rsidRPr="00812A66">
        <w:rPr>
          <w:b/>
          <w:szCs w:val="20"/>
        </w:rPr>
        <w:t xml:space="preserve">Objects in </w:t>
      </w:r>
      <w:r w:rsidR="00C11814" w:rsidRPr="00812A66">
        <w:rPr>
          <w:b/>
          <w:szCs w:val="20"/>
        </w:rPr>
        <w:t>M</w:t>
      </w:r>
      <w:r w:rsidRPr="00812A66">
        <w:rPr>
          <w:b/>
          <w:szCs w:val="20"/>
        </w:rPr>
        <w:t>otion</w:t>
      </w:r>
      <w:r w:rsidR="008441AE" w:rsidRPr="00812A66">
        <w:rPr>
          <w:b/>
          <w:szCs w:val="20"/>
        </w:rPr>
        <w:t xml:space="preserve"> and Area</w:t>
      </w:r>
      <w:r w:rsidR="00F74964">
        <w:rPr>
          <w:b/>
          <w:szCs w:val="20"/>
        </w:rPr>
        <w:t>—</w:t>
      </w:r>
      <w:r w:rsidR="00604B6C" w:rsidRPr="00812A66">
        <w:rPr>
          <w:b/>
          <w:szCs w:val="20"/>
        </w:rPr>
        <w:t>Q</w:t>
      </w:r>
      <w:r w:rsidRPr="00812A66">
        <w:rPr>
          <w:b/>
          <w:szCs w:val="20"/>
        </w:rPr>
        <w:t>uadratic</w:t>
      </w:r>
    </w:p>
    <w:p w14:paraId="5D1477FA" w14:textId="77777777" w:rsidR="00566D2F" w:rsidRDefault="00566D2F" w:rsidP="009461A0">
      <w:pPr>
        <w:pStyle w:val="ny-lesson-paragraph"/>
      </w:pPr>
      <w:r>
        <w:t>Motion</w:t>
      </w:r>
      <w:r w:rsidR="0086744A">
        <w:t xml:space="preserve"> problems are</w:t>
      </w:r>
      <w:r w:rsidR="001C67D2">
        <w:t xml:space="preserve"> related to f</w:t>
      </w:r>
      <w:r w:rsidR="00B10E60" w:rsidRPr="00B10E60">
        <w:t>ree falling objects</w:t>
      </w:r>
      <w:r w:rsidR="0082749E">
        <w:rPr>
          <w:rStyle w:val="FootnoteReference"/>
        </w:rPr>
        <w:footnoteReference w:id="1"/>
      </w:r>
      <w:r w:rsidR="00B10E60" w:rsidRPr="00B10E60">
        <w:t xml:space="preserve"> or projectiles</w:t>
      </w:r>
      <w:r w:rsidR="00925A29">
        <w:t xml:space="preserve"> under the influence of gravity</w:t>
      </w:r>
      <w:r w:rsidR="008D2E52">
        <w:t>.</w:t>
      </w:r>
      <w:r w:rsidR="00C11814" w:rsidRPr="00B10E60">
        <w:t xml:space="preserve"> </w:t>
      </w:r>
      <w:r w:rsidR="00D51E14">
        <w:t xml:space="preserve"> </w:t>
      </w:r>
      <w:r w:rsidR="00925A29">
        <w:t>The</w:t>
      </w:r>
      <w:r w:rsidR="0082749E">
        <w:t xml:space="preserve"> functions used to model the</w:t>
      </w:r>
      <w:r w:rsidR="00925A29">
        <w:t>se functions will always be quadratic and relate the distance from the initial position (</w:t>
      </w:r>
      <w:r w:rsidR="00E96179">
        <w:t xml:space="preserve">i.e., </w:t>
      </w:r>
      <w:r w:rsidR="00925A29">
        <w:t>the height</w:t>
      </w:r>
      <w:r w:rsidR="003A044D">
        <w:t xml:space="preserve"> from which the object was dropped or projected into the air</w:t>
      </w:r>
      <w:r w:rsidR="00925A29">
        <w:t>)</w:t>
      </w:r>
      <w:r w:rsidR="00E96179">
        <w:t>,</w:t>
      </w:r>
      <w:r w:rsidR="00925A29">
        <w:t xml:space="preserve"> measured in either feet or meters</w:t>
      </w:r>
      <w:r w:rsidR="00E96179">
        <w:t>,</w:t>
      </w:r>
      <w:r w:rsidR="00925A29">
        <w:t xml:space="preserve"> to the time that has passed (</w:t>
      </w:r>
      <w:r w:rsidR="00E96179">
        <w:t xml:space="preserve">i.e., </w:t>
      </w:r>
      <w:r w:rsidR="00925A29">
        <w:t xml:space="preserve">the number of seconds since the object was </w:t>
      </w:r>
      <w:r w:rsidR="00CF5D51">
        <w:t xml:space="preserve">dropped or </w:t>
      </w:r>
      <w:r w:rsidR="00925A29">
        <w:t>projected into the air).</w:t>
      </w:r>
      <w:r>
        <w:t xml:space="preserve"> </w:t>
      </w:r>
    </w:p>
    <w:p w14:paraId="5D1477FB" w14:textId="77777777" w:rsidR="00B10E60" w:rsidRPr="00B10E60" w:rsidRDefault="00566D2F" w:rsidP="009461A0">
      <w:pPr>
        <w:pStyle w:val="ny-lesson-paragraph"/>
      </w:pPr>
      <w:r>
        <w:t>In area problems with dimensions that are variable and linear, expressions representing areas will be quadratic.</w:t>
      </w:r>
    </w:p>
    <w:p w14:paraId="5D1477FC" w14:textId="6984D0BA" w:rsidR="00B10E60" w:rsidRPr="00604B6C" w:rsidRDefault="00604B6C" w:rsidP="002D26F3">
      <w:pPr>
        <w:pStyle w:val="ny-lesson-bullet"/>
      </w:pPr>
      <w:r>
        <w:t>When distances are measured in feet</w:t>
      </w:r>
      <w:r w:rsidR="00E96179">
        <w:t>,</w:t>
      </w:r>
      <w:r>
        <w:t xml:space="preserve"> we use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h(t)=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here </w:t>
      </w:r>
      <m:oMath>
        <m:r>
          <w:rPr>
            <w:rFonts w:ascii="Cambria Math" w:hAnsi="Cambria Math"/>
          </w:rPr>
          <m:t xml:space="preserve">h </m:t>
        </m:r>
      </m:oMath>
      <w:r>
        <w:t xml:space="preserve">= height of the object in feet, </w:t>
      </w:r>
      <m:oMath>
        <m:r>
          <w:rPr>
            <w:rFonts w:ascii="Cambria Math" w:hAnsi="Cambria Math"/>
          </w:rPr>
          <m:t>t=</m:t>
        </m:r>
      </m:oMath>
      <w:r>
        <w:t xml:space="preserve"> time in secon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Pr="00604B6C">
        <w:t xml:space="preserve"> initial velocity, and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Pr="00604B6C">
        <w:t xml:space="preserve"> initial position (starting height).</w:t>
      </w:r>
    </w:p>
    <w:p w14:paraId="5D1477FD" w14:textId="6B28C67E" w:rsidR="00604B6C" w:rsidRPr="00604B6C" w:rsidRDefault="00604B6C" w:rsidP="002D26F3">
      <w:pPr>
        <w:pStyle w:val="ny-lesson-bullet"/>
      </w:pPr>
      <w:r>
        <w:t>When distances are measured in meters</w:t>
      </w:r>
      <w:r w:rsidR="00E96179">
        <w:t>,</w:t>
      </w:r>
      <w:r>
        <w:t xml:space="preserve"> we use </w:t>
      </w:r>
      <m:oMath>
        <m:r>
          <w:rPr>
            <w:rFonts w:ascii="Cambria Math" w:hAnsi="Cambria Math"/>
          </w:rPr>
          <m:t>h(t)=-4.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4B6C">
        <w:rPr>
          <w:i/>
        </w:rPr>
        <w:t xml:space="preserve">, </w:t>
      </w:r>
      <w:r w:rsidRPr="00604B6C">
        <w:t>with all the same variables as above.</w:t>
      </w:r>
    </w:p>
    <w:p w14:paraId="5D1477FE" w14:textId="1653C99C" w:rsidR="008441AE" w:rsidRDefault="008441AE" w:rsidP="002D26F3">
      <w:pPr>
        <w:pStyle w:val="ny-lesson-bullet"/>
      </w:pPr>
      <w:r>
        <w:t>When linear measurements</w:t>
      </w:r>
      <w:r w:rsidR="00CC24A1">
        <w:t xml:space="preserve"> have first</w:t>
      </w:r>
      <w:r w:rsidR="00564A8C">
        <w:t>-</w:t>
      </w:r>
      <w:r w:rsidR="00CC24A1">
        <w:t>degree variables and</w:t>
      </w:r>
      <w:r>
        <w:t xml:space="preserve"> are used to find area</w:t>
      </w:r>
      <w:r w:rsidR="00F17254">
        <w:t>,</w:t>
      </w:r>
      <w:r>
        <w:t xml:space="preserve"> the result </w:t>
      </w:r>
      <w:r w:rsidR="00CC24A1">
        <w:t>will likely be</w:t>
      </w:r>
      <w:r>
        <w:t xml:space="preserve"> a quadratic model.</w:t>
      </w:r>
    </w:p>
    <w:p w14:paraId="5D1477FF" w14:textId="1B90E785" w:rsidR="008441AE" w:rsidRDefault="009461A0" w:rsidP="002D26F3">
      <w:pPr>
        <w:pStyle w:val="ny-lesson-bullet"/>
      </w:pPr>
      <w:r>
        <w:t xml:space="preserve">For rectangular area, </w:t>
      </w:r>
      <m:oMath>
        <m:r>
          <w:rPr>
            <w:rFonts w:ascii="Cambria Math" w:hAnsi="Cambria Math"/>
          </w:rPr>
          <m:t>A=(l)(w)</m:t>
        </m:r>
      </m:oMath>
      <w:r w:rsidR="008441AE">
        <w:t>; for triangles</w:t>
      </w:r>
      <w:r>
        <w:t>,</w:t>
      </w:r>
      <w:r w:rsidR="008441AE" w:rsidRPr="00DF7DE8"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1"/>
                <w:szCs w:val="26"/>
              </w:rPr>
            </m:ctrlPr>
          </m:fPr>
          <m:num>
            <m:r>
              <w:rPr>
                <w:rFonts w:ascii="Cambria Math" w:hAnsi="Cambria Math"/>
                <w:sz w:val="21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(b)(h)</m:t>
        </m:r>
      </m:oMath>
      <w:r w:rsidR="008441AE">
        <w:t>; for trapezoids</w:t>
      </w:r>
      <w:r>
        <w:t>,</w:t>
      </w:r>
      <w:r w:rsidR="008441AE"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1"/>
                <w:szCs w:val="26"/>
              </w:rPr>
            </m:ctrlPr>
          </m:fPr>
          <m:num>
            <m:r>
              <w:rPr>
                <w:rFonts w:ascii="Cambria Math" w:hAnsi="Cambria Math"/>
                <w:sz w:val="21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h)</m:t>
        </m:r>
      </m:oMath>
      <w:r w:rsidR="008441AE">
        <w:t>.</w:t>
      </w:r>
      <w:r w:rsidR="00844D72">
        <w:t xml:space="preserve"> </w:t>
      </w:r>
      <w:r w:rsidR="008441AE">
        <w:t xml:space="preserve"> All </w:t>
      </w:r>
      <w:r w:rsidR="00F17254">
        <w:t xml:space="preserve">of </w:t>
      </w:r>
      <w:r w:rsidR="008441AE">
        <w:t xml:space="preserve">these, and many others, </w:t>
      </w:r>
      <w:r w:rsidR="00CA02C5">
        <w:t>can lead to</w:t>
      </w:r>
      <w:r w:rsidR="008441AE">
        <w:t xml:space="preserve"> a quadratic function that models the area of the 2-dimensional figure.</w:t>
      </w:r>
    </w:p>
    <w:p w14:paraId="5D147801" w14:textId="452B803A" w:rsidR="00604B6C" w:rsidRPr="00812A66" w:rsidRDefault="00604B6C" w:rsidP="00604B6C">
      <w:pPr>
        <w:pStyle w:val="ny-lesson-paragraph"/>
        <w:rPr>
          <w:b/>
          <w:szCs w:val="20"/>
        </w:rPr>
      </w:pPr>
      <w:r w:rsidRPr="00812A66">
        <w:rPr>
          <w:b/>
          <w:szCs w:val="20"/>
        </w:rPr>
        <w:t>Growth problems</w:t>
      </w:r>
      <w:r w:rsidR="00F74964">
        <w:rPr>
          <w:b/>
          <w:szCs w:val="20"/>
        </w:rPr>
        <w:t>—</w:t>
      </w:r>
      <w:r w:rsidRPr="00812A66">
        <w:rPr>
          <w:b/>
          <w:szCs w:val="20"/>
        </w:rPr>
        <w:t>Exponential</w:t>
      </w:r>
    </w:p>
    <w:p w14:paraId="5D147802" w14:textId="77777777" w:rsidR="00604B6C" w:rsidRDefault="00610ED3" w:rsidP="009461A0">
      <w:pPr>
        <w:pStyle w:val="ny-lesson-paragraph"/>
      </w:pPr>
      <w:r>
        <w:t>Exponential</w:t>
      </w:r>
      <w:r w:rsidR="00604B6C">
        <w:t xml:space="preserve"> problems could involve </w:t>
      </w:r>
      <w:r>
        <w:t xml:space="preserve">growth or decay of </w:t>
      </w:r>
      <w:r w:rsidR="00604B6C">
        <w:t>money</w:t>
      </w:r>
      <w:r>
        <w:t xml:space="preserve"> (e.g.</w:t>
      </w:r>
      <w:r w:rsidR="00F17254">
        <w:t>,</w:t>
      </w:r>
      <w:r>
        <w:t xml:space="preserve"> interest earned or paid)</w:t>
      </w:r>
      <w:r w:rsidR="00604B6C">
        <w:t xml:space="preserve">, </w:t>
      </w:r>
      <w:r w:rsidR="00DB235E">
        <w:t>percent growth or decay (e.g.</w:t>
      </w:r>
      <w:r w:rsidR="00F17254">
        <w:t>,</w:t>
      </w:r>
      <w:r w:rsidR="00DB235E">
        <w:t xml:space="preserve"> inflation or depreciation), </w:t>
      </w:r>
      <w:r>
        <w:t>radioactive material (e.g.</w:t>
      </w:r>
      <w:r w:rsidR="00F17254">
        <w:t>,</w:t>
      </w:r>
      <w:r>
        <w:t xml:space="preserve"> half-life</w:t>
      </w:r>
      <w:r w:rsidR="00DB235E">
        <w:t xml:space="preserve"> problems</w:t>
      </w:r>
      <w:r>
        <w:t>), population (e.g.</w:t>
      </w:r>
      <w:r w:rsidR="00F17254">
        <w:t>,</w:t>
      </w:r>
      <w:r>
        <w:t xml:space="preserve"> </w:t>
      </w:r>
      <w:r w:rsidR="00604B6C">
        <w:t>bacteria, human</w:t>
      </w:r>
      <w:r>
        <w:t xml:space="preserve">s, </w:t>
      </w:r>
      <w:r w:rsidR="00604B6C">
        <w:t>or rabbits</w:t>
      </w:r>
      <w:r>
        <w:t>)</w:t>
      </w:r>
      <w:r w:rsidR="00DB235E">
        <w:t>, etc</w:t>
      </w:r>
      <w:r w:rsidR="00604B6C">
        <w:t>.</w:t>
      </w:r>
    </w:p>
    <w:p w14:paraId="274870F9" w14:textId="4F5A1B96" w:rsidR="005F163B" w:rsidRDefault="00604B6C" w:rsidP="00844D72">
      <w:pPr>
        <w:pStyle w:val="ny-lesson-bullet"/>
      </w:pPr>
      <w:r w:rsidRPr="00844D72">
        <w:t xml:space="preserve">The general form for any problem related to exponential growth i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44D72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844D72">
        <w:t xml:space="preserve"> and </w:t>
      </w:r>
      <m:oMath>
        <m:r>
          <w:rPr>
            <w:rFonts w:ascii="Cambria Math" w:hAnsi="Cambria Math"/>
          </w:rPr>
          <m:t>b</m:t>
        </m:r>
      </m:oMath>
      <w:r w:rsidRPr="00844D72">
        <w:t xml:space="preserve"> are constant values. </w:t>
      </w:r>
      <w:r w:rsidR="00D51E14" w:rsidRPr="00844D72">
        <w:t xml:space="preserve"> </w:t>
      </w:r>
      <w:r w:rsidR="001D1CCA" w:rsidRPr="00844D72">
        <w:t>You can use this form for just about every exponential growth problem</w:t>
      </w:r>
      <w:r w:rsidR="00BF4F7A" w:rsidRPr="00844D72">
        <w:t>,</w:t>
      </w:r>
      <w:r w:rsidR="001D1CCA" w:rsidRPr="00844D72">
        <w:t xml:space="preserve"> but there are some special cases for which we have special forms of this same function</w:t>
      </w:r>
      <w:r w:rsidR="002421A8" w:rsidRPr="00844D72">
        <w:t xml:space="preserve"> (see the following)</w:t>
      </w:r>
      <w:r w:rsidR="00C03003" w:rsidRPr="00844D72">
        <w:t xml:space="preserve">.  </w:t>
      </w:r>
    </w:p>
    <w:p w14:paraId="5D147803" w14:textId="4EE11DB6" w:rsidR="00604B6C" w:rsidRPr="00844D72" w:rsidRDefault="002421A8" w:rsidP="005F163B">
      <w:pPr>
        <w:pStyle w:val="ny-lesson-paragraph"/>
      </w:pPr>
      <w:r w:rsidRPr="00844D72">
        <w:lastRenderedPageBreak/>
        <w:t xml:space="preserve">Except in problems of compounded interest, encourage students to use the general exponential form for most problems related to </w:t>
      </w:r>
      <w:r w:rsidR="00C03003" w:rsidRPr="00844D72">
        <w:t>growth,</w:t>
      </w:r>
      <w:r w:rsidRPr="00844D72">
        <w:t xml:space="preserve"> as it is usually the most efficient.</w:t>
      </w:r>
    </w:p>
    <w:p w14:paraId="5D147804" w14:textId="77777777" w:rsidR="00B22DDB" w:rsidRPr="00844D72" w:rsidRDefault="00B22DDB" w:rsidP="00844D72">
      <w:pPr>
        <w:pStyle w:val="ny-lesson-bullet"/>
      </w:pPr>
      <w:r w:rsidRPr="00844D72">
        <w:t>Depending on how the interest is</w:t>
      </w:r>
      <w:r w:rsidR="00604B6C" w:rsidRPr="00844D72">
        <w:t xml:space="preserve"> compo</w:t>
      </w:r>
      <w:r w:rsidRPr="00844D72">
        <w:t xml:space="preserve">unded, </w:t>
      </w:r>
      <w:r w:rsidR="00604B6C" w:rsidRPr="00844D72">
        <w:t xml:space="preserve">we </w:t>
      </w:r>
      <w:r w:rsidRPr="00844D72">
        <w:t xml:space="preserve">would use different forms of the growth function. </w:t>
      </w:r>
      <w:r w:rsidR="00D51E14" w:rsidRPr="00844D72">
        <w:t xml:space="preserve"> </w:t>
      </w:r>
      <w:r w:rsidRPr="00844D72">
        <w:t>Until you get a little further in your math studies, we will use the annual compound interest formula:</w:t>
      </w:r>
      <w:r w:rsidR="00BF4F7A" w:rsidRPr="00844D72">
        <w:t xml:space="preserve">  </w:t>
      </w:r>
      <w:r w:rsidRPr="00844D72">
        <w:t xml:space="preserve"> </w:t>
      </w:r>
      <w:r w:rsidR="009461A0" w:rsidRPr="00844D72">
        <w:br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6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t</m:t>
            </m:r>
          </m:sup>
        </m:sSup>
      </m:oMath>
      <w:r w:rsidRPr="00844D72">
        <w:t xml:space="preserve">, where </w:t>
      </w:r>
      <m:oMath>
        <m:r>
          <w:rPr>
            <w:rFonts w:ascii="Cambria Math" w:hAnsi="Cambria Math"/>
          </w:rPr>
          <m:t>P</m:t>
        </m:r>
      </m:oMath>
      <w:r w:rsidRPr="00844D72">
        <w:t xml:space="preserve"> represents the </w:t>
      </w:r>
      <w:r w:rsidR="00892567" w:rsidRPr="00844D72">
        <w:t xml:space="preserve">current or </w:t>
      </w:r>
      <w:r w:rsidRPr="00844D72">
        <w:t>future value of the mone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44D72" w:rsidRPr="00844D72">
        <w:t xml:space="preserve"> </w:t>
      </w:r>
      <w:r w:rsidRPr="00844D72">
        <w:t xml:space="preserve">is the principal amount (the initial investment), </w:t>
      </w:r>
      <m:oMath>
        <m:r>
          <w:rPr>
            <w:rFonts w:ascii="Cambria Math" w:hAnsi="Cambria Math"/>
          </w:rPr>
          <m:t>r</m:t>
        </m:r>
      </m:oMath>
      <w:r w:rsidRPr="00844D72">
        <w:t xml:space="preserve"> is the annual interest rate, </w:t>
      </w:r>
      <m:oMath>
        <m:r>
          <w:rPr>
            <w:rFonts w:ascii="Cambria Math" w:hAnsi="Cambria Math"/>
          </w:rPr>
          <m:t>n</m:t>
        </m:r>
      </m:oMath>
      <w:r w:rsidRPr="00844D72">
        <w:t xml:space="preserve"> represents the number of times per year the interest is compounded, and </w:t>
      </w:r>
      <m:oMath>
        <m:r>
          <w:rPr>
            <w:rFonts w:ascii="Cambria Math" w:hAnsi="Cambria Math"/>
          </w:rPr>
          <m:t>t</m:t>
        </m:r>
      </m:oMath>
      <w:r w:rsidRPr="00844D72">
        <w:t xml:space="preserve"> is the number of years the interest</w:t>
      </w:r>
      <w:r w:rsidR="00D91B22" w:rsidRPr="00844D72">
        <w:t xml:space="preserve"> is earned or paid</w:t>
      </w:r>
      <w:r w:rsidRPr="00844D72">
        <w:t xml:space="preserve">. </w:t>
      </w:r>
    </w:p>
    <w:p w14:paraId="5D147805" w14:textId="4C472D6F" w:rsidR="00DC288E" w:rsidRPr="00844D72" w:rsidRDefault="00B22DDB" w:rsidP="00844D72">
      <w:pPr>
        <w:pStyle w:val="ny-lesson-bullet"/>
      </w:pPr>
      <w:r w:rsidRPr="00844D72">
        <w:t xml:space="preserve">Population growth is generally modeled with </w:t>
      </w:r>
      <w:r w:rsidR="00562D5C" w:rsidRPr="00844D72">
        <w:t>the general exponential function</w:t>
      </w:r>
      <w:r w:rsidRPr="00844D72">
        <w:t xml:space="preserve"> form</w:t>
      </w:r>
      <w:r w:rsidR="00562D5C" w:rsidRPr="00844D72">
        <w:t xml:space="preserve">. </w:t>
      </w:r>
      <w:r w:rsidR="008851DD">
        <w:t xml:space="preserve"> </w:t>
      </w:r>
      <w:r w:rsidR="00562D5C" w:rsidRPr="00844D72">
        <w:t>Sometimes</w:t>
      </w:r>
      <w:r w:rsidRPr="00844D72">
        <w:t xml:space="preserve"> </w:t>
      </w:r>
      <w:r w:rsidR="00562D5C" w:rsidRPr="00844D72">
        <w:t xml:space="preserve">it is helpful to </w:t>
      </w:r>
      <w:r w:rsidR="00D91B22" w:rsidRPr="00844D72">
        <w:t>know</w:t>
      </w:r>
      <w:r w:rsidRPr="00844D72">
        <w:t xml:space="preserve"> a few </w:t>
      </w:r>
      <w:r w:rsidR="00BF4F7A" w:rsidRPr="00844D72">
        <w:t xml:space="preserve">commonly used </w:t>
      </w:r>
      <w:r w:rsidRPr="00844D72">
        <w:t xml:space="preserve">variables: </w:t>
      </w:r>
      <w:r w:rsidR="00BF4F7A" w:rsidRPr="00844D72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44D72">
        <w:t xml:space="preserve">, where </w:t>
      </w:r>
      <m:oMath>
        <m:r>
          <w:rPr>
            <w:rFonts w:ascii="Cambria Math" w:hAnsi="Cambria Math"/>
          </w:rPr>
          <m:t>P</m:t>
        </m:r>
      </m:oMath>
      <w:r w:rsidRPr="00844D72">
        <w:t xml:space="preserve"> represents the future popula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851DD">
        <w:t>is the</w:t>
      </w:r>
      <w:r w:rsidRPr="00844D72">
        <w:t xml:space="preserve"> initial population,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851DD">
        <w:t>is the</w:t>
      </w:r>
      <w:r w:rsidRPr="00844D72">
        <w:t xml:space="preserve"> growth rate, and </w:t>
      </w:r>
      <m:oMath>
        <m:r>
          <w:rPr>
            <w:rFonts w:ascii="Cambria Math" w:hAnsi="Cambria Math"/>
          </w:rPr>
          <m:t>n</m:t>
        </m:r>
      </m:oMath>
      <w:r w:rsidRPr="00844D72">
        <w:t xml:space="preserve"> is the number of time periods</w:t>
      </w:r>
      <w:r w:rsidR="00DC288E" w:rsidRPr="00844D72">
        <w:t xml:space="preserve"> of growth. </w:t>
      </w:r>
    </w:p>
    <w:p w14:paraId="5D147806" w14:textId="41E68221" w:rsidR="00562D5C" w:rsidRPr="00844D72" w:rsidRDefault="00562D5C" w:rsidP="00844D72">
      <w:pPr>
        <w:pStyle w:val="ny-lesson-bullet"/>
      </w:pPr>
      <w:r w:rsidRPr="00844D72">
        <w:t xml:space="preserve">Sometimes in growth </w:t>
      </w:r>
      <w:r w:rsidR="00C03003" w:rsidRPr="00844D72">
        <w:t>problems,</w:t>
      </w:r>
      <w:r w:rsidRPr="00844D72">
        <w:t xml:space="preserve"> you </w:t>
      </w:r>
      <w:r w:rsidR="00E9007F" w:rsidRPr="00844D72">
        <w:t xml:space="preserve">need </w:t>
      </w:r>
      <w:r w:rsidRPr="00844D72">
        <w:t xml:space="preserve">to determine </w:t>
      </w:r>
      <w:r w:rsidR="00892567" w:rsidRPr="00844D72">
        <w:t xml:space="preserve">a percentage </w:t>
      </w:r>
      <w:r w:rsidRPr="00844D72">
        <w:t xml:space="preserve">rate of growth </w:t>
      </w:r>
      <w:r w:rsidR="00892567" w:rsidRPr="00844D72">
        <w:t>over an interval of time</w:t>
      </w:r>
      <w:r w:rsidRPr="00844D72">
        <w:t xml:space="preserve">. </w:t>
      </w:r>
      <w:r w:rsidR="00D51E14" w:rsidRPr="00844D72">
        <w:t xml:space="preserve"> </w:t>
      </w:r>
      <w:r w:rsidRPr="00844D72">
        <w:t>If that happens, use this str</w:t>
      </w:r>
      <w:r w:rsidR="009461A0" w:rsidRPr="00844D72">
        <w:t xml:space="preserve">ategy: </w:t>
      </w:r>
      <w:r w:rsidR="00D51E14" w:rsidRPr="00844D72">
        <w:t xml:space="preserve"> </w:t>
      </w:r>
      <w:r w:rsidR="009461A0" w:rsidRPr="00844D72">
        <w:t>Find the total growth</w:t>
      </w:r>
      <w:r w:rsidR="00892567" w:rsidRPr="00844D72">
        <w:t xml:space="preserve"> f</w:t>
      </w:r>
      <w:r w:rsidR="00E9007F" w:rsidRPr="00844D72">
        <w:t>or</w:t>
      </w:r>
      <w:r w:rsidR="00892567" w:rsidRPr="00844D72">
        <w:t xml:space="preserve"> the interval,</w:t>
      </w:r>
      <w:r w:rsidR="009461A0" w:rsidRPr="00844D72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44D72">
        <w:t xml:space="preserve"> and divide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44D72">
        <w:t xml:space="preserve"> (the </w:t>
      </w:r>
      <w:r w:rsidR="00892567" w:rsidRPr="00844D72">
        <w:t xml:space="preserve">starting </w:t>
      </w:r>
      <w:r w:rsidRPr="00844D72">
        <w:t>population</w:t>
      </w:r>
      <w:r w:rsidR="00A46A1D">
        <w:t xml:space="preserve"> or </w:t>
      </w:r>
      <w:r w:rsidR="00892567" w:rsidRPr="00844D72">
        <w:t>value</w:t>
      </w:r>
      <w:r w:rsidRPr="00844D72">
        <w:t>)</w:t>
      </w:r>
      <w:r w:rsidR="00200EF5">
        <w:t>.</w:t>
      </w:r>
      <w:r w:rsidRPr="00844D72">
        <w:t xml:space="preserve"> </w:t>
      </w:r>
      <w:r w:rsidR="00200EF5">
        <w:t xml:space="preserve"> T</w:t>
      </w:r>
      <w:r w:rsidRPr="00844D72">
        <w:t xml:space="preserve">his gives you </w:t>
      </w:r>
      <w:r w:rsidR="00892567" w:rsidRPr="00844D72">
        <w:t>a</w:t>
      </w:r>
      <w:r w:rsidRPr="00844D72">
        <w:t xml:space="preserve"> ratio representing the new growth to the </w:t>
      </w:r>
      <w:r w:rsidR="005E408B">
        <w:t>starting</w:t>
      </w:r>
      <w:r w:rsidRPr="00844D72">
        <w:t xml:space="preserve"> population</w:t>
      </w:r>
      <w:r w:rsidR="00A46A1D">
        <w:t xml:space="preserve"> or </w:t>
      </w:r>
      <w:r w:rsidR="00892567" w:rsidRPr="00844D72">
        <w:t>value</w:t>
      </w:r>
      <w:r w:rsidRPr="00844D72">
        <w:t>.</w:t>
      </w:r>
      <w:r w:rsidR="00D51E14" w:rsidRPr="00844D72">
        <w:t xml:space="preserve"> </w:t>
      </w:r>
      <w:r w:rsidRPr="00844D72">
        <w:t xml:space="preserve"> This </w:t>
      </w:r>
      <w:r w:rsidR="00892567" w:rsidRPr="00844D72">
        <w:t xml:space="preserve">result </w:t>
      </w:r>
      <w:r w:rsidRPr="00844D72">
        <w:t xml:space="preserve">will be in decimal form and can be used that way or changed to a percentage. </w:t>
      </w:r>
      <w:r w:rsidR="00D51E14" w:rsidRPr="00844D72">
        <w:t xml:space="preserve"> </w:t>
      </w:r>
      <w:r w:rsidRPr="00844D72">
        <w:t>So</w:t>
      </w:r>
      <w:r w:rsidR="00BF4F7A" w:rsidRPr="00844D72">
        <w:t>,</w:t>
      </w:r>
      <w:r w:rsidRPr="00844D72">
        <w:t xml:space="preserve"> </w:t>
      </w:r>
      <w:r w:rsidR="00892567" w:rsidRPr="00844D72">
        <w:t xml:space="preserve">to </w:t>
      </w:r>
      <w:r w:rsidRPr="00844D72">
        <w:t xml:space="preserve">recap: </w:t>
      </w:r>
      <w:r w:rsidR="00BF4F7A" w:rsidRPr="00844D72">
        <w:t xml:space="preserve"> </w:t>
      </w:r>
      <w:r w:rsidR="00564A8C">
        <w:t>A</w:t>
      </w:r>
      <w:r w:rsidR="00564A8C" w:rsidRPr="00844D72">
        <w:t xml:space="preserve"> </w:t>
      </w:r>
      <w:r w:rsidR="00892567" w:rsidRPr="00844D72">
        <w:t xml:space="preserve">percentage </w:t>
      </w:r>
      <w:r w:rsidRPr="00844D72">
        <w:t xml:space="preserve">rate of growth </w:t>
      </w:r>
      <w:r w:rsidR="00892567" w:rsidRPr="00844D72">
        <w:t xml:space="preserve">for an interval </w:t>
      </w:r>
      <w:r w:rsidRPr="00844D72">
        <w:t xml:space="preserve">can be determined by </w:t>
      </w:r>
      <w:r w:rsidR="00892567" w:rsidRPr="00844D72">
        <w:t>the expression</w:t>
      </w:r>
      <w:r w:rsidR="005F163B">
        <w:t xml:space="preserve">: </w:t>
      </w:r>
      <w:r w:rsidR="00892567" w:rsidRPr="00844D72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6"/>
              </w:rPr>
              <m:t>100</m:t>
            </m:r>
            <m:d>
              <m:dPr>
                <m:ctrlPr>
                  <w:rPr>
                    <w:rFonts w:ascii="Cambria Math" w:hAnsi="Cambria Math"/>
                    <w:sz w:val="21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6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6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6"/>
                  </w:rPr>
                  <m:t>0</m:t>
                </m:r>
              </m:sub>
            </m:sSub>
          </m:den>
        </m:f>
      </m:oMath>
      <w:r w:rsidRPr="00844D72">
        <w:t>.</w:t>
      </w:r>
    </w:p>
    <w:p w14:paraId="5000E9C9" w14:textId="77777777" w:rsidR="001E3344" w:rsidRDefault="00B22DDB" w:rsidP="00844D72">
      <w:pPr>
        <w:pStyle w:val="ny-lesson-bullet"/>
      </w:pPr>
      <w:r w:rsidRPr="00844D72">
        <w:t xml:space="preserve">Do you see that all these </w:t>
      </w:r>
      <w:r w:rsidR="00DC288E" w:rsidRPr="00844D72">
        <w:t xml:space="preserve">exponential </w:t>
      </w:r>
      <w:r w:rsidRPr="00844D72">
        <w:t xml:space="preserve">formulas are </w:t>
      </w:r>
      <w:r w:rsidR="00C03003" w:rsidRPr="00844D72">
        <w:t>different</w:t>
      </w:r>
      <w:r w:rsidR="00D91B22" w:rsidRPr="00844D72">
        <w:t xml:space="preserve"> forms</w:t>
      </w:r>
      <w:r w:rsidR="00DC288E" w:rsidRPr="00844D72">
        <w:t xml:space="preserve"> </w:t>
      </w:r>
      <w:r w:rsidR="00D91B22" w:rsidRPr="00844D72">
        <w:t>of</w:t>
      </w:r>
      <w:r w:rsidRPr="00844D72">
        <w:t xml:space="preserve"> the general exponential equation in the first bullet?</w:t>
      </w:r>
      <w:r w:rsidR="00D51E14" w:rsidRPr="00844D72">
        <w:t xml:space="preserve"> </w:t>
      </w:r>
      <w:r w:rsidR="00562D5C" w:rsidRPr="00844D72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62D5C" w:rsidRPr="00844D72">
        <w:t>?</w:t>
      </w:r>
      <w:r w:rsidR="00CC78EF" w:rsidRPr="00844D72">
        <w:t xml:space="preserve">  </w:t>
      </w:r>
    </w:p>
    <w:p w14:paraId="5D147807" w14:textId="4E15A799" w:rsidR="00CC78EF" w:rsidRPr="00844D72" w:rsidRDefault="00CC78EF" w:rsidP="001E3344">
      <w:pPr>
        <w:pStyle w:val="ny-lesson-paragraph"/>
      </w:pPr>
      <w:r w:rsidRPr="00844D72">
        <w:t xml:space="preserve">To highlight </w:t>
      </w:r>
      <w:r w:rsidRPr="005F163B">
        <w:t>MP.7</w:t>
      </w:r>
      <w:r w:rsidRPr="00844D72">
        <w:t xml:space="preserve">, ask students to identify and interpret </w:t>
      </w:r>
      <m:oMath>
        <m:r>
          <w:rPr>
            <w:rFonts w:ascii="Cambria Math" w:hAnsi="Cambria Math"/>
          </w:rPr>
          <m:t>a</m:t>
        </m:r>
      </m:oMath>
      <w:r w:rsidRPr="00844D72">
        <w:t xml:space="preserve"> and </w:t>
      </w:r>
      <m:oMath>
        <m:r>
          <w:rPr>
            <w:rFonts w:ascii="Cambria Math" w:hAnsi="Cambria Math"/>
          </w:rPr>
          <m:t>b</m:t>
        </m:r>
      </m:oMath>
      <w:r w:rsidRPr="00844D72">
        <w:t xml:space="preserve"> in the various examples above.</w:t>
      </w:r>
    </w:p>
    <w:p w14:paraId="5D147809" w14:textId="414F44F8" w:rsidR="002D26F3" w:rsidRPr="001808C5" w:rsidRDefault="004676B4" w:rsidP="00DF7DE8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2D26F3">
        <w:t xml:space="preserve">Have students </w:t>
      </w:r>
      <w:r w:rsidR="00386F65">
        <w:t>work</w:t>
      </w:r>
      <w:r w:rsidR="00386F65" w:rsidRPr="002D26F3">
        <w:t xml:space="preserve"> </w:t>
      </w:r>
      <w:r w:rsidRPr="002D26F3">
        <w:t>the three example</w:t>
      </w:r>
      <w:r w:rsidR="0036487C">
        <w:t>s</w:t>
      </w:r>
      <w:r w:rsidRPr="002D26F3">
        <w:t xml:space="preserve"> below with a partner or small groups. </w:t>
      </w:r>
      <w:r w:rsidR="00D51E14">
        <w:t xml:space="preserve"> </w:t>
      </w:r>
      <w:r w:rsidRPr="002D26F3">
        <w:t>Give them about 2 minutes to work on the function</w:t>
      </w:r>
      <w:r w:rsidR="00082649">
        <w:t>,</w:t>
      </w:r>
      <w:r w:rsidRPr="002D26F3">
        <w:t xml:space="preserve"> and then pause </w:t>
      </w:r>
      <w:r w:rsidR="00082649">
        <w:t>to</w:t>
      </w:r>
      <w:r w:rsidR="00082649" w:rsidRPr="002D26F3">
        <w:t xml:space="preserve"> </w:t>
      </w:r>
      <w:r w:rsidRPr="002D26F3">
        <w:t xml:space="preserve">have the group discuss the suggested questions together. </w:t>
      </w:r>
      <w:r w:rsidR="00D51E14">
        <w:t xml:space="preserve"> </w:t>
      </w:r>
      <w:r w:rsidRPr="002D26F3">
        <w:t>Try to keep this to about 5 minutes per example.</w:t>
      </w:r>
    </w:p>
    <w:p w14:paraId="5D14780A" w14:textId="06964E0C" w:rsidR="00EF500D" w:rsidRPr="001808C5" w:rsidRDefault="00EF500D" w:rsidP="00DF7DE8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D14780B" w14:textId="170385D6" w:rsidR="004676B4" w:rsidRPr="001E3344" w:rsidRDefault="004676B4" w:rsidP="001E3344">
      <w:pPr>
        <w:pStyle w:val="ny-lesson-hdr-1"/>
        <w:rPr>
          <w:rStyle w:val="ny-lesson-hdr-2"/>
          <w:b/>
        </w:rPr>
      </w:pPr>
      <w:r w:rsidRPr="001E3344">
        <w:rPr>
          <w:rStyle w:val="ny-lesson-hdr-2"/>
          <w:b/>
        </w:rPr>
        <w:t>Example 1 (5</w:t>
      </w:r>
      <w:r w:rsidR="002D26F3" w:rsidRPr="001E3344">
        <w:rPr>
          <w:rStyle w:val="ny-lesson-hdr-2"/>
          <w:b/>
        </w:rPr>
        <w:t xml:space="preserve"> minutes)</w:t>
      </w:r>
    </w:p>
    <w:p w14:paraId="5D14780C" w14:textId="7D321A1C" w:rsidR="00CC78EF" w:rsidRPr="00CC78EF" w:rsidRDefault="001E3344" w:rsidP="00E900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1478A5" wp14:editId="49A62BCC">
                <wp:simplePos x="0" y="0"/>
                <wp:positionH relativeFrom="column">
                  <wp:posOffset>4799330</wp:posOffset>
                </wp:positionH>
                <wp:positionV relativeFrom="paragraph">
                  <wp:posOffset>1905</wp:posOffset>
                </wp:positionV>
                <wp:extent cx="1828800" cy="2312670"/>
                <wp:effectExtent l="0" t="0" r="19050" b="11430"/>
                <wp:wrapThrough wrapText="bothSides">
                  <wp:wrapPolygon edited="0">
                    <wp:start x="0" y="0"/>
                    <wp:lineTo x="0" y="21529"/>
                    <wp:lineTo x="21600" y="21529"/>
                    <wp:lineTo x="21600" y="0"/>
                    <wp:lineTo x="0" y="0"/>
                  </wp:wrapPolygon>
                </wp:wrapThrough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12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78E4" w14:textId="77777777" w:rsidR="001E3344" w:rsidRPr="00D27072" w:rsidRDefault="001E3344" w:rsidP="002A4CF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2707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D1478E5" w14:textId="45D6B9CA" w:rsidR="001E3344" w:rsidRPr="00D27072" w:rsidRDefault="001E3344" w:rsidP="001E3344">
                            <w:pPr>
                              <w:pStyle w:val="ny-lesson-bullet"/>
                              <w:ind w:left="374" w:hanging="288"/>
                            </w:pPr>
                            <w:r>
                              <w:t>Have</w:t>
                            </w:r>
                            <w:r w:rsidRPr="00D27072">
                              <w:t xml:space="preserve"> struggling students</w:t>
                            </w:r>
                            <w:r>
                              <w:t xml:space="preserve"> </w:t>
                            </w:r>
                            <w:r w:rsidRPr="00D27072">
                              <w:t>keep notes in their math journal</w:t>
                            </w:r>
                            <w:r>
                              <w:t xml:space="preserve">s or </w:t>
                            </w:r>
                            <w:r w:rsidRPr="00D27072">
                              <w:t>notebook</w:t>
                            </w:r>
                            <w:r>
                              <w:t>s</w:t>
                            </w:r>
                            <w:r w:rsidRPr="00D27072">
                              <w:t xml:space="preserve"> where all contextual scenarios </w:t>
                            </w:r>
                            <w:r>
                              <w:t>(</w:t>
                            </w:r>
                            <w:r w:rsidRPr="00D27072">
                              <w:t>and the corresponding functions used</w:t>
                            </w:r>
                            <w:r>
                              <w:t>)</w:t>
                            </w:r>
                            <w:r w:rsidRPr="00D27072">
                              <w:t xml:space="preserve"> are recorded as the class works through the examples. </w:t>
                            </w:r>
                          </w:p>
                          <w:p w14:paraId="5D1478E6" w14:textId="77777777" w:rsidR="001E3344" w:rsidRPr="00D27072" w:rsidRDefault="001E3344" w:rsidP="001E3344">
                            <w:pPr>
                              <w:pStyle w:val="ny-lesson-bullet"/>
                              <w:ind w:left="374" w:hanging="288"/>
                            </w:pPr>
                            <w:r w:rsidRPr="00D27072">
                              <w:t xml:space="preserve">Having this notebook readily available will benefit </w:t>
                            </w:r>
                            <w:r>
                              <w:t>all students</w:t>
                            </w:r>
                            <w:r w:rsidRPr="00D270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478A5" id="Rectangle 33" o:spid="_x0000_s1028" style="position:absolute;margin-left:377.9pt;margin-top:.15pt;width:2in;height:182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" fillcolor="white [3212]" strokecolor="#00789c">
                <v:textbox>
                  <w:txbxContent>
                    <w:p w14:paraId="5D1478E4" w14:textId="77777777" w:rsidR="001E3344" w:rsidRPr="00D27072" w:rsidRDefault="001E3344" w:rsidP="002A4CF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D27072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D1478E5" w14:textId="45D6B9CA" w:rsidR="001E3344" w:rsidRPr="00D27072" w:rsidRDefault="001E3344" w:rsidP="001E3344">
                      <w:pPr>
                        <w:pStyle w:val="ny-lesson-bullet"/>
                        <w:ind w:left="374" w:hanging="288"/>
                      </w:pPr>
                      <w:r>
                        <w:t>Have</w:t>
                      </w:r>
                      <w:r w:rsidRPr="00D27072">
                        <w:t xml:space="preserve"> struggling students</w:t>
                      </w:r>
                      <w:r>
                        <w:t xml:space="preserve"> </w:t>
                      </w:r>
                      <w:r w:rsidRPr="00D27072">
                        <w:t>keep notes in their math journal</w:t>
                      </w:r>
                      <w:r>
                        <w:t xml:space="preserve">s or </w:t>
                      </w:r>
                      <w:r w:rsidRPr="00D27072">
                        <w:t>notebook</w:t>
                      </w:r>
                      <w:r>
                        <w:t>s</w:t>
                      </w:r>
                      <w:r w:rsidRPr="00D27072">
                        <w:t xml:space="preserve"> where all contextual scenarios </w:t>
                      </w:r>
                      <w:r>
                        <w:t>(</w:t>
                      </w:r>
                      <w:r w:rsidRPr="00D27072">
                        <w:t>and the corresponding functions used</w:t>
                      </w:r>
                      <w:r>
                        <w:t>)</w:t>
                      </w:r>
                      <w:r w:rsidRPr="00D27072">
                        <w:t xml:space="preserve"> are recorded as the class works through the examples. </w:t>
                      </w:r>
                    </w:p>
                    <w:p w14:paraId="5D1478E6" w14:textId="77777777" w:rsidR="001E3344" w:rsidRPr="00D27072" w:rsidRDefault="001E3344" w:rsidP="001E3344">
                      <w:pPr>
                        <w:pStyle w:val="ny-lesson-bullet"/>
                        <w:ind w:left="374" w:hanging="288"/>
                      </w:pPr>
                      <w:r w:rsidRPr="00D27072">
                        <w:t xml:space="preserve">Having this notebook readily available will benefit </w:t>
                      </w:r>
                      <w:r>
                        <w:t>all students</w:t>
                      </w:r>
                      <w:r w:rsidRPr="00D27072"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26456">
        <w:t>Have students read the problem</w:t>
      </w:r>
      <w:r w:rsidR="001933FA">
        <w:t>.</w:t>
      </w:r>
      <w:r w:rsidR="00226456">
        <w:t xml:space="preserve"> </w:t>
      </w:r>
      <w:r w:rsidR="001933FA">
        <w:t xml:space="preserve"> T</w:t>
      </w:r>
      <w:r w:rsidR="00226456">
        <w:t>hen</w:t>
      </w:r>
      <w:r w:rsidR="001933FA">
        <w:t>,</w:t>
      </w:r>
      <w:r w:rsidR="00226456">
        <w:t xml:space="preserve"> use the questions that follow to </w:t>
      </w:r>
      <w:r w:rsidR="00D91B22">
        <w:t>guide</w:t>
      </w:r>
      <w:r w:rsidR="004676B4">
        <w:t xml:space="preserve"> a discussion</w:t>
      </w:r>
      <w:r w:rsidR="00226456">
        <w:t>.</w:t>
      </w:r>
      <w:r w:rsidR="00AE5DB4">
        <w:t xml:space="preserve"> </w:t>
      </w:r>
      <w:r w:rsidR="00D51E14">
        <w:t xml:space="preserve"> </w:t>
      </w:r>
      <w:r w:rsidR="00CC78EF" w:rsidRPr="00CC78EF">
        <w:rPr>
          <w:rFonts w:asciiTheme="minorHAnsi" w:hAnsiTheme="minorHAnsi" w:cs="Tahoma"/>
          <w:color w:val="000000"/>
          <w:szCs w:val="20"/>
        </w:rPr>
        <w:t xml:space="preserve">Offering a variety of tools for students to use while engaging with these examples will promote </w:t>
      </w:r>
      <w:r w:rsidR="00CC78EF" w:rsidRPr="005F163B">
        <w:rPr>
          <w:rFonts w:asciiTheme="minorHAnsi" w:hAnsiTheme="minorHAnsi" w:cs="Tahoma"/>
          <w:color w:val="000000"/>
          <w:szCs w:val="20"/>
        </w:rPr>
        <w:t>MP.5</w:t>
      </w:r>
      <w:r w:rsidR="00CC78EF" w:rsidRPr="00CC78EF">
        <w:rPr>
          <w:rFonts w:asciiTheme="minorHAnsi" w:hAnsiTheme="minorHAnsi" w:cs="Tahoma"/>
          <w:color w:val="000000"/>
          <w:szCs w:val="20"/>
        </w:rPr>
        <w:t xml:space="preserve"> </w:t>
      </w:r>
      <w:r w:rsidR="00C03003" w:rsidRPr="00CC78EF">
        <w:rPr>
          <w:rFonts w:asciiTheme="minorHAnsi" w:hAnsiTheme="minorHAnsi" w:cs="Tahoma"/>
          <w:color w:val="000000"/>
          <w:szCs w:val="20"/>
        </w:rPr>
        <w:t>and</w:t>
      </w:r>
      <w:r w:rsidR="00CC78EF" w:rsidRPr="00CC78EF">
        <w:rPr>
          <w:rFonts w:asciiTheme="minorHAnsi" w:hAnsiTheme="minorHAnsi" w:cs="Tahoma"/>
          <w:color w:val="000000"/>
          <w:szCs w:val="20"/>
        </w:rPr>
        <w:t xml:space="preserve"> allow multiple entry points for model development.</w:t>
      </w:r>
      <w:r w:rsidR="00D51E14">
        <w:rPr>
          <w:rFonts w:asciiTheme="minorHAnsi" w:hAnsiTheme="minorHAnsi" w:cs="Tahoma"/>
          <w:color w:val="000000"/>
          <w:szCs w:val="20"/>
        </w:rPr>
        <w:t xml:space="preserve"> </w:t>
      </w:r>
      <w:r w:rsidR="00CC78EF" w:rsidRPr="00CC78EF">
        <w:rPr>
          <w:rFonts w:asciiTheme="minorHAnsi" w:hAnsiTheme="minorHAnsi" w:cs="Tahoma"/>
          <w:color w:val="000000"/>
          <w:szCs w:val="20"/>
        </w:rPr>
        <w:t xml:space="preserve"> Consider offering access to a graphing calculator or graphing computer software, graph paper, and a spreadsheet program.</w:t>
      </w:r>
    </w:p>
    <w:p w14:paraId="5D14780E" w14:textId="2C0E14F6" w:rsidR="002D26F3" w:rsidRDefault="009F0FE2" w:rsidP="002D26F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D1478A6" wp14:editId="06EB1FC8">
                <wp:simplePos x="0" y="0"/>
                <wp:positionH relativeFrom="margin">
                  <wp:align>center</wp:align>
                </wp:positionH>
                <wp:positionV relativeFrom="paragraph">
                  <wp:posOffset>73661</wp:posOffset>
                </wp:positionV>
                <wp:extent cx="5303520" cy="853440"/>
                <wp:effectExtent l="0" t="0" r="11430" b="2286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53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92E8B" id="Rectangle 7" o:spid="_x0000_s1026" style="position:absolute;margin-left:0;margin-top:5.8pt;width:417.6pt;height:67.2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R2fwIAAP8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" filled="f" strokecolor="#4f6228" strokeweight="1.15pt">
                <w10:wrap anchorx="margin"/>
              </v:rect>
            </w:pict>
          </mc:Fallback>
        </mc:AlternateContent>
      </w:r>
      <w:r w:rsidR="008A73EF">
        <w:br/>
      </w:r>
      <w:r w:rsidR="002D26F3">
        <w:t>Example 1</w:t>
      </w:r>
    </w:p>
    <w:p w14:paraId="5D14780F" w14:textId="3AE04264" w:rsidR="00CA15C9" w:rsidRPr="002D26F3" w:rsidRDefault="00226456" w:rsidP="00CA15C9">
      <w:pPr>
        <w:pStyle w:val="ny-lesson-SFinsert"/>
      </w:pPr>
      <w:r w:rsidRPr="00226456">
        <w:t>Gregory pla</w:t>
      </w:r>
      <w:r w:rsidR="00E2279D">
        <w:t xml:space="preserve">ns to purchase a </w:t>
      </w:r>
      <w:r w:rsidR="00FC7D10">
        <w:t>video game player</w:t>
      </w:r>
      <w:r w:rsidR="00E2279D">
        <w:t xml:space="preserve">. </w:t>
      </w:r>
      <w:r w:rsidR="00D51E14">
        <w:t xml:space="preserve"> </w:t>
      </w:r>
      <w:r w:rsidRPr="00226456">
        <w:t xml:space="preserve">He has </w:t>
      </w:r>
      <m:oMath>
        <m:r>
          <m:rPr>
            <m:sty m:val="bi"/>
          </m:rPr>
          <w:rPr>
            <w:rFonts w:ascii="Cambria Math" w:hAnsi="Cambria Math"/>
          </w:rPr>
          <m:t>$500</m:t>
        </m:r>
      </m:oMath>
      <w:r w:rsidRPr="00226456">
        <w:t xml:space="preserve"> in his savings account and plans to save </w:t>
      </w:r>
      <m:oMath>
        <m:r>
          <m:rPr>
            <m:sty m:val="bi"/>
          </m:rPr>
          <w:rPr>
            <w:rFonts w:ascii="Cambria Math" w:hAnsi="Cambria Math"/>
          </w:rPr>
          <m:t>$20</m:t>
        </m:r>
      </m:oMath>
      <w:r w:rsidRPr="00226456">
        <w:t xml:space="preserve"> </w:t>
      </w:r>
      <w:r w:rsidR="00E9007F">
        <w:t>per</w:t>
      </w:r>
      <w:r w:rsidR="00E9007F" w:rsidRPr="00226456">
        <w:t xml:space="preserve"> </w:t>
      </w:r>
      <w:r w:rsidRPr="00226456">
        <w:t xml:space="preserve">week </w:t>
      </w:r>
      <w:r w:rsidR="00E9007F">
        <w:t>from</w:t>
      </w:r>
      <w:r w:rsidR="00E9007F" w:rsidRPr="00226456">
        <w:t xml:space="preserve"> </w:t>
      </w:r>
      <w:r w:rsidRPr="00226456">
        <w:t xml:space="preserve">his allowance until he </w:t>
      </w:r>
      <w:r w:rsidR="00E9007F">
        <w:t>has</w:t>
      </w:r>
      <w:r w:rsidRPr="00226456">
        <w:t xml:space="preserve"> enough money to buy the </w:t>
      </w:r>
      <w:r w:rsidR="00FC7D10">
        <w:t>player</w:t>
      </w:r>
      <w:r w:rsidRPr="00226456">
        <w:t>.  He needs to figure out how long it will take.</w:t>
      </w:r>
      <w:r>
        <w:t xml:space="preserve"> </w:t>
      </w:r>
      <w:r w:rsidR="00D51E14">
        <w:t xml:space="preserve"> </w:t>
      </w:r>
      <w:r>
        <w:t>What type of function should he use to model this problem?</w:t>
      </w:r>
      <w:r w:rsidR="00CA15C9">
        <w:t xml:space="preserve">  </w:t>
      </w:r>
      <w:r w:rsidR="00CA15C9" w:rsidRPr="002D26F3">
        <w:t>Justify your answer mathematically.</w:t>
      </w:r>
    </w:p>
    <w:p w14:paraId="5D147810" w14:textId="77777777" w:rsidR="00226456" w:rsidRDefault="00226456" w:rsidP="00812A66">
      <w:pPr>
        <w:pStyle w:val="ny-lesson-paragraph"/>
      </w:pPr>
    </w:p>
    <w:p w14:paraId="5D147814" w14:textId="77777777" w:rsidR="004676B4" w:rsidRPr="002D26F3" w:rsidRDefault="00226456" w:rsidP="002D26F3">
      <w:pPr>
        <w:pStyle w:val="ny-lesson-bullet"/>
      </w:pPr>
      <w:r w:rsidRPr="002D26F3">
        <w:t xml:space="preserve">Gregory decides that the </w:t>
      </w:r>
      <w:r w:rsidR="001A4BFD" w:rsidRPr="002D26F3">
        <w:t>exponential function</w:t>
      </w:r>
      <w:r w:rsidR="001A4BFD" w:rsidRPr="002D26F3" w:rsidDel="001A4BFD">
        <w:t xml:space="preserve"> </w:t>
      </w:r>
      <w:r w:rsidRPr="002D26F3">
        <w:t xml:space="preserve">can best represent the situation. </w:t>
      </w:r>
      <w:r w:rsidR="00D51E14">
        <w:t xml:space="preserve"> </w:t>
      </w:r>
      <w:r w:rsidRPr="002D26F3">
        <w:t>Do you agree or disagree?</w:t>
      </w:r>
      <w:r w:rsidR="00D51E14">
        <w:t xml:space="preserve"> </w:t>
      </w:r>
      <w:r w:rsidRPr="002D26F3">
        <w:t xml:space="preserve"> Why? </w:t>
      </w:r>
      <w:r w:rsidR="00D51E14">
        <w:t xml:space="preserve"> </w:t>
      </w:r>
      <w:r w:rsidRPr="002D26F3">
        <w:t>Support your answer mathematically.</w:t>
      </w:r>
    </w:p>
    <w:p w14:paraId="5D147815" w14:textId="485FCF91" w:rsidR="00EF500D" w:rsidRDefault="00226456" w:rsidP="00420962">
      <w:pPr>
        <w:pStyle w:val="ny-lesson-bullet"/>
        <w:numPr>
          <w:ilvl w:val="1"/>
          <w:numId w:val="7"/>
        </w:numPr>
      </w:pPr>
      <w:r w:rsidRPr="002D26F3">
        <w:rPr>
          <w:i/>
        </w:rPr>
        <w:t xml:space="preserve">I disagree because Gregory’s money increases </w:t>
      </w:r>
      <w:r w:rsidR="00E9007F">
        <w:rPr>
          <w:i/>
        </w:rPr>
        <w:t>at</w:t>
      </w:r>
      <w:r w:rsidR="00E9007F" w:rsidRPr="002D26F3">
        <w:rPr>
          <w:i/>
        </w:rPr>
        <w:t xml:space="preserve"> </w:t>
      </w:r>
      <w:r w:rsidRPr="002D26F3">
        <w:rPr>
          <w:i/>
        </w:rPr>
        <w:t xml:space="preserve">a constant rate of </w:t>
      </w:r>
      <m:oMath>
        <m:r>
          <w:rPr>
            <w:rFonts w:ascii="Cambria Math" w:hAnsi="Cambria Math"/>
          </w:rPr>
          <m:t>$20</m:t>
        </m:r>
      </m:oMath>
      <w:r w:rsidRPr="002D26F3">
        <w:rPr>
          <w:i/>
        </w:rPr>
        <w:t xml:space="preserve"> a week with a starting balance of </w:t>
      </w:r>
      <m:oMath>
        <m:r>
          <w:rPr>
            <w:rFonts w:ascii="Cambria Math" w:hAnsi="Cambria Math"/>
          </w:rPr>
          <m:t>$500</m:t>
        </m:r>
      </m:oMath>
      <w:r w:rsidRPr="002D26F3">
        <w:rPr>
          <w:i/>
        </w:rPr>
        <w:t>.</w:t>
      </w:r>
      <w:r w:rsidR="00D51E14">
        <w:rPr>
          <w:i/>
        </w:rPr>
        <w:t xml:space="preserve"> </w:t>
      </w:r>
      <w:r w:rsidRPr="002D26F3">
        <w:rPr>
          <w:i/>
        </w:rPr>
        <w:t xml:space="preserve"> The graph of the amount of money </w:t>
      </w:r>
      <w:r w:rsidR="00E9007F">
        <w:rPr>
          <w:i/>
        </w:rPr>
        <w:t>that</w:t>
      </w:r>
      <w:r w:rsidR="00E9007F" w:rsidRPr="002D26F3">
        <w:rPr>
          <w:i/>
        </w:rPr>
        <w:t xml:space="preserve"> </w:t>
      </w:r>
      <w:r w:rsidRPr="002D26F3">
        <w:rPr>
          <w:i/>
        </w:rPr>
        <w:t xml:space="preserve">Gregory saves over a period of </w:t>
      </w:r>
      <w:r w:rsidR="001A4BFD">
        <w:rPr>
          <w:i/>
        </w:rPr>
        <w:t xml:space="preserve">time </w:t>
      </w:r>
      <w:r w:rsidR="00E9007F">
        <w:rPr>
          <w:i/>
        </w:rPr>
        <w:t>will</w:t>
      </w:r>
      <w:r w:rsidRPr="002D26F3">
        <w:rPr>
          <w:i/>
        </w:rPr>
        <w:t xml:space="preserve"> be a linear model.</w:t>
      </w:r>
    </w:p>
    <w:p w14:paraId="5D147816" w14:textId="77777777" w:rsidR="00226456" w:rsidRPr="002D26F3" w:rsidRDefault="00226456" w:rsidP="002D26F3">
      <w:pPr>
        <w:pStyle w:val="ny-lesson-bullet"/>
      </w:pPr>
      <w:r w:rsidRPr="002D26F3">
        <w:lastRenderedPageBreak/>
        <w:t>What are the variables and quantities of this problem?</w:t>
      </w:r>
    </w:p>
    <w:p w14:paraId="5D147817" w14:textId="1EAAD454" w:rsidR="00226456" w:rsidRPr="002D26F3" w:rsidRDefault="00226456" w:rsidP="002D26F3">
      <w:pPr>
        <w:pStyle w:val="ny-lesson-bullet"/>
        <w:numPr>
          <w:ilvl w:val="1"/>
          <w:numId w:val="7"/>
        </w:numPr>
        <w:rPr>
          <w:i/>
        </w:rPr>
      </w:pPr>
      <w:r w:rsidRPr="002D26F3">
        <w:rPr>
          <w:i/>
        </w:rPr>
        <w:t xml:space="preserve">The rate is </w:t>
      </w:r>
      <m:oMath>
        <m:r>
          <w:rPr>
            <w:rFonts w:ascii="Cambria Math" w:hAnsi="Cambria Math"/>
          </w:rPr>
          <m:t>$20</m:t>
        </m:r>
      </m:oMath>
      <w:r w:rsidRPr="002D26F3">
        <w:rPr>
          <w:i/>
        </w:rPr>
        <w:t xml:space="preserve"> per week, </w:t>
      </w:r>
      <m:oMath>
        <m:r>
          <w:rPr>
            <w:rFonts w:ascii="Cambria Math" w:hAnsi="Cambria Math"/>
          </w:rPr>
          <m:t>w</m:t>
        </m:r>
      </m:oMath>
      <w:r w:rsidR="00E9007F">
        <w:rPr>
          <w:i/>
        </w:rPr>
        <w:t xml:space="preserve"> is the number of weeks</w:t>
      </w:r>
      <w:r w:rsidR="00E2279D" w:rsidRPr="002D26F3">
        <w:rPr>
          <w:i/>
        </w:rPr>
        <w:t>,</w:t>
      </w:r>
      <w:r w:rsidRPr="002D26F3">
        <w:rPr>
          <w:i/>
        </w:rPr>
        <w:t xml:space="preserve"> and</w:t>
      </w:r>
      <w:r w:rsidR="00E9007F">
        <w:rPr>
          <w:i/>
        </w:rPr>
        <w:t xml:space="preserve"> the initial value is</w:t>
      </w:r>
      <w:r w:rsidRPr="002D26F3">
        <w:rPr>
          <w:i/>
        </w:rPr>
        <w:t xml:space="preserve"> </w:t>
      </w:r>
      <m:oMath>
        <m:r>
          <w:rPr>
            <w:rFonts w:ascii="Cambria Math" w:hAnsi="Cambria Math"/>
          </w:rPr>
          <m:t>$500</m:t>
        </m:r>
      </m:oMath>
      <w:r w:rsidR="00E2279D" w:rsidRPr="002D26F3">
        <w:rPr>
          <w:i/>
        </w:rPr>
        <w:t>.</w:t>
      </w:r>
    </w:p>
    <w:p w14:paraId="5D147818" w14:textId="77777777" w:rsidR="00226456" w:rsidRPr="002D26F3" w:rsidRDefault="00226456" w:rsidP="002D26F3">
      <w:pPr>
        <w:pStyle w:val="ny-lesson-bullet"/>
      </w:pPr>
      <w:r w:rsidRPr="002D26F3">
        <w:t>What function represents the amount of Gregory’s money over a period of time (in weeks)?</w:t>
      </w:r>
    </w:p>
    <w:p w14:paraId="5D147819" w14:textId="2FDB593A" w:rsidR="00FC7D10" w:rsidRPr="0036487C" w:rsidRDefault="00E9007F" w:rsidP="002D26F3">
      <w:pPr>
        <w:pStyle w:val="ny-lesson-bullet"/>
        <w:numPr>
          <w:ilvl w:val="1"/>
          <w:numId w:val="7"/>
        </w:numPr>
        <w:rPr>
          <w:i/>
        </w:rPr>
      </w:pPr>
      <w:r>
        <w:rPr>
          <w:i/>
        </w:rPr>
        <w:t>The model is</w:t>
      </w:r>
      <w:r w:rsidR="00E2279D" w:rsidRPr="002D26F3">
        <w:rPr>
          <w:i/>
        </w:rPr>
        <w:t xml:space="preserve"> </w:t>
      </w:r>
      <m:oMath>
        <m:r>
          <w:rPr>
            <w:rFonts w:ascii="Cambria Math" w:hAnsi="Cambria Math"/>
          </w:rPr>
          <m:t>f(w)=20w+500</m:t>
        </m:r>
      </m:oMath>
      <w:r>
        <w:rPr>
          <w:i/>
        </w:rPr>
        <w:t>.</w:t>
      </w:r>
      <w:r w:rsidR="00D51E14">
        <w:rPr>
          <w:i/>
        </w:rPr>
        <w:t xml:space="preserve"> </w:t>
      </w:r>
      <w:r>
        <w:rPr>
          <w:i/>
        </w:rPr>
        <w:t xml:space="preserve"> If the function is graphed, the slope of the line will be </w:t>
      </w:r>
      <m:oMath>
        <m:r>
          <w:rPr>
            <w:rFonts w:ascii="Cambria Math" w:hAnsi="Cambria Math"/>
          </w:rPr>
          <m:t>20</m:t>
        </m:r>
      </m:oMath>
      <w:r>
        <w:rPr>
          <w:i/>
        </w:rPr>
        <w:t xml:space="preserve"> to reflect the constant rate of </w:t>
      </w:r>
      <m:oMath>
        <m:r>
          <w:rPr>
            <w:rFonts w:ascii="Cambria Math" w:hAnsi="Cambria Math"/>
          </w:rPr>
          <m:t>$20</m:t>
        </m:r>
      </m:oMath>
      <w:r>
        <w:rPr>
          <w:i/>
        </w:rPr>
        <w:t>/week</w:t>
      </w:r>
      <w:r w:rsidR="001933FA">
        <w:rPr>
          <w:i/>
        </w:rPr>
        <w:t>,</w:t>
      </w:r>
      <w:r>
        <w:rPr>
          <w:i/>
        </w:rPr>
        <w:t xml:space="preserve"> and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-intercept will be </w:t>
      </w:r>
      <m:oMath>
        <m:r>
          <w:rPr>
            <w:rFonts w:ascii="Cambria Math" w:hAnsi="Cambria Math"/>
          </w:rPr>
          <m:t>$500</m:t>
        </m:r>
      </m:oMath>
      <w:r>
        <w:rPr>
          <w:i/>
        </w:rPr>
        <w:t>, the initial amount.</w:t>
      </w:r>
    </w:p>
    <w:p w14:paraId="5D14781A" w14:textId="77777777" w:rsidR="00EF500D" w:rsidRPr="001E3344" w:rsidRDefault="00EF500D" w:rsidP="001E3344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D14781B" w14:textId="4A9C1120" w:rsidR="002D26F3" w:rsidRPr="001E3344" w:rsidRDefault="004676B4" w:rsidP="001E3344">
      <w:pPr>
        <w:pStyle w:val="ny-lesson-hdr-1"/>
        <w:rPr>
          <w:rStyle w:val="ny-lesson-hdr-2"/>
          <w:b/>
        </w:rPr>
      </w:pPr>
      <w:r w:rsidRPr="001E3344">
        <w:rPr>
          <w:rStyle w:val="ny-lesson-hdr-2"/>
          <w:b/>
        </w:rPr>
        <w:t>Example 2 (5</w:t>
      </w:r>
      <w:r w:rsidR="002D26F3" w:rsidRPr="001E3344">
        <w:rPr>
          <w:rStyle w:val="ny-lesson-hdr-2"/>
          <w:b/>
        </w:rPr>
        <w:t xml:space="preserve"> minutes)</w:t>
      </w:r>
    </w:p>
    <w:p w14:paraId="5D14781C" w14:textId="6049D5C2" w:rsidR="002D26F3" w:rsidRDefault="009F0FE2" w:rsidP="002D26F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478A7" wp14:editId="052EFA00">
                <wp:simplePos x="0" y="0"/>
                <wp:positionH relativeFrom="margin">
                  <wp:align>center</wp:align>
                </wp:positionH>
                <wp:positionV relativeFrom="paragraph">
                  <wp:posOffset>77115</wp:posOffset>
                </wp:positionV>
                <wp:extent cx="5303520" cy="853440"/>
                <wp:effectExtent l="0" t="0" r="11430" b="2286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853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E66F" id="Rectangle 8" o:spid="_x0000_s1026" style="position:absolute;margin-left:0;margin-top:6.05pt;width:417.6pt;height:67.2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" filled="f" strokecolor="#4f6228" strokeweight="1.15pt">
                <w10:wrap anchorx="margin"/>
              </v:rect>
            </w:pict>
          </mc:Fallback>
        </mc:AlternateContent>
      </w:r>
      <w:r w:rsidR="005F4F41">
        <w:br/>
      </w:r>
      <w:r w:rsidR="002D26F3">
        <w:t>Example 2</w:t>
      </w:r>
    </w:p>
    <w:p w14:paraId="5D14781D" w14:textId="69F13A16" w:rsidR="002537B5" w:rsidRDefault="00844717" w:rsidP="00962FCE">
      <w:pPr>
        <w:pStyle w:val="ny-lesson-SFinsert"/>
      </w:pPr>
      <w:r>
        <w:t>O</w:t>
      </w:r>
      <w:r w:rsidRPr="00925A29">
        <w:t xml:space="preserve">ne of the highlights </w:t>
      </w:r>
      <w:r>
        <w:t>i</w:t>
      </w:r>
      <w:r w:rsidR="00562D5C" w:rsidRPr="00925A29">
        <w:t xml:space="preserve">n a car show event is a car </w:t>
      </w:r>
      <w:r w:rsidR="00AE6D9A">
        <w:t xml:space="preserve">driving up a ramp and flying </w:t>
      </w:r>
      <w:r w:rsidR="00562D5C" w:rsidRPr="00925A29">
        <w:t xml:space="preserve">over approximately </w:t>
      </w:r>
      <w:r w:rsidR="00FC7D10">
        <w:t>five</w:t>
      </w:r>
      <w:r w:rsidR="00562D5C" w:rsidRPr="00925A29">
        <w:t xml:space="preserve"> cars</w:t>
      </w:r>
      <w:r w:rsidR="00FC7D10">
        <w:t xml:space="preserve"> placed end-to-end</w:t>
      </w:r>
      <w:r w:rsidR="00562D5C" w:rsidRPr="00925A29">
        <w:t>.</w:t>
      </w:r>
      <w:r w:rsidR="00AE6D9A">
        <w:t xml:space="preserve">  The ramp is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  <m:r>
          <m:rPr>
            <m:sty m:val="b"/>
          </m:rPr>
          <w:rPr>
            <w:rFonts w:ascii="Cambria Math" w:hAnsi="Cambria Math"/>
          </w:rPr>
          <m:t>ft</m:t>
        </m:r>
        <m:r>
          <m:rPr>
            <m:sty m:val="bi"/>
          </m:rPr>
          <w:rPr>
            <w:rFonts w:ascii="Cambria Math" w:hAnsi="Cambria Math"/>
          </w:rPr>
          <m:t>.</m:t>
        </m:r>
      </m:oMath>
      <w:r w:rsidR="00AE6D9A">
        <w:t xml:space="preserve"> at its highest point</w:t>
      </w:r>
      <w:r>
        <w:t>,</w:t>
      </w:r>
      <w:r w:rsidR="00AE6D9A">
        <w:t xml:space="preserve"> </w:t>
      </w:r>
      <w:r w:rsidR="00CC78EF">
        <w:t xml:space="preserve">and </w:t>
      </w:r>
      <w:r w:rsidR="002041DB">
        <w:t>th</w:t>
      </w:r>
      <w:r w:rsidR="00CC78EF">
        <w:t xml:space="preserve">ere is an upward speed of </w:t>
      </w:r>
      <m:oMath>
        <m:r>
          <m:rPr>
            <m:sty m:val="bi"/>
          </m:rPr>
          <w:rPr>
            <w:rFonts w:ascii="Cambria Math" w:hAnsi="Cambria Math"/>
          </w:rPr>
          <m:t xml:space="preserve">88 </m:t>
        </m:r>
        <m:r>
          <m:rPr>
            <m:sty m:val="b"/>
          </m:rPr>
          <w:rPr>
            <w:rFonts w:ascii="Cambria Math" w:hAnsi="Cambria Math"/>
          </w:rPr>
          <m:t>ft/sec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E6D9A">
        <w:t>before it leaves the top of the ramp.</w:t>
      </w:r>
      <w:r w:rsidR="00CB18A6">
        <w:t xml:space="preserve">  </w:t>
      </w:r>
      <w:r w:rsidR="00CB18A6" w:rsidRPr="002D26F3">
        <w:t xml:space="preserve">What type of function can best model the height,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9D78D7">
        <w:t xml:space="preserve">, in feet, of the ca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CB18A6" w:rsidRPr="002D26F3">
        <w:t xml:space="preserve"> seconds</w:t>
      </w:r>
      <w:r w:rsidR="00CB18A6">
        <w:t xml:space="preserve"> after leaving the end of the ramp</w:t>
      </w:r>
      <w:r w:rsidR="00CB18A6" w:rsidRPr="002D26F3">
        <w:t>?</w:t>
      </w:r>
      <w:r w:rsidR="00CA15C9">
        <w:t xml:space="preserve">  </w:t>
      </w:r>
      <w:r w:rsidR="00CA15C9" w:rsidRPr="002D26F3">
        <w:t>Justify your answer mathematically.</w:t>
      </w:r>
    </w:p>
    <w:p w14:paraId="5D14781E" w14:textId="77777777" w:rsidR="00562D5C" w:rsidRDefault="00562D5C" w:rsidP="00812A66">
      <w:pPr>
        <w:pStyle w:val="ny-lesson-paragraph"/>
      </w:pPr>
    </w:p>
    <w:p w14:paraId="5D147820" w14:textId="7B0C1E8C" w:rsidR="00562D5C" w:rsidRPr="002D26F3" w:rsidRDefault="00562D5C" w:rsidP="002D26F3">
      <w:pPr>
        <w:pStyle w:val="ny-lesson-bullet"/>
      </w:pPr>
      <w:r w:rsidRPr="002D26F3">
        <w:t>What type of function can best model the height</w:t>
      </w:r>
      <w:r w:rsidR="00925A29" w:rsidRPr="002D26F3">
        <w:t xml:space="preserve">, </w:t>
      </w:r>
      <m:oMath>
        <m:r>
          <w:rPr>
            <w:rFonts w:ascii="Cambria Math" w:hAnsi="Cambria Math"/>
          </w:rPr>
          <m:t>h</m:t>
        </m:r>
      </m:oMath>
      <w:r w:rsidR="00925A29" w:rsidRPr="002D26F3">
        <w:t>, in</w:t>
      </w:r>
      <w:r w:rsidRPr="002D26F3">
        <w:t xml:space="preserve"> feet</w:t>
      </w:r>
      <w:r w:rsidR="00925A29" w:rsidRPr="002D26F3">
        <w:t>,</w:t>
      </w:r>
      <w:r w:rsidRPr="002D26F3">
        <w:t xml:space="preserve"> </w:t>
      </w:r>
      <w:r w:rsidR="009D78D7">
        <w:t>of the car</w:t>
      </w:r>
      <w:r w:rsidRPr="002D26F3">
        <w:t xml:space="preserve"> </w:t>
      </w:r>
      <m:oMath>
        <m:r>
          <w:rPr>
            <w:rFonts w:ascii="Cambria Math" w:hAnsi="Cambria Math"/>
          </w:rPr>
          <m:t>t</m:t>
        </m:r>
      </m:oMath>
      <w:r w:rsidRPr="002D26F3">
        <w:t xml:space="preserve"> seconds</w:t>
      </w:r>
      <w:r w:rsidR="002041DB">
        <w:t xml:space="preserve"> after leaving the end of the ramp</w:t>
      </w:r>
      <w:r w:rsidRPr="002D26F3">
        <w:t>?</w:t>
      </w:r>
      <w:r w:rsidR="00D51E14">
        <w:t xml:space="preserve"> </w:t>
      </w:r>
      <w:r w:rsidR="00925A29" w:rsidRPr="002D26F3">
        <w:t xml:space="preserve"> What were your clues?</w:t>
      </w:r>
      <w:r w:rsidR="00D51E14">
        <w:t xml:space="preserve"> </w:t>
      </w:r>
      <w:r w:rsidR="00AE6D9A" w:rsidRPr="002D26F3">
        <w:t xml:space="preserve"> Justify your answer mathematically.</w:t>
      </w:r>
    </w:p>
    <w:p w14:paraId="5D147821" w14:textId="1B78954C" w:rsidR="00562D5C" w:rsidRPr="002D26F3" w:rsidRDefault="00562D5C" w:rsidP="002D26F3">
      <w:pPr>
        <w:pStyle w:val="ny-lesson-bullet"/>
        <w:numPr>
          <w:ilvl w:val="1"/>
          <w:numId w:val="7"/>
        </w:numPr>
        <w:rPr>
          <w:i/>
        </w:rPr>
      </w:pPr>
      <w:r w:rsidRPr="002D26F3">
        <w:rPr>
          <w:i/>
        </w:rPr>
        <w:t xml:space="preserve">Quadratic </w:t>
      </w:r>
      <w:r w:rsidR="008E3C42">
        <w:rPr>
          <w:i/>
        </w:rPr>
        <w:t>f</w:t>
      </w:r>
      <w:r w:rsidRPr="002D26F3">
        <w:rPr>
          <w:i/>
        </w:rPr>
        <w:t>unction</w:t>
      </w:r>
      <w:r w:rsidR="008E3C42">
        <w:rPr>
          <w:i/>
        </w:rPr>
        <w:t>.  T</w:t>
      </w:r>
      <w:r w:rsidR="00925A29" w:rsidRPr="002D26F3">
        <w:rPr>
          <w:i/>
        </w:rPr>
        <w:t xml:space="preserve">his is an object in motion </w:t>
      </w:r>
      <w:r w:rsidR="00487F36" w:rsidRPr="002D26F3">
        <w:rPr>
          <w:i/>
        </w:rPr>
        <w:t xml:space="preserve">problem. </w:t>
      </w:r>
      <w:r w:rsidR="00D51E14">
        <w:rPr>
          <w:i/>
        </w:rPr>
        <w:t xml:space="preserve"> </w:t>
      </w:r>
      <w:r w:rsidR="00487F36" w:rsidRPr="002D26F3">
        <w:rPr>
          <w:i/>
        </w:rPr>
        <w:t xml:space="preserve">The car would leave the ramp in an upward </w:t>
      </w:r>
      <w:r w:rsidR="002041DB">
        <w:rPr>
          <w:i/>
        </w:rPr>
        <w:t xml:space="preserve">and forward </w:t>
      </w:r>
      <w:r w:rsidR="00487F36" w:rsidRPr="002D26F3">
        <w:rPr>
          <w:i/>
        </w:rPr>
        <w:t>motion and then</w:t>
      </w:r>
      <w:r w:rsidR="00844717">
        <w:rPr>
          <w:i/>
        </w:rPr>
        <w:t>,</w:t>
      </w:r>
      <w:r w:rsidR="00487F36" w:rsidRPr="002D26F3">
        <w:rPr>
          <w:i/>
        </w:rPr>
        <w:t xml:space="preserve"> after travelling higher for a short time</w:t>
      </w:r>
      <w:r w:rsidR="00844717">
        <w:rPr>
          <w:i/>
        </w:rPr>
        <w:t>,</w:t>
      </w:r>
      <w:r w:rsidR="00487F36" w:rsidRPr="002D26F3">
        <w:rPr>
          <w:i/>
        </w:rPr>
        <w:t xml:space="preserve"> would begin the fall due to the force of gravity</w:t>
      </w:r>
      <w:r w:rsidR="00925A29" w:rsidRPr="002D26F3">
        <w:rPr>
          <w:i/>
        </w:rPr>
        <w:t>.</w:t>
      </w:r>
    </w:p>
    <w:p w14:paraId="5D147822" w14:textId="77777777" w:rsidR="00562D5C" w:rsidRPr="002D26F3" w:rsidRDefault="00AE6D9A" w:rsidP="002D26F3">
      <w:pPr>
        <w:pStyle w:val="ny-lesson-bullet"/>
      </w:pPr>
      <w:r w:rsidRPr="002D26F3">
        <w:t>What form would the equation take?</w:t>
      </w:r>
    </w:p>
    <w:p w14:paraId="5D147823" w14:textId="0CFADFFD" w:rsidR="00487F36" w:rsidRPr="0036487C" w:rsidRDefault="00AE6D9A" w:rsidP="002D26F3">
      <w:pPr>
        <w:pStyle w:val="ny-lesson-bullet"/>
        <w:numPr>
          <w:ilvl w:val="1"/>
          <w:numId w:val="7"/>
        </w:numPr>
        <w:rPr>
          <w:i/>
        </w:rPr>
      </w:pPr>
      <w:r w:rsidRPr="0036487C">
        <w:rPr>
          <w:i/>
        </w:rPr>
        <w:t xml:space="preserve">Since the distance is measured in feet </w:t>
      </w:r>
      <w:r w:rsidR="00487F36" w:rsidRPr="0036487C">
        <w:rPr>
          <w:i/>
        </w:rPr>
        <w:t>and the time in seconds</w:t>
      </w:r>
      <w:r w:rsidR="00844717">
        <w:rPr>
          <w:i/>
        </w:rPr>
        <w:t>,</w:t>
      </w:r>
      <w:r w:rsidR="00487F36" w:rsidRPr="0036487C">
        <w:rPr>
          <w:i/>
        </w:rPr>
        <w:t xml:space="preserve"> </w:t>
      </w:r>
      <w:r w:rsidRPr="0036487C">
        <w:rPr>
          <w:i/>
        </w:rPr>
        <w:t xml:space="preserve">we would use </w:t>
      </w:r>
      <w:r w:rsidR="005F163B">
        <w:rPr>
          <w:i/>
        </w:rPr>
        <w:br/>
      </w:r>
      <m:oMath>
        <m:r>
          <w:rPr>
            <w:rFonts w:ascii="Cambria Math" w:hAnsi="Cambria Math"/>
          </w:rPr>
          <m:t>h(t)=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487C">
        <w:rPr>
          <w:i/>
        </w:rPr>
        <w:t>,</w:t>
      </w:r>
      <w:r w:rsidR="00487F36" w:rsidRPr="0036487C">
        <w:rPr>
          <w:i/>
        </w:rPr>
        <w:t xml:space="preserve"> and the equation would be </w:t>
      </w:r>
      <m:oMath>
        <m:r>
          <w:rPr>
            <w:rFonts w:ascii="Cambria Math" w:hAnsi="Cambria Math"/>
          </w:rPr>
          <m:t>h(t)=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8t+8</m:t>
        </m:r>
      </m:oMath>
      <w:r w:rsidR="00487F36" w:rsidRPr="0036487C">
        <w:rPr>
          <w:i/>
        </w:rPr>
        <w:t xml:space="preserve"> </w:t>
      </w:r>
    </w:p>
    <w:p w14:paraId="5D147824" w14:textId="77777777" w:rsidR="002D26F3" w:rsidRPr="002D26F3" w:rsidRDefault="002D26F3" w:rsidP="001E3344">
      <w:pPr>
        <w:pStyle w:val="ny-lesson-paragraph"/>
      </w:pPr>
    </w:p>
    <w:p w14:paraId="5D147825" w14:textId="77777777" w:rsidR="00487F36" w:rsidRPr="001E3344" w:rsidRDefault="00487F36" w:rsidP="001E3344">
      <w:pPr>
        <w:pStyle w:val="ny-lesson-hdr-1"/>
        <w:rPr>
          <w:rStyle w:val="ny-lesson-hdr-2"/>
          <w:b/>
        </w:rPr>
      </w:pPr>
      <w:r w:rsidRPr="001E3344">
        <w:rPr>
          <w:rStyle w:val="ny-lesson-hdr-2"/>
          <w:b/>
        </w:rPr>
        <w:t>Example 3 (5</w:t>
      </w:r>
      <w:r w:rsidR="002D26F3" w:rsidRPr="001E3344">
        <w:rPr>
          <w:rStyle w:val="ny-lesson-hdr-2"/>
          <w:b/>
        </w:rPr>
        <w:t xml:space="preserve"> minutes)</w:t>
      </w:r>
    </w:p>
    <w:p w14:paraId="5D147826" w14:textId="3E161820" w:rsidR="002D26F3" w:rsidRDefault="00E60857" w:rsidP="002D26F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478AA" wp14:editId="76398A45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5303520" cy="694182"/>
                <wp:effectExtent l="0" t="0" r="11430" b="107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941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AB1C" id="Rectangle 10" o:spid="_x0000_s1026" style="position:absolute;margin-left:0;margin-top:7.25pt;width:417.6pt;height:54.6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" filled="f" strokecolor="#4f6228" strokeweight="1.15pt">
                <w10:wrap anchorx="margin"/>
              </v:rect>
            </w:pict>
          </mc:Fallback>
        </mc:AlternateContent>
      </w:r>
      <w:r w:rsidR="00844D72">
        <w:br/>
      </w:r>
      <w:r w:rsidR="002D26F3">
        <w:t>Example 3</w:t>
      </w:r>
    </w:p>
    <w:p w14:paraId="5D147827" w14:textId="2EF03EB4" w:rsidR="002537B5" w:rsidRDefault="00D47756" w:rsidP="00962FCE">
      <w:pPr>
        <w:pStyle w:val="ny-lesson-SFinsert"/>
      </w:pPr>
      <w:r w:rsidRPr="00D47756">
        <w:t xml:space="preserve">Margie got </w:t>
      </w:r>
      <m:oMath>
        <m:r>
          <m:rPr>
            <m:sty m:val="bi"/>
          </m:rPr>
          <w:rPr>
            <w:rFonts w:ascii="Cambria Math" w:hAnsi="Cambria Math"/>
          </w:rPr>
          <m:t>$1,000</m:t>
        </m:r>
      </m:oMath>
      <w:r w:rsidR="00844D72">
        <w:t xml:space="preserve"> </w:t>
      </w:r>
      <w:r w:rsidRPr="00D47756">
        <w:t xml:space="preserve">from her grandmother to start her college fund. </w:t>
      </w:r>
      <w:r w:rsidR="00D51E14">
        <w:t xml:space="preserve"> </w:t>
      </w:r>
      <w:r w:rsidRPr="00D47756">
        <w:t xml:space="preserve">She is opening a new savings account and </w:t>
      </w:r>
      <w:r w:rsidR="00844717" w:rsidRPr="00D47756">
        <w:t>f</w:t>
      </w:r>
      <w:r w:rsidR="00844717">
        <w:t>inds</w:t>
      </w:r>
      <w:r w:rsidR="00844717" w:rsidRPr="00D47756">
        <w:t xml:space="preserve"> </w:t>
      </w:r>
      <w:r w:rsidRPr="00D47756">
        <w:t>out that her bank offers</w:t>
      </w:r>
      <w:r w:rsidR="00844717">
        <w:t xml:space="preserve"> a</w:t>
      </w:r>
      <w:r w:rsidRPr="00D4775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%</m:t>
        </m:r>
      </m:oMath>
      <w:r w:rsidRPr="00D47756">
        <w:t xml:space="preserve"> </w:t>
      </w:r>
      <w:r>
        <w:t>annual</w:t>
      </w:r>
      <w:r w:rsidRPr="00D47756">
        <w:t xml:space="preserve"> interest</w:t>
      </w:r>
      <w:r>
        <w:t xml:space="preserve"> rate, compounded monthly</w:t>
      </w:r>
      <w:r w:rsidRPr="00D47756">
        <w:t>.</w:t>
      </w:r>
      <w:r w:rsidR="00CA15C9">
        <w:t xml:space="preserve">  What type of function would best represent the amount of money in Margie’s account?  </w:t>
      </w:r>
      <w:r w:rsidR="00CA15C9" w:rsidRPr="002D26F3">
        <w:t>Justify your answer mathematically.</w:t>
      </w:r>
    </w:p>
    <w:p w14:paraId="711A1132" w14:textId="17E69AFB" w:rsidR="008D6147" w:rsidRDefault="008D6147" w:rsidP="005C68EC">
      <w:pPr>
        <w:pStyle w:val="ny-lesson-bullet"/>
        <w:numPr>
          <w:ilvl w:val="0"/>
          <w:numId w:val="0"/>
        </w:numPr>
        <w:ind w:left="720"/>
      </w:pPr>
    </w:p>
    <w:p w14:paraId="5D14782A" w14:textId="235E3B6A" w:rsidR="00D47756" w:rsidRDefault="00487F36" w:rsidP="002D26F3">
      <w:pPr>
        <w:pStyle w:val="ny-lesson-bullet"/>
      </w:pPr>
      <w:r w:rsidRPr="002D26F3">
        <w:t xml:space="preserve">What type of function </w:t>
      </w:r>
      <w:r w:rsidR="00D47756" w:rsidRPr="002D26F3">
        <w:t>would</w:t>
      </w:r>
      <w:r w:rsidRPr="002D26F3">
        <w:t xml:space="preserve"> best represent the amount of money in </w:t>
      </w:r>
      <w:r w:rsidR="008E3C42">
        <w:t>Margie’s account?</w:t>
      </w:r>
      <w:r w:rsidR="00D51E14">
        <w:t xml:space="preserve"> </w:t>
      </w:r>
      <w:r w:rsidR="00FC7C3E" w:rsidRPr="002D26F3">
        <w:t xml:space="preserve"> Justify your answer mathematically.</w:t>
      </w:r>
    </w:p>
    <w:p w14:paraId="5D14782D" w14:textId="5BCF393A" w:rsidR="00EF500D" w:rsidRPr="00DA50C7" w:rsidRDefault="00487F36" w:rsidP="00DA50C7">
      <w:pPr>
        <w:pStyle w:val="ny-lesson-bullet"/>
        <w:numPr>
          <w:ilvl w:val="1"/>
          <w:numId w:val="7"/>
        </w:numPr>
        <w:rPr>
          <w:i/>
        </w:rPr>
      </w:pPr>
      <w:r w:rsidRPr="002D26F3">
        <w:rPr>
          <w:i/>
        </w:rPr>
        <w:t>Exponential Function</w:t>
      </w:r>
      <w:r w:rsidR="00FC7C3E" w:rsidRPr="002D26F3">
        <w:rPr>
          <w:i/>
        </w:rPr>
        <w:t>.</w:t>
      </w:r>
      <w:r w:rsidR="00D51E14">
        <w:rPr>
          <w:i/>
        </w:rPr>
        <w:t xml:space="preserve"> </w:t>
      </w:r>
      <w:r w:rsidR="00FC7C3E" w:rsidRPr="002D26F3">
        <w:rPr>
          <w:i/>
        </w:rPr>
        <w:t xml:space="preserve"> The amount of deposited money grows over time </w:t>
      </w:r>
      <w:r w:rsidR="00844717">
        <w:rPr>
          <w:i/>
        </w:rPr>
        <w:t>at</w:t>
      </w:r>
      <w:r w:rsidR="00FC7C3E" w:rsidRPr="002D26F3">
        <w:rPr>
          <w:i/>
        </w:rPr>
        <w:t xml:space="preserve"> a constant rate</w:t>
      </w:r>
      <w:r w:rsidR="00844717">
        <w:rPr>
          <w:i/>
        </w:rPr>
        <w:t>,</w:t>
      </w:r>
      <w:r w:rsidR="00FC7C3E" w:rsidRPr="002D26F3">
        <w:rPr>
          <w:i/>
        </w:rPr>
        <w:t xml:space="preserve"> and the pattern can be best described by an exponential function, </w:t>
      </w:r>
      <m:oMath>
        <m:r>
          <w:rPr>
            <w:rFonts w:ascii="Cambria Math" w:hAnsi="Cambria Math"/>
          </w:rPr>
          <m:t>f(x)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C7C3E" w:rsidRPr="002D26F3">
        <w:rPr>
          <w:i/>
        </w:rPr>
        <w:t xml:space="preserve">, where </w:t>
      </w:r>
      <m:oMath>
        <m:r>
          <w:rPr>
            <w:rFonts w:ascii="Cambria Math" w:hAnsi="Cambria Math"/>
          </w:rPr>
          <m:t>a</m:t>
        </m:r>
      </m:oMath>
      <w:r w:rsidR="00FC7C3E" w:rsidRPr="002D26F3">
        <w:rPr>
          <w:i/>
        </w:rPr>
        <w:t xml:space="preserve"> represents the initial investment</w:t>
      </w:r>
      <w:r w:rsidR="00844717">
        <w:rPr>
          <w:i/>
        </w:rPr>
        <w:t>,</w:t>
      </w:r>
      <w:r w:rsidR="00FC7C3E" w:rsidRPr="002D26F3">
        <w:rPr>
          <w:i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FC7C3E" w:rsidRPr="002D26F3">
        <w:rPr>
          <w:i/>
        </w:rPr>
        <w:t xml:space="preserve"> is the express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1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6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1"/>
                    <w:szCs w:val="26"/>
                  </w:rPr>
                  <m:t>n</m:t>
                </m:r>
              </m:den>
            </m:f>
          </m:e>
        </m:d>
      </m:oMath>
      <w:r w:rsidR="00FC7C3E" w:rsidRPr="002D26F3">
        <w:rPr>
          <w:i/>
        </w:rPr>
        <w:t xml:space="preserve"> as defined in the compounded interest formula:</w:t>
      </w:r>
      <w:r w:rsidR="004D0CF7">
        <w:rPr>
          <w:i/>
        </w:rPr>
        <w:br/>
      </w:r>
      <w:r w:rsidR="00FC7C3E" w:rsidRPr="002D26F3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t</m:t>
            </m:r>
          </m:sup>
        </m:sSup>
      </m:oMath>
      <w:r w:rsidR="00FC7C3E" w:rsidRPr="002D26F3">
        <w:rPr>
          <w:i/>
        </w:rPr>
        <w:t>.</w:t>
      </w:r>
    </w:p>
    <w:p w14:paraId="5D14782E" w14:textId="08AB98CA" w:rsidR="00487F36" w:rsidRPr="002D26F3" w:rsidRDefault="00487F36" w:rsidP="002D26F3">
      <w:pPr>
        <w:pStyle w:val="ny-lesson-bullet"/>
      </w:pPr>
      <w:r w:rsidRPr="002D26F3">
        <w:t>What function represents the amount of money deposited in the bank compou</w:t>
      </w:r>
      <w:r w:rsidR="002D26F3">
        <w:t xml:space="preserve">nded monthly at the rate of </w:t>
      </w:r>
      <m:oMath>
        <m:r>
          <w:rPr>
            <w:rFonts w:ascii="Cambria Math" w:hAnsi="Cambria Math"/>
          </w:rPr>
          <m:t>2%</m:t>
        </m:r>
      </m:oMath>
      <w:r w:rsidR="00337453">
        <w:t>,</w:t>
      </w:r>
      <w:r w:rsidRPr="002D26F3">
        <w:t xml:space="preserve"> if the initial amount of deposit was </w:t>
      </w:r>
      <m:oMath>
        <m:r>
          <w:rPr>
            <w:rFonts w:ascii="Cambria Math" w:hAnsi="Cambria Math"/>
          </w:rPr>
          <m:t>$1,000</m:t>
        </m:r>
      </m:oMath>
      <w:r w:rsidRPr="002D26F3">
        <w:t>?</w:t>
      </w:r>
      <w:r w:rsidR="005F4F41">
        <w:t xml:space="preserve"> </w:t>
      </w:r>
    </w:p>
    <w:p w14:paraId="5D14782F" w14:textId="29C15CA8" w:rsidR="00844D72" w:rsidRDefault="004D0CF7" w:rsidP="002D26F3">
      <w:pPr>
        <w:pStyle w:val="ny-lesson-bullet"/>
        <w:numPr>
          <w:ilvl w:val="1"/>
          <w:numId w:val="7"/>
        </w:numPr>
        <w:rPr>
          <w:i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0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6"/>
                      </w:rPr>
                      <m:t>0.0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1"/>
                        <w:szCs w:val="26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2t</m:t>
            </m:r>
          </m:sup>
        </m:sSup>
      </m:oMath>
    </w:p>
    <w:p w14:paraId="5D147830" w14:textId="3E86D0DF" w:rsidR="00487F36" w:rsidRPr="002D26F3" w:rsidRDefault="00FC7C3E" w:rsidP="001E3344">
      <w:pPr>
        <w:pStyle w:val="ny-lesson-bullet"/>
      </w:pPr>
      <w:r w:rsidRPr="002D26F3">
        <w:lastRenderedPageBreak/>
        <w:t>Note</w:t>
      </w:r>
      <w:r w:rsidR="001E3344">
        <w:t xml:space="preserve"> that w</w:t>
      </w:r>
      <w:r w:rsidRPr="002D26F3">
        <w:t>e do not know how long Margie plans to leave the money in her account</w:t>
      </w:r>
      <w:r w:rsidR="00337453">
        <w:t>,</w:t>
      </w:r>
      <w:r w:rsidRPr="002D26F3">
        <w:t xml:space="preserve"> so we </w:t>
      </w:r>
      <w:r w:rsidR="00C03003" w:rsidRPr="002D26F3">
        <w:t>do not</w:t>
      </w:r>
      <w:r w:rsidRPr="002D26F3">
        <w:t xml:space="preserve"> know what the value of </w:t>
      </w:r>
      <m:oMath>
        <m:r>
          <w:rPr>
            <w:rFonts w:ascii="Cambria Math" w:hAnsi="Cambria Math"/>
          </w:rPr>
          <m:t>t</m:t>
        </m:r>
      </m:oMath>
      <w:r w:rsidRPr="002D26F3">
        <w:t xml:space="preserve"> is yet.</w:t>
      </w:r>
    </w:p>
    <w:p w14:paraId="5D147831" w14:textId="77777777" w:rsidR="00925A29" w:rsidRPr="00FC7C3E" w:rsidRDefault="00FC7C3E" w:rsidP="002D26F3">
      <w:pPr>
        <w:pStyle w:val="ny-lesson-paragraph"/>
        <w:rPr>
          <w:b/>
        </w:rPr>
      </w:pPr>
      <w:r w:rsidRPr="00FC7C3E">
        <w:t>Remind</w:t>
      </w:r>
      <w:r w:rsidR="00E8553F">
        <w:t xml:space="preserve"> </w:t>
      </w:r>
      <w:r w:rsidRPr="00FC7C3E">
        <w:t>students that percentages</w:t>
      </w:r>
      <w:r w:rsidR="002041DB">
        <w:t>, in most cases,</w:t>
      </w:r>
      <w:r w:rsidRPr="00FC7C3E">
        <w:t xml:space="preserve"> must be changed to decimals when </w:t>
      </w:r>
      <w:r w:rsidR="00337453">
        <w:t>used</w:t>
      </w:r>
      <w:r w:rsidRPr="00FC7C3E">
        <w:t xml:space="preserve"> in </w:t>
      </w:r>
      <w:r w:rsidR="002041DB">
        <w:t>exponential expressions</w:t>
      </w:r>
      <w:r w:rsidRPr="00FC7C3E">
        <w:t>.</w:t>
      </w:r>
    </w:p>
    <w:p w14:paraId="5D147832" w14:textId="77777777" w:rsidR="00925A29" w:rsidRDefault="00925A29" w:rsidP="00812A66">
      <w:pPr>
        <w:pStyle w:val="ny-lesson-paragraph"/>
      </w:pPr>
    </w:p>
    <w:p w14:paraId="5D147833" w14:textId="631026E1" w:rsidR="00FC7C3E" w:rsidRPr="002D26F3" w:rsidRDefault="00FC7C3E" w:rsidP="002D26F3">
      <w:pPr>
        <w:pStyle w:val="ny-lesson-hdr-1"/>
      </w:pPr>
      <w:r w:rsidRPr="002D26F3">
        <w:t>Exercises (12 minutes)</w:t>
      </w:r>
    </w:p>
    <w:p w14:paraId="5D147834" w14:textId="689B4AC9" w:rsidR="00FC7C3E" w:rsidRPr="00FC7C3E" w:rsidRDefault="00FC7C3E" w:rsidP="005F4F41">
      <w:pPr>
        <w:pStyle w:val="ny-lesson-paragraph"/>
      </w:pPr>
      <w:r>
        <w:t xml:space="preserve">Have students work with </w:t>
      </w:r>
      <w:r w:rsidR="00042844">
        <w:t xml:space="preserve">a </w:t>
      </w:r>
      <w:r>
        <w:t xml:space="preserve">partner or small group to determine the function model for the situation described. </w:t>
      </w:r>
      <w:r w:rsidR="005F4F41">
        <w:t xml:space="preserve"> </w:t>
      </w:r>
      <w:r>
        <w:t xml:space="preserve">Circulate around the room to make sure </w:t>
      </w:r>
      <w:r w:rsidR="00042844">
        <w:t>students</w:t>
      </w:r>
      <w:r>
        <w:t xml:space="preserve"> understand</w:t>
      </w:r>
      <w:r w:rsidR="00042844">
        <w:t xml:space="preserve"> the exercise</w:t>
      </w:r>
      <w:r w:rsidR="00CA15C9">
        <w:t>s</w:t>
      </w:r>
      <w:r>
        <w:t>.</w:t>
      </w:r>
      <w:r w:rsidR="00D51E14">
        <w:t xml:space="preserve"> </w:t>
      </w:r>
      <w:r>
        <w:t xml:space="preserve"> If time is short</w:t>
      </w:r>
      <w:r w:rsidR="00042844">
        <w:t>,</w:t>
      </w:r>
      <w:r>
        <w:t xml:space="preserve"> </w:t>
      </w:r>
      <w:r w:rsidR="00042844">
        <w:t>some of these</w:t>
      </w:r>
      <w:r>
        <w:t xml:space="preserve"> might be used for additional homework.</w:t>
      </w:r>
    </w:p>
    <w:p w14:paraId="5D147836" w14:textId="34D7C263" w:rsidR="00D94600" w:rsidRDefault="00F74964" w:rsidP="00844D7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478AB" wp14:editId="0C39EAE6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303520" cy="5783580"/>
                <wp:effectExtent l="0" t="0" r="11430" b="2667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57835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2106C" id="Rectangle 11" o:spid="_x0000_s1026" style="position:absolute;margin-left:0;margin-top:6.5pt;width:417.6pt;height:455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 w:rsidR="004B5FF1">
        <w:br/>
      </w:r>
      <w:r w:rsidR="00844D72">
        <w:t xml:space="preserve">Exercises </w:t>
      </w:r>
    </w:p>
    <w:p w14:paraId="5D147837" w14:textId="4EA5C1B3" w:rsidR="00FC7C3E" w:rsidRDefault="00FC7C3E" w:rsidP="002D26F3">
      <w:pPr>
        <w:pStyle w:val="ny-lesson-SFinsert-number-list"/>
      </w:pPr>
      <w:r>
        <w:t xml:space="preserve">City workers recorded the number of squirrels in a park over a period of time. </w:t>
      </w:r>
      <w:r w:rsidR="00D51E14">
        <w:t xml:space="preserve"> </w:t>
      </w:r>
      <w:r>
        <w:t xml:space="preserve">At the first count, there wer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pairs of male and female squirrels (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>
        <w:t xml:space="preserve"> squirrels total). </w:t>
      </w:r>
      <w:r w:rsidR="00D51E14">
        <w:t xml:space="preserve"> </w:t>
      </w:r>
      <w:r>
        <w:t xml:space="preserve">After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months, the </w:t>
      </w:r>
      <w:r w:rsidR="00F503DC">
        <w:t xml:space="preserve">city workers </w:t>
      </w:r>
      <w:r>
        <w:t xml:space="preserve">recorded a total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squirrels</w:t>
      </w:r>
      <w:r w:rsidR="00042844">
        <w:t>,</w:t>
      </w:r>
      <w:r>
        <w:t xml:space="preserve"> and after a year, there were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>
        <w:t xml:space="preserve">. </w:t>
      </w:r>
    </w:p>
    <w:p w14:paraId="5D147838" w14:textId="78216976" w:rsidR="00FC7C3E" w:rsidRDefault="00FC7C3E" w:rsidP="002D26F3">
      <w:pPr>
        <w:pStyle w:val="ny-lesson-SFinsert-number-list"/>
        <w:numPr>
          <w:ilvl w:val="1"/>
          <w:numId w:val="10"/>
        </w:numPr>
      </w:pPr>
      <w:r>
        <w:t>What type of function can best model the population of squirrels recorded over a period of time</w:t>
      </w:r>
      <w:r w:rsidR="002041DB">
        <w:t>, assuming the same growth rate and that no squirrel dies</w:t>
      </w:r>
      <w:r>
        <w:t>?</w:t>
      </w:r>
    </w:p>
    <w:p w14:paraId="5D147839" w14:textId="77777777" w:rsidR="0036487C" w:rsidRDefault="00FC7C3E" w:rsidP="002041DB">
      <w:pPr>
        <w:pStyle w:val="ny-lesson-SFinsert-response"/>
        <w:ind w:left="1670"/>
      </w:pPr>
      <w:r w:rsidRPr="00FC7C3E">
        <w:t>Exponential Function</w:t>
      </w:r>
      <w:r w:rsidR="00042844">
        <w:t>.</w:t>
      </w:r>
    </w:p>
    <w:p w14:paraId="5D14783A" w14:textId="77777777" w:rsidR="00EF500D" w:rsidRPr="00FC7C3E" w:rsidRDefault="00EF500D" w:rsidP="00844D72">
      <w:pPr>
        <w:pStyle w:val="ny-lesson-SFinsert-number-list"/>
        <w:numPr>
          <w:ilvl w:val="0"/>
          <w:numId w:val="0"/>
        </w:numPr>
        <w:ind w:left="1224"/>
      </w:pPr>
    </w:p>
    <w:p w14:paraId="5D14783B" w14:textId="77777777" w:rsidR="00FC7C3E" w:rsidRPr="00803E0E" w:rsidRDefault="00FC7C3E" w:rsidP="002D26F3">
      <w:pPr>
        <w:pStyle w:val="ny-lesson-SFinsert-number-list"/>
        <w:numPr>
          <w:ilvl w:val="1"/>
          <w:numId w:val="10"/>
        </w:numPr>
      </w:pPr>
      <w:r>
        <w:t xml:space="preserve">Write a function that represents the population of squirrels recorded ove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number of years. </w:t>
      </w:r>
      <w:r w:rsidR="00D51E14">
        <w:t xml:space="preserve"> </w:t>
      </w:r>
      <w:r>
        <w:t>Explain how you det</w:t>
      </w:r>
      <w:r w:rsidR="001D1CCA">
        <w:t>e</w:t>
      </w:r>
      <w:r>
        <w:t>rmined your function.</w:t>
      </w:r>
    </w:p>
    <w:p w14:paraId="5D14783C" w14:textId="38FD1BC6" w:rsidR="001D1CCA" w:rsidRDefault="001D1CCA" w:rsidP="002D26F3">
      <w:pPr>
        <w:pStyle w:val="ny-lesson-SFinsert-response"/>
        <w:ind w:left="1670"/>
      </w:pPr>
      <w:r>
        <w:t xml:space="preserve">Students may use the general exponential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t xml:space="preserve">, by figuring out that this is a doubling exponential problem </w:t>
      </w:r>
      <w:r w:rsidR="00042844">
        <w:t>(</w:t>
      </w:r>
      <w:r>
        <w:t>in this case</w:t>
      </w:r>
      <w:r w:rsidR="00042844">
        <w:t>,</w:t>
      </w:r>
      <w:r>
        <w:t xml:space="preserve"> the number of squirrels doubles every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>
        <w:t>months</w:t>
      </w:r>
      <w:r w:rsidR="00042844">
        <w:t>)</w:t>
      </w:r>
      <w:r>
        <w:t xml:space="preserve">. </w:t>
      </w:r>
      <w:r w:rsidR="00844D72">
        <w:t xml:space="preserve"> </w:t>
      </w:r>
      <w:r>
        <w:t>So</w:t>
      </w:r>
      <w:r w:rsidR="00844D72">
        <w:t>,</w:t>
      </w:r>
      <w:r>
        <w:t xml:space="preserve"> the function would</w:t>
      </w:r>
      <w:r w:rsidRPr="001D1CCA">
        <w:t xml:space="preserve"> be</w:t>
      </w:r>
      <w:r w:rsidRPr="001D1CCA">
        <w:rPr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3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1E3344">
        <w:t xml:space="preserve"> because</w:t>
      </w:r>
      <w:r>
        <w:t xml:space="preserve"> the squirrel population would double twice each year.</w:t>
      </w:r>
    </w:p>
    <w:p w14:paraId="5D14783D" w14:textId="77777777" w:rsidR="002D26F3" w:rsidRDefault="002D26F3" w:rsidP="002D26F3">
      <w:pPr>
        <w:pStyle w:val="ny-lesson-SFinsert-number-list"/>
        <w:numPr>
          <w:ilvl w:val="0"/>
          <w:numId w:val="0"/>
        </w:numPr>
        <w:ind w:left="1224" w:hanging="360"/>
      </w:pPr>
    </w:p>
    <w:p w14:paraId="5D14783E" w14:textId="25B42251" w:rsidR="00FC7C3E" w:rsidRPr="004804D8" w:rsidRDefault="00FC7C3E" w:rsidP="002D26F3">
      <w:pPr>
        <w:pStyle w:val="ny-lesson-SFinsert-number-list"/>
      </w:pPr>
      <w:r>
        <w:t>A rectangular photograph measuring</w:t>
      </w:r>
      <m:oMath>
        <m:r>
          <m:rPr>
            <m:sty m:val="bi"/>
          </m:rPr>
          <w:rPr>
            <w:rFonts w:ascii="Cambria Math" w:hAnsi="Cambria Math"/>
          </w:rPr>
          <m:t xml:space="preserve"> 8 </m:t>
        </m:r>
        <m:r>
          <m:rPr>
            <m:sty m:val="b"/>
          </m:rPr>
          <w:rPr>
            <w:rFonts w:ascii="Cambria Math" w:hAnsi="Cambria Math"/>
          </w:rPr>
          <m:t>in.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  <m:r>
          <m:rPr>
            <m:sty m:val="b"/>
          </m:rPr>
          <w:rPr>
            <w:rFonts w:ascii="Cambria Math" w:hAnsi="Cambria Math"/>
          </w:rPr>
          <m:t>in.</m:t>
        </m:r>
      </m:oMath>
      <w:r w:rsidRPr="00803E0E">
        <w:t xml:space="preserve"> is surrounded by</w:t>
      </w:r>
      <w:r>
        <w:t xml:space="preserve"> a frame with a uniform width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</w:t>
      </w:r>
    </w:p>
    <w:p w14:paraId="5D14783F" w14:textId="77777777" w:rsidR="00FC7C3E" w:rsidRDefault="00FC7C3E" w:rsidP="002D26F3">
      <w:pPr>
        <w:pStyle w:val="ny-lesson-SFinsert-number-list"/>
        <w:numPr>
          <w:ilvl w:val="1"/>
          <w:numId w:val="10"/>
        </w:numPr>
      </w:pPr>
      <w:r>
        <w:t xml:space="preserve">What type of </w:t>
      </w:r>
      <w:r w:rsidR="008441AE">
        <w:t>func</w:t>
      </w:r>
      <w:r>
        <w:t>tion can best represent the area of the picture and the frame</w:t>
      </w:r>
      <w:r w:rsidR="00CA02C5">
        <w:t xml:space="preserve"> in terms of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="00DC338E">
        <w:t>(</w:t>
      </w:r>
      <w:r w:rsidR="00CA02C5">
        <w:t>the unknown frame’s width</w:t>
      </w:r>
      <w:r w:rsidR="00DC338E">
        <w:t>)</w:t>
      </w:r>
      <w:r>
        <w:t>?</w:t>
      </w:r>
      <w:r w:rsidR="008441AE">
        <w:t xml:space="preserve"> </w:t>
      </w:r>
      <w:r w:rsidR="00844D72">
        <w:t xml:space="preserve"> </w:t>
      </w:r>
      <w:r w:rsidR="008441AE">
        <w:t>Explain mathematically how you know.</w:t>
      </w:r>
    </w:p>
    <w:p w14:paraId="5D147840" w14:textId="4F2A038F" w:rsidR="002A4CF3" w:rsidRDefault="008441AE" w:rsidP="002041DB">
      <w:pPr>
        <w:pStyle w:val="ny-lesson-SFinsert-response"/>
        <w:ind w:left="1670"/>
      </w:pPr>
      <w:r w:rsidRPr="00956702">
        <w:t>Quadratic</w:t>
      </w:r>
      <w:r w:rsidR="00BE5A0A">
        <w:t xml:space="preserve"> Function.  T</w:t>
      </w:r>
      <w:r w:rsidRPr="00956702">
        <w:t>his is an area problem where the product of two linear measurem</w:t>
      </w:r>
      <w:r w:rsidR="00EF500D">
        <w:t>ents will result in a quadratic.</w:t>
      </w:r>
    </w:p>
    <w:p w14:paraId="45C16F8A" w14:textId="3FF97551" w:rsidR="00C84669" w:rsidRDefault="00C84669" w:rsidP="00844D72">
      <w:pPr>
        <w:pStyle w:val="ny-lesson-SFinsert-number-list"/>
        <w:numPr>
          <w:ilvl w:val="0"/>
          <w:numId w:val="0"/>
        </w:numPr>
        <w:ind w:left="1224"/>
      </w:pPr>
    </w:p>
    <w:p w14:paraId="5D147847" w14:textId="6F7169C9" w:rsidR="00FC7C3E" w:rsidRDefault="00FC7C3E" w:rsidP="00D94600">
      <w:pPr>
        <w:pStyle w:val="ny-lesson-SFinsert-number-list"/>
        <w:numPr>
          <w:ilvl w:val="1"/>
          <w:numId w:val="10"/>
        </w:numPr>
      </w:pPr>
      <w:r>
        <w:t xml:space="preserve">Write an equation in standard form representing the area of the picture and the frame. </w:t>
      </w:r>
      <w:r w:rsidR="00BE5A0A">
        <w:t xml:space="preserve"> </w:t>
      </w:r>
      <w:r>
        <w:t>Explain how you arrive at your equation.</w:t>
      </w:r>
    </w:p>
    <w:p w14:paraId="5D147848" w14:textId="0B7AD65C" w:rsidR="00FC7C3E" w:rsidRPr="001E3344" w:rsidRDefault="00FC7C3E" w:rsidP="001E3344">
      <w:pPr>
        <w:pStyle w:val="ny-lesson-SFinsert"/>
        <w:ind w:left="1670"/>
        <w:rPr>
          <w:i/>
          <w:color w:val="005A76"/>
        </w:rPr>
      </w:pPr>
      <w:r w:rsidRPr="001E3344">
        <w:rPr>
          <w:i/>
          <w:color w:val="005A76"/>
        </w:rPr>
        <w:t xml:space="preserve">The dimensions of the picture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in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Pr="001E3344">
        <w:rPr>
          <w:i/>
          <w:color w:val="005A76"/>
        </w:rPr>
        <w:t xml:space="preserve"> by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0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</m:oMath>
      <w:r w:rsidRPr="001E3344">
        <w:rPr>
          <w:i/>
          <w:color w:val="005A76"/>
        </w:rPr>
        <w:t xml:space="preserve">. </w:t>
      </w:r>
      <w:r w:rsidR="00D51E14" w:rsidRPr="001E3344">
        <w:rPr>
          <w:i/>
          <w:color w:val="005A76"/>
        </w:rPr>
        <w:t xml:space="preserve"> </w:t>
      </w:r>
      <w:r w:rsidRPr="001E3344">
        <w:rPr>
          <w:i/>
          <w:color w:val="005A76"/>
        </w:rPr>
        <w:t xml:space="preserve">Taking into consideration the width of the frame, we have to ad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  <m:r>
          <m:rPr>
            <m:sty m:val="bi"/>
          </m:rPr>
          <w:rPr>
            <w:rFonts w:ascii="Cambria Math" w:hAnsi="Cambria Math"/>
            <w:color w:val="005A76"/>
          </w:rPr>
          <m:t>x</m:t>
        </m:r>
      </m:oMath>
      <w:r w:rsidRPr="001E3344">
        <w:rPr>
          <w:i/>
          <w:color w:val="005A76"/>
        </w:rPr>
        <w:t xml:space="preserve"> to both </w:t>
      </w:r>
      <w:r w:rsidR="005F163B" w:rsidRPr="001E3344">
        <w:rPr>
          <w:i/>
          <w:color w:val="005A76"/>
        </w:rPr>
        <w:t xml:space="preserve">the </w:t>
      </w:r>
      <w:r w:rsidRPr="001E3344">
        <w:rPr>
          <w:i/>
          <w:color w:val="005A76"/>
        </w:rPr>
        <w:t>width and the length of the picture.  Doing so results in</w:t>
      </w:r>
      <w:r w:rsidR="00B945C9" w:rsidRPr="001E3344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(8+2</m:t>
        </m:r>
        <m:r>
          <m:rPr>
            <m:sty m:val="bi"/>
          </m:rPr>
          <w:rPr>
            <w:rFonts w:ascii="Cambria Math" w:hAnsi="Cambria Math"/>
            <w:color w:val="005A76"/>
          </w:rPr>
          <m:t>x)</m:t>
        </m:r>
      </m:oMath>
      <w:r w:rsidRPr="001E3344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(10+2</m:t>
        </m:r>
        <m:r>
          <m:rPr>
            <m:sty m:val="bi"/>
          </m:rPr>
          <w:rPr>
            <w:rFonts w:ascii="Cambria Math" w:hAnsi="Cambria Math"/>
            <w:color w:val="005A76"/>
          </w:rPr>
          <m:t>x)</m:t>
        </m:r>
      </m:oMath>
      <w:r w:rsidRPr="001E3344">
        <w:rPr>
          <w:i/>
          <w:color w:val="005A76"/>
        </w:rPr>
        <w:t>.</w:t>
      </w:r>
      <w:r w:rsidR="005A7902" w:rsidRPr="001E3344">
        <w:rPr>
          <w:i/>
          <w:color w:val="005A76"/>
        </w:rPr>
        <w:t xml:space="preserve"> </w:t>
      </w:r>
      <w:r w:rsidRPr="001E3344">
        <w:rPr>
          <w:i/>
          <w:color w:val="005A76"/>
        </w:rPr>
        <w:t xml:space="preserve"> So, the area of the picture and the fram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8+2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0+2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="001E3344" w:rsidRPr="001E3344">
        <w:rPr>
          <w:i/>
          <w:color w:val="005A76"/>
        </w:rPr>
        <w:t xml:space="preserve">or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(x)=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+36</m:t>
        </m:r>
        <m:r>
          <m:rPr>
            <m:sty m:val="bi"/>
          </m:rPr>
          <w:rPr>
            <w:rFonts w:ascii="Cambria Math" w:hAnsi="Cambria Math"/>
            <w:color w:val="005A76"/>
          </w:rPr>
          <m:t>x+80</m:t>
        </m:r>
      </m:oMath>
      <w:r w:rsidRPr="001E3344">
        <w:rPr>
          <w:i/>
          <w:color w:val="005A76"/>
        </w:rPr>
        <w:t>.</w:t>
      </w:r>
    </w:p>
    <w:p w14:paraId="5D147849" w14:textId="77777777" w:rsidR="00D94600" w:rsidRDefault="00D94600" w:rsidP="00D94600">
      <w:pPr>
        <w:pStyle w:val="ny-lesson-SFinsert-number-list"/>
        <w:numPr>
          <w:ilvl w:val="0"/>
          <w:numId w:val="0"/>
        </w:numPr>
        <w:ind w:left="1224" w:hanging="360"/>
      </w:pPr>
    </w:p>
    <w:p w14:paraId="5D14784A" w14:textId="32E82B4B" w:rsidR="00FC7C3E" w:rsidRDefault="00FC7C3E" w:rsidP="00D94600">
      <w:pPr>
        <w:pStyle w:val="ny-lesson-SFinsert-number-list"/>
      </w:pPr>
      <w:r>
        <w:t xml:space="preserve">A ball is tossed up in the air at </w:t>
      </w:r>
      <w:r w:rsidR="00B945C9">
        <w:t>an initial</w:t>
      </w:r>
      <w:r>
        <w:t xml:space="preserve"> rate of </w:t>
      </w:r>
      <m:oMath>
        <m:r>
          <m:rPr>
            <m:sty m:val="bi"/>
          </m:rPr>
          <w:rPr>
            <w:rFonts w:ascii="Cambria Math" w:hAnsi="Cambria Math"/>
          </w:rPr>
          <m:t xml:space="preserve">50 </m:t>
        </m:r>
        <m:r>
          <m:rPr>
            <m:sty m:val="b"/>
          </m:rPr>
          <w:rPr>
            <w:rFonts w:ascii="Cambria Math" w:hAnsi="Cambria Math"/>
          </w:rPr>
          <m:t>ft/sec</m:t>
        </m:r>
      </m:oMath>
      <w:r>
        <w:t xml:space="preserve"> </w:t>
      </w:r>
      <w:r w:rsidR="00B945C9">
        <w:t>from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  <m:r>
          <m:rPr>
            <m:sty m:val="b"/>
          </m:rPr>
          <w:rPr>
            <w:rFonts w:ascii="Cambria Math" w:hAnsi="Cambria Math"/>
          </w:rPr>
          <m:t>ft.</m:t>
        </m:r>
      </m:oMath>
      <w:r w:rsidR="00B945C9">
        <w:t xml:space="preserve"> off the ground</w:t>
      </w:r>
      <w:r>
        <w:t xml:space="preserve">. </w:t>
      </w:r>
    </w:p>
    <w:p w14:paraId="5D14784B" w14:textId="77777777" w:rsidR="00FC7C3E" w:rsidRDefault="00FC7C3E" w:rsidP="00D94600">
      <w:pPr>
        <w:pStyle w:val="ny-lesson-SFinsert-number-list"/>
        <w:numPr>
          <w:ilvl w:val="1"/>
          <w:numId w:val="10"/>
        </w:numPr>
      </w:pPr>
      <w:r>
        <w:t>What type of function models the height (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B945C9">
        <w:rPr>
          <w:i/>
        </w:rPr>
        <w:t xml:space="preserve">, </w:t>
      </w:r>
      <w:r w:rsidR="00B945C9">
        <w:t>in</w:t>
      </w:r>
      <w:r>
        <w:t xml:space="preserve"> feet) of the ball aft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seconds?</w:t>
      </w:r>
    </w:p>
    <w:p w14:paraId="5D14784C" w14:textId="4B240375" w:rsidR="002A4CF3" w:rsidRDefault="00FC7C3E" w:rsidP="002041DB">
      <w:pPr>
        <w:pStyle w:val="ny-lesson-SFinsert-response"/>
        <w:ind w:left="1670"/>
      </w:pPr>
      <w:r w:rsidRPr="00B945C9">
        <w:t>Quadratic Function</w:t>
      </w:r>
    </w:p>
    <w:p w14:paraId="5D14784D" w14:textId="77777777" w:rsidR="00EF500D" w:rsidRPr="00B945C9" w:rsidRDefault="00EF500D" w:rsidP="001E3344">
      <w:pPr>
        <w:pStyle w:val="ny-lesson-SFinsert-number-list"/>
        <w:numPr>
          <w:ilvl w:val="0"/>
          <w:numId w:val="0"/>
        </w:numPr>
        <w:ind w:left="1224"/>
      </w:pPr>
    </w:p>
    <w:p w14:paraId="5D14784E" w14:textId="2E1ED5AA" w:rsidR="00FC7C3E" w:rsidRDefault="00FC7C3E" w:rsidP="00D94600">
      <w:pPr>
        <w:pStyle w:val="ny-lesson-SFinsert-number-list"/>
        <w:numPr>
          <w:ilvl w:val="1"/>
          <w:numId w:val="10"/>
        </w:numPr>
      </w:pPr>
      <w:r>
        <w:t>Explain what is happening to the height</w:t>
      </w:r>
      <w:r w:rsidRPr="00EF32D1">
        <w:rPr>
          <w:i/>
        </w:rPr>
        <w:t xml:space="preserve"> </w:t>
      </w:r>
      <w:r w:rsidRPr="00C913F7">
        <w:t>of</w:t>
      </w:r>
      <w:r>
        <w:rPr>
          <w:i/>
        </w:rPr>
        <w:t xml:space="preserve"> </w:t>
      </w:r>
      <w:r>
        <w:t xml:space="preserve">the ball as it travels over a period of time (in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EF32D1">
        <w:rPr>
          <w:i/>
        </w:rPr>
        <w:t xml:space="preserve"> </w:t>
      </w:r>
      <w:r>
        <w:t>seconds)</w:t>
      </w:r>
      <w:r w:rsidR="001D5B52">
        <w:t>.</w:t>
      </w:r>
    </w:p>
    <w:p w14:paraId="5D14784F" w14:textId="6AE631E8" w:rsidR="002A4CF3" w:rsidRPr="001E3344" w:rsidRDefault="00FC7C3E" w:rsidP="001E3344">
      <w:pPr>
        <w:pStyle w:val="ny-lesson-SFinsert"/>
        <w:ind w:left="1670"/>
        <w:rPr>
          <w:i/>
        </w:rPr>
      </w:pPr>
      <w:r w:rsidRPr="001E3344">
        <w:rPr>
          <w:i/>
          <w:color w:val="005A76"/>
        </w:rPr>
        <w:t xml:space="preserve">The initial height of the ball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t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5A7902" w:rsidRPr="001E3344">
        <w:rPr>
          <w:i/>
          <w:color w:val="005A76"/>
        </w:rPr>
        <w:t>,</w:t>
      </w:r>
      <w:r w:rsidRPr="001E3344">
        <w:rPr>
          <w:i/>
          <w:color w:val="005A76"/>
        </w:rPr>
        <w:t xml:space="preserve"> and it travels upward with an</w:t>
      </w:r>
      <w:r w:rsidR="00B945C9" w:rsidRPr="001E3344">
        <w:rPr>
          <w:i/>
          <w:color w:val="005A76"/>
        </w:rPr>
        <w:t xml:space="preserve"> initial velocity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t/sec</m:t>
        </m:r>
      </m:oMath>
      <w:r w:rsidRPr="001E3344">
        <w:rPr>
          <w:i/>
          <w:color w:val="005A76"/>
        </w:rPr>
        <w:t>.</w:t>
      </w:r>
      <w:r w:rsidR="00D51E14" w:rsidRPr="001E3344">
        <w:rPr>
          <w:i/>
          <w:color w:val="005A76"/>
        </w:rPr>
        <w:t xml:space="preserve"> </w:t>
      </w:r>
      <w:r w:rsidRPr="001E3344">
        <w:rPr>
          <w:i/>
          <w:color w:val="005A76"/>
        </w:rPr>
        <w:t xml:space="preserve"> As time increases, the ball continues to travel upward</w:t>
      </w:r>
      <w:r w:rsidR="002421A8" w:rsidRPr="001E3344">
        <w:rPr>
          <w:i/>
          <w:color w:val="005A76"/>
        </w:rPr>
        <w:t>, with the force of gravity slowing it down,</w:t>
      </w:r>
      <w:r w:rsidRPr="001E3344">
        <w:rPr>
          <w:i/>
          <w:color w:val="005A76"/>
        </w:rPr>
        <w:t xml:space="preserve"> until it reach</w:t>
      </w:r>
      <w:r w:rsidR="002041DB" w:rsidRPr="001E3344">
        <w:rPr>
          <w:i/>
          <w:color w:val="005A76"/>
        </w:rPr>
        <w:t>es</w:t>
      </w:r>
      <w:r w:rsidRPr="001E3344">
        <w:rPr>
          <w:i/>
          <w:color w:val="005A76"/>
        </w:rPr>
        <w:t xml:space="preserve"> the maximum height and falls back to the ground.</w:t>
      </w:r>
    </w:p>
    <w:p w14:paraId="5D147851" w14:textId="768A06DF" w:rsidR="00FC7C3E" w:rsidRDefault="005C68EC" w:rsidP="00D94600">
      <w:pPr>
        <w:pStyle w:val="ny-lesson-SFinsert-number-list"/>
        <w:numPr>
          <w:ilvl w:val="1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E24210" wp14:editId="3FB259E2">
                <wp:simplePos x="0" y="0"/>
                <wp:positionH relativeFrom="margin">
                  <wp:align>center</wp:align>
                </wp:positionH>
                <wp:positionV relativeFrom="paragraph">
                  <wp:posOffset>-63500</wp:posOffset>
                </wp:positionV>
                <wp:extent cx="5303520" cy="270891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089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1864" id="Rectangle 4" o:spid="_x0000_s1026" style="position:absolute;margin-left:0;margin-top:-5pt;width:417.6pt;height:213.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FC7C3E">
        <w:t xml:space="preserve">What function </w:t>
      </w:r>
      <w:r w:rsidR="002421A8">
        <w:t>models</w:t>
      </w:r>
      <w:r w:rsidR="00FC7C3E">
        <w:t xml:space="preserve"> the height,</w:t>
      </w:r>
      <w:r w:rsidR="00FC7C3E" w:rsidRPr="00EF32D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FC7C3E">
        <w:t xml:space="preserve"> (in feet), of the ball over a period of time (in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FC7C3E" w:rsidRPr="00EF32D1">
        <w:rPr>
          <w:i/>
        </w:rPr>
        <w:t xml:space="preserve"> </w:t>
      </w:r>
      <w:r w:rsidR="00FC7C3E">
        <w:t>seconds)?</w:t>
      </w:r>
    </w:p>
    <w:p w14:paraId="5D147852" w14:textId="77777777" w:rsidR="00D94600" w:rsidRPr="00EF500D" w:rsidRDefault="000E0236" w:rsidP="002041D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(x)=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0</m:t>
          </m:r>
          <m:r>
            <m:rPr>
              <m:sty m:val="bi"/>
            </m:rPr>
            <w:rPr>
              <w:rFonts w:ascii="Cambria Math" w:hAnsi="Cambria Math"/>
            </w:rPr>
            <m:t>t+5</m:t>
          </m:r>
        </m:oMath>
      </m:oMathPara>
    </w:p>
    <w:p w14:paraId="5D147853" w14:textId="77777777" w:rsidR="002A4CF3" w:rsidRDefault="002A4CF3" w:rsidP="00D94600">
      <w:pPr>
        <w:pStyle w:val="ny-lesson-SFinsert-number-list"/>
        <w:numPr>
          <w:ilvl w:val="0"/>
          <w:numId w:val="0"/>
        </w:numPr>
        <w:ind w:left="1224" w:hanging="360"/>
      </w:pPr>
    </w:p>
    <w:p w14:paraId="5D147854" w14:textId="77777777" w:rsidR="00FC7C3E" w:rsidRDefault="00FC7C3E" w:rsidP="00D94600">
      <w:pPr>
        <w:pStyle w:val="ny-lesson-SFinsert-number-list"/>
      </w:pPr>
      <w:r>
        <w:t xml:space="preserve">A population of insects is known to triple in size every month. </w:t>
      </w:r>
      <w:r w:rsidR="004C79B3">
        <w:t xml:space="preserve"> </w:t>
      </w:r>
      <w:r>
        <w:t>At the beginning of a scientific research</w:t>
      </w:r>
      <w:r w:rsidR="002421A8">
        <w:t xml:space="preserve"> project</w:t>
      </w:r>
      <w:r>
        <w:t xml:space="preserve">, there were </w:t>
      </w:r>
      <m:oMath>
        <m:r>
          <m:rPr>
            <m:sty m:val="bi"/>
          </m:rPr>
          <w:rPr>
            <w:rFonts w:ascii="Cambria Math" w:hAnsi="Cambria Math"/>
          </w:rPr>
          <m:t xml:space="preserve">200 </m:t>
        </m:r>
      </m:oMath>
      <w:r>
        <w:t xml:space="preserve">insects. </w:t>
      </w:r>
    </w:p>
    <w:p w14:paraId="5D147855" w14:textId="77777777" w:rsidR="00FC7C3E" w:rsidRDefault="00FC7C3E" w:rsidP="00D94600">
      <w:pPr>
        <w:pStyle w:val="ny-lesson-SFinsert-number-list"/>
        <w:numPr>
          <w:ilvl w:val="1"/>
          <w:numId w:val="10"/>
        </w:numPr>
      </w:pPr>
      <w:r>
        <w:t>What type of function models the population of the insects after</w:t>
      </w:r>
      <w:r w:rsidRPr="00433168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years?</w:t>
      </w:r>
    </w:p>
    <w:p w14:paraId="5D147856" w14:textId="5A034968" w:rsidR="002A4CF3" w:rsidRDefault="002421A8" w:rsidP="002041DB">
      <w:pPr>
        <w:pStyle w:val="ny-lesson-SFinsert-response"/>
        <w:ind w:left="1670"/>
      </w:pPr>
      <w:r w:rsidRPr="002421A8">
        <w:t>Exponential</w:t>
      </w:r>
      <w:r w:rsidR="001D5B52">
        <w:t xml:space="preserve"> Function</w:t>
      </w:r>
    </w:p>
    <w:p w14:paraId="5D147857" w14:textId="77777777" w:rsidR="00EF500D" w:rsidRPr="002421A8" w:rsidRDefault="00EF500D" w:rsidP="001E3344">
      <w:pPr>
        <w:pStyle w:val="ny-lesson-SFinsert-number-list"/>
        <w:numPr>
          <w:ilvl w:val="0"/>
          <w:numId w:val="0"/>
        </w:numPr>
        <w:ind w:left="1224"/>
      </w:pPr>
    </w:p>
    <w:p w14:paraId="5D147858" w14:textId="6FF7A190" w:rsidR="00FC7C3E" w:rsidRDefault="002421A8" w:rsidP="00D94600">
      <w:pPr>
        <w:pStyle w:val="ny-lesson-SFinsert-number-list"/>
        <w:numPr>
          <w:ilvl w:val="1"/>
          <w:numId w:val="10"/>
        </w:numPr>
      </w:pPr>
      <w:r>
        <w:t>Write a function that models</w:t>
      </w:r>
      <w:r w:rsidR="00FC7C3E">
        <w:t xml:space="preserve"> the population </w:t>
      </w:r>
      <w:r>
        <w:t xml:space="preserve">growth </w:t>
      </w:r>
      <w:r w:rsidR="00FC7C3E">
        <w:t xml:space="preserve">of the insects aft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FC7C3E">
        <w:t xml:space="preserve"> years</w:t>
      </w:r>
      <w:r w:rsidR="001D5B52">
        <w:t>.</w:t>
      </w:r>
    </w:p>
    <w:p w14:paraId="5D147859" w14:textId="2A316043" w:rsidR="002421A8" w:rsidRDefault="00EA1914" w:rsidP="00D94600">
      <w:pPr>
        <w:pStyle w:val="ny-lesson-SFinsert-response"/>
        <w:ind w:left="1670"/>
      </w:pPr>
      <w:r w:rsidRPr="00962FCE">
        <w:t>Using the general form for exponential growth</w:t>
      </w:r>
      <w:r w:rsidR="001D5B52" w:rsidDel="001D5B52">
        <w:t xml:space="preserve"> </w:t>
      </w:r>
      <w:r w:rsidR="001E3344" w:rsidRPr="001E3344">
        <w:t>(</w:t>
      </w:r>
      <m:oMath>
        <m:r>
          <m:rPr>
            <m:sty m:val="bi"/>
          </m:rPr>
          <w:rPr>
            <w:rFonts w:ascii="Cambria Math" w:hAnsi="Cambria Math"/>
          </w:rPr>
          <m:t>b=3</m:t>
        </m:r>
      </m:oMath>
      <w:r w:rsidR="001E3344" w:rsidRPr="001E3344">
        <w:t>)</w:t>
      </w:r>
      <w:r w:rsidR="002421A8">
        <w:t xml:space="preserve">, we have the initial population of </w:t>
      </w:r>
      <m:oMath>
        <m:r>
          <m:rPr>
            <m:sty m:val="bi"/>
          </m:rPr>
          <w:rPr>
            <w:rFonts w:ascii="Cambria Math" w:hAnsi="Cambria Math"/>
          </w:rPr>
          <m:t xml:space="preserve">200 </m:t>
        </m:r>
      </m:oMath>
      <w:r w:rsidR="002421A8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="002421A8">
        <w:t xml:space="preserve"> is the number of growth cycles</w:t>
      </w:r>
      <w:r w:rsidR="007209C0">
        <w:t xml:space="preserve"> over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209C0">
        <w:t xml:space="preserve"> years</w:t>
      </w:r>
      <w:r w:rsidR="002421A8">
        <w:t>.</w:t>
      </w:r>
      <w:r w:rsidR="005A7902">
        <w:t xml:space="preserve"> </w:t>
      </w:r>
      <w:r w:rsidR="002421A8">
        <w:t xml:space="preserve"> The function would be </w:t>
      </w:r>
      <m:oMath>
        <m:r>
          <m:rPr>
            <m:sty m:val="bi"/>
          </m:rPr>
          <w:rPr>
            <w:rFonts w:ascii="Cambria Math" w:hAnsi="Cambria Math"/>
          </w:rPr>
          <m:t>f(t)=2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2421A8">
        <w:t>.</w:t>
      </w:r>
    </w:p>
    <w:p w14:paraId="5D14785A" w14:textId="77777777" w:rsidR="000E0236" w:rsidRPr="000E0236" w:rsidRDefault="000E0236" w:rsidP="000E023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t</m:t>
              </m:r>
            </m:sup>
          </m:sSup>
        </m:oMath>
      </m:oMathPara>
    </w:p>
    <w:p w14:paraId="5D14785B" w14:textId="0C067437" w:rsidR="00FC7C3E" w:rsidRPr="002421A8" w:rsidRDefault="000E0236" w:rsidP="00D9460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P(t)=2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FC7C3E" w:rsidRPr="002421A8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r=</m:t>
        </m:r>
      </m:oMath>
      <w:r w:rsidR="00FC7C3E" w:rsidRPr="002421A8">
        <w:t xml:space="preserve"> growth rate at </w:t>
      </w:r>
      <m:oMath>
        <m:r>
          <m:rPr>
            <m:sty m:val="bi"/>
          </m:rPr>
          <w:rPr>
            <w:rFonts w:ascii="Cambria Math" w:hAnsi="Cambria Math"/>
          </w:rPr>
          <m:t>200%</m:t>
        </m:r>
      </m:oMath>
      <w:r w:rsidR="00FC7C3E" w:rsidRPr="002421A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=12</m:t>
        </m:r>
      </m:oMath>
      <w:r w:rsidR="00FC7C3E" w:rsidRPr="002421A8">
        <w:t xml:space="preserve">. </w:t>
      </w:r>
    </w:p>
    <w:p w14:paraId="5D14785C" w14:textId="184957EB" w:rsidR="00FC7C3E" w:rsidRPr="002421A8" w:rsidRDefault="00FC7C3E" w:rsidP="00D94600">
      <w:pPr>
        <w:pStyle w:val="ny-lesson-SFinsert-response"/>
        <w:ind w:left="1670"/>
      </w:pPr>
      <w:r w:rsidRPr="002421A8"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P(t)=2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8F072E">
        <w:t>.</w:t>
      </w:r>
    </w:p>
    <w:p w14:paraId="5D14785D" w14:textId="77777777" w:rsidR="00FC7C3E" w:rsidRPr="001E3344" w:rsidRDefault="00FC7C3E" w:rsidP="001E3344">
      <w:pPr>
        <w:pStyle w:val="ny-lesson-paragraph"/>
      </w:pPr>
    </w:p>
    <w:p w14:paraId="5D14785E" w14:textId="77777777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FC7D10">
        <w:t>1</w:t>
      </w:r>
      <w:r w:rsidR="00B67BF2">
        <w:t xml:space="preserve"> minute)</w:t>
      </w:r>
    </w:p>
    <w:p w14:paraId="5D14785F" w14:textId="77777777" w:rsidR="00FC7D10" w:rsidRPr="00D94600" w:rsidRDefault="00FC7D10" w:rsidP="00D94600">
      <w:pPr>
        <w:pStyle w:val="ny-lesson-bullet"/>
      </w:pPr>
      <w:r w:rsidRPr="00D94600">
        <w:t xml:space="preserve">How would you know which function to use to model a word problem? </w:t>
      </w:r>
    </w:p>
    <w:p w14:paraId="5D147860" w14:textId="5DC5563B" w:rsidR="00F22B7F" w:rsidRDefault="00FC7D10" w:rsidP="00D94600">
      <w:pPr>
        <w:pStyle w:val="ny-lesson-bullet"/>
        <w:numPr>
          <w:ilvl w:val="1"/>
          <w:numId w:val="7"/>
        </w:numPr>
        <w:rPr>
          <w:i/>
        </w:rPr>
      </w:pPr>
      <w:r w:rsidRPr="00D94600">
        <w:rPr>
          <w:i/>
        </w:rPr>
        <w:t>If the word problem talks about repeatedly adding or subtracting a constant value, then it is linear.</w:t>
      </w:r>
      <w:r w:rsidR="00D51E14">
        <w:rPr>
          <w:i/>
        </w:rPr>
        <w:t xml:space="preserve"> </w:t>
      </w:r>
      <w:r w:rsidRPr="00D94600">
        <w:rPr>
          <w:i/>
        </w:rPr>
        <w:t xml:space="preserve"> If the problem involves motion of objects </w:t>
      </w:r>
      <w:r w:rsidR="002041DB">
        <w:rPr>
          <w:i/>
        </w:rPr>
        <w:t>subject to non-zero, constant acceleration (e.g.</w:t>
      </w:r>
      <w:r w:rsidR="005A7902">
        <w:rPr>
          <w:i/>
        </w:rPr>
        <w:t>,</w:t>
      </w:r>
      <w:r w:rsidR="002041DB">
        <w:rPr>
          <w:i/>
        </w:rPr>
        <w:t xml:space="preserve"> gravity) </w:t>
      </w:r>
      <w:r w:rsidRPr="00D94600">
        <w:rPr>
          <w:i/>
        </w:rPr>
        <w:t>over time</w:t>
      </w:r>
      <w:r w:rsidR="005F163B">
        <w:rPr>
          <w:i/>
        </w:rPr>
        <w:t>,</w:t>
      </w:r>
      <w:r w:rsidR="00E72344">
        <w:rPr>
          <w:i/>
        </w:rPr>
        <w:t xml:space="preserve"> or represents an area</w:t>
      </w:r>
      <w:r w:rsidRPr="00D94600">
        <w:rPr>
          <w:i/>
        </w:rPr>
        <w:t>, then it is quadratic.</w:t>
      </w:r>
      <w:r w:rsidR="00D51E14">
        <w:rPr>
          <w:i/>
        </w:rPr>
        <w:t xml:space="preserve"> </w:t>
      </w:r>
      <w:r w:rsidRPr="00D94600">
        <w:rPr>
          <w:i/>
        </w:rPr>
        <w:t xml:space="preserve"> If the problem is about </w:t>
      </w:r>
      <w:r w:rsidR="002041DB">
        <w:rPr>
          <w:i/>
        </w:rPr>
        <w:t xml:space="preserve">conventional </w:t>
      </w:r>
      <w:r w:rsidRPr="00D94600">
        <w:rPr>
          <w:i/>
        </w:rPr>
        <w:t>population growth or compounded interest</w:t>
      </w:r>
      <w:r w:rsidR="002041DB">
        <w:rPr>
          <w:i/>
        </w:rPr>
        <w:t xml:space="preserve"> with a constant growth rate</w:t>
      </w:r>
      <w:r w:rsidRPr="00D94600">
        <w:rPr>
          <w:i/>
        </w:rPr>
        <w:t>, it is exponential.</w:t>
      </w:r>
    </w:p>
    <w:p w14:paraId="5D147862" w14:textId="77777777" w:rsidR="004C79B3" w:rsidRDefault="004C79B3" w:rsidP="00812A66">
      <w:pPr>
        <w:pStyle w:val="ny-lesson-paragraph"/>
      </w:pPr>
    </w:p>
    <w:p w14:paraId="5D147865" w14:textId="4DEFF327" w:rsidR="00B11876" w:rsidRDefault="00E60857" w:rsidP="00962FC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1478AD" wp14:editId="243BF3B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303520" cy="1608455"/>
                <wp:effectExtent l="0" t="0" r="11430" b="10795"/>
                <wp:wrapNone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608455"/>
                          <a:chOff x="1543" y="1935"/>
                          <a:chExt cx="8352" cy="2533"/>
                        </a:xfrm>
                      </wpg:grpSpPr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87" y="2063"/>
                            <a:ext cx="8064" cy="2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478E7" w14:textId="77777777" w:rsidR="001E3344" w:rsidRPr="004C79B3" w:rsidRDefault="001E3344" w:rsidP="00B11876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4C79B3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>Lesson Summary</w:t>
                              </w:r>
                            </w:p>
                            <w:p w14:paraId="5D1478E8" w14:textId="77777777" w:rsidR="001E3344" w:rsidRDefault="001E3344" w:rsidP="00B11876">
                              <w:pPr>
                                <w:pStyle w:val="ny-lesson-SFinsert"/>
                                <w:ind w:left="0" w:right="-29"/>
                              </w:pPr>
                              <w:r>
                                <w:t>The following methods can be used to recognize a function type from a word problem:</w:t>
                              </w:r>
                            </w:p>
                            <w:p w14:paraId="5D1478E9" w14:textId="3A0930C4" w:rsidR="001E3344" w:rsidRDefault="001E3344" w:rsidP="00B11876">
                              <w:pPr>
                                <w:pStyle w:val="ny-lesson-SFinsert-number-list"/>
                                <w:ind w:left="360" w:right="-29"/>
                              </w:pPr>
                              <w:r>
                                <w:t>If a problem requires repeated addition or subtraction of a constant value, then it is represented by a linear function.</w:t>
                              </w:r>
                            </w:p>
                            <w:p w14:paraId="5D1478EA" w14:textId="77777777" w:rsidR="001E3344" w:rsidRDefault="001E3344" w:rsidP="00B11876">
                              <w:pPr>
                                <w:pStyle w:val="ny-lesson-SFinsert-number-list"/>
                                <w:ind w:left="360" w:right="-29"/>
                              </w:pPr>
                              <w:r>
                                <w:t>If a problem involves free-falling motion of an object or an area, then it is represented by a quadratic function.</w:t>
                              </w:r>
                            </w:p>
                            <w:p w14:paraId="5D1478EB" w14:textId="77777777" w:rsidR="001E3344" w:rsidRPr="00FC7D10" w:rsidRDefault="001E3344" w:rsidP="00B11876">
                              <w:pPr>
                                <w:pStyle w:val="ny-lesson-SFinsert-number-list"/>
                                <w:ind w:left="360" w:right="-29"/>
                                <w:rPr>
                                  <w:color w:val="000000"/>
                                  <w:szCs w:val="20"/>
                                </w:rPr>
                              </w:pPr>
                              <w:r>
                                <w:t>If a problem is about population growth or compound interest, then it is represented by an exponential function.</w:t>
                              </w:r>
                              <w:r w:rsidRPr="00900872">
                                <w:rPr>
                                  <w:color w:val="00000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D1478EC" w14:textId="77777777" w:rsidR="001E3344" w:rsidRDefault="001E3344" w:rsidP="00B11876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43" y="1935"/>
                            <a:ext cx="8352" cy="2533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478AD" id="Group 25" o:spid="_x0000_s1029" style="position:absolute;margin-left:0;margin-top:.75pt;width:417.6pt;height:126.65pt;z-index:251663360;mso-position-horizontal:center;mso-position-horizontal-relative:margin" coordorigin="1543,1935" coordsize="8352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">
                <v:rect id="Rectangle 21" o:spid="_x0000_s1030" style="position:absolute;left:1687;top:2063;width:8064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HHr8A&#10;AADbAAAADwAAAGRycy9kb3ducmV2LnhtbERPTYvCMBC9L/gfwgje1lQPxa1GUUHxImJ3D3obmjEt&#10;NpPSRK3/3gjC3ubxPme26Gwt7tT6yrGC0TABQVw4XbFR8Pe7+Z6A8AFZY+2YFDzJw2Le+5phpt2D&#10;j3TPgxExhH2GCsoQmkxKX5Rk0Q9dQxy5i2sthghbI3WLjxhuazlOklRarDg2lNjQuqTimt+sgtXB&#10;bDHNzZn2hzRNuJucT7JQatDvllMQgbrwL/64dzrO/4H3L/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bocevwAAANsAAAAPAAAAAAAAAAAAAAAAAJgCAABkcnMvZG93bnJl&#10;di54bWxQSwUGAAAAAAQABAD1AAAAhAMAAAAA&#10;" strokecolor="#4f6228" strokeweight="3pt">
                  <v:stroke linestyle="thinThin"/>
                  <v:textbox>
                    <w:txbxContent>
                      <w:p w14:paraId="5D1478E7" w14:textId="77777777" w:rsidR="001E3344" w:rsidRPr="004C79B3" w:rsidRDefault="001E3344" w:rsidP="00B11876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4C79B3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>Lesson Summary</w:t>
                        </w:r>
                      </w:p>
                      <w:p w14:paraId="5D1478E8" w14:textId="77777777" w:rsidR="001E3344" w:rsidRDefault="001E3344" w:rsidP="00B11876">
                        <w:pPr>
                          <w:pStyle w:val="ny-lesson-SFinsert"/>
                          <w:ind w:left="0" w:right="-29"/>
                        </w:pPr>
                        <w:r>
                          <w:t>The following methods can be used to recognize a function type from a word problem:</w:t>
                        </w:r>
                      </w:p>
                      <w:p w14:paraId="5D1478E9" w14:textId="3A0930C4" w:rsidR="001E3344" w:rsidRDefault="001E3344" w:rsidP="00B11876">
                        <w:pPr>
                          <w:pStyle w:val="ny-lesson-SFinsert-number-list"/>
                          <w:ind w:left="360" w:right="-29"/>
                        </w:pPr>
                        <w:r>
                          <w:t>If a problem requires repeated addition or subtraction of a constant value, then it is represented by a linear function.</w:t>
                        </w:r>
                      </w:p>
                      <w:p w14:paraId="5D1478EA" w14:textId="77777777" w:rsidR="001E3344" w:rsidRDefault="001E3344" w:rsidP="00B11876">
                        <w:pPr>
                          <w:pStyle w:val="ny-lesson-SFinsert-number-list"/>
                          <w:ind w:left="360" w:right="-29"/>
                        </w:pPr>
                        <w:r>
                          <w:t>If a problem involves free-falling motion of an object or an area, then it is represented by a quadratic function.</w:t>
                        </w:r>
                      </w:p>
                      <w:p w14:paraId="5D1478EB" w14:textId="77777777" w:rsidR="001E3344" w:rsidRPr="00FC7D10" w:rsidRDefault="001E3344" w:rsidP="00B11876">
                        <w:pPr>
                          <w:pStyle w:val="ny-lesson-SFinsert-number-list"/>
                          <w:ind w:left="360" w:right="-29"/>
                          <w:rPr>
                            <w:color w:val="000000"/>
                            <w:szCs w:val="20"/>
                          </w:rPr>
                        </w:pPr>
                        <w:r>
                          <w:t>If a problem is about population growth or compound interest, then it is represented by an exponential function.</w:t>
                        </w:r>
                        <w:r w:rsidRPr="00900872">
                          <w:rPr>
                            <w:color w:val="000000"/>
                            <w:szCs w:val="20"/>
                          </w:rPr>
                          <w:t xml:space="preserve"> </w:t>
                        </w:r>
                      </w:p>
                      <w:p w14:paraId="5D1478EC" w14:textId="77777777" w:rsidR="001E3344" w:rsidRDefault="001E3344" w:rsidP="00B11876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16" o:spid="_x0000_s1031" style="position:absolute;left:1543;top:1935;width:8352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mdMUA&#10;AADbAAAADwAAAGRycy9kb3ducmV2LnhtbESPQWvCQBSE7wX/w/KE3upGWyREV6lCaSsU0qj0+si+&#10;JqHZtyG7Nau/visIPQ4z8w2zXAfTihP1rrGsYDpJQBCXVjdcKTjsXx5SEM4ja2wtk4IzOVivRndL&#10;zLQd+JNOha9EhLDLUEHtfZdJ6cqaDLqJ7Yij9217gz7KvpK6xyHCTStnSTKXBhuOCzV2tK2p/Cl+&#10;jYI8vYRj+j5s5k/Fx2Nehdewy7+Uuh+H5wUIT8H/h2/tN61gNoXr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Z0xQAAANsAAAAPAAAAAAAAAAAAAAAAAJgCAABkcnMv&#10;ZG93bnJldi54bWxQSwUGAAAAAAQABAD1AAAAigMAAAAA&#10;" filled="f" strokecolor="#4f6228" strokeweight="1.15pt"/>
                <w10:wrap anchorx="margin"/>
              </v:group>
            </w:pict>
          </mc:Fallback>
        </mc:AlternateContent>
      </w:r>
    </w:p>
    <w:p w14:paraId="5D147866" w14:textId="77777777" w:rsidR="00B11876" w:rsidRDefault="00B11876" w:rsidP="00962FCE">
      <w:pPr>
        <w:pStyle w:val="ny-lesson-paragraph"/>
      </w:pPr>
    </w:p>
    <w:p w14:paraId="5D147867" w14:textId="77777777" w:rsidR="00B11876" w:rsidRDefault="00B11876" w:rsidP="00962FCE">
      <w:pPr>
        <w:pStyle w:val="ny-lesson-paragraph"/>
      </w:pPr>
    </w:p>
    <w:p w14:paraId="5D147868" w14:textId="77777777" w:rsidR="00B11876" w:rsidRDefault="00B11876" w:rsidP="00962FCE">
      <w:pPr>
        <w:pStyle w:val="ny-lesson-paragraph"/>
      </w:pPr>
    </w:p>
    <w:p w14:paraId="5D147869" w14:textId="77777777" w:rsidR="00B11876" w:rsidRDefault="00B11876" w:rsidP="00962FCE">
      <w:pPr>
        <w:pStyle w:val="ny-lesson-paragraph"/>
      </w:pPr>
    </w:p>
    <w:p w14:paraId="5D14786A" w14:textId="7EA653F4" w:rsidR="002537B5" w:rsidRDefault="002537B5" w:rsidP="00962FCE">
      <w:pPr>
        <w:pStyle w:val="ny-lesson-paragraph"/>
      </w:pPr>
    </w:p>
    <w:p w14:paraId="5D14786B" w14:textId="77777777" w:rsidR="002537B5" w:rsidRDefault="002537B5" w:rsidP="00962FCE">
      <w:pPr>
        <w:pStyle w:val="ny-lesson-paragraph"/>
      </w:pPr>
    </w:p>
    <w:p w14:paraId="5D14786C" w14:textId="77777777" w:rsidR="00B11876" w:rsidRDefault="00B11876" w:rsidP="00962FCE">
      <w:pPr>
        <w:pStyle w:val="ny-lesson-paragraph"/>
      </w:pPr>
    </w:p>
    <w:p w14:paraId="5D14786F" w14:textId="4DEFA27D" w:rsidR="00F22B7F" w:rsidRDefault="00093141" w:rsidP="00D94600">
      <w:pPr>
        <w:pStyle w:val="ny-lesson-hdr-1"/>
        <w:rPr>
          <w:rFonts w:ascii="Calibri" w:hAnsi="Calibri"/>
        </w:rPr>
      </w:pPr>
      <w:r>
        <w:t>E</w:t>
      </w:r>
      <w:r w:rsidR="00F22B7F" w:rsidRPr="0057295C">
        <w:t>xit Ticket (</w:t>
      </w:r>
      <w:r w:rsidR="00FC7D10">
        <w:t>2</w:t>
      </w:r>
      <w:r w:rsidR="00D94600">
        <w:t xml:space="preserve"> minutes)</w:t>
      </w:r>
      <w:r w:rsidR="00F22B7F">
        <w:br w:type="page"/>
      </w:r>
    </w:p>
    <w:p w14:paraId="5D147870" w14:textId="77777777" w:rsidR="006A50ED" w:rsidRPr="00C258BC" w:rsidRDefault="006A50ED" w:rsidP="006A50ED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</w:t>
      </w:r>
      <w:bookmarkStart w:id="0" w:name="_GoBack"/>
      <w:bookmarkEnd w:id="0"/>
      <w:r w:rsidRPr="00C258BC">
        <w:rPr>
          <w:sz w:val="22"/>
        </w:rPr>
        <w:t xml:space="preserve">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D147872" w14:textId="77777777" w:rsidR="00F22B7F" w:rsidRPr="0095733F" w:rsidRDefault="00F22B7F" w:rsidP="00F22B7F">
      <w:pPr>
        <w:pStyle w:val="ny-lesson-header"/>
      </w:pPr>
      <w:r>
        <w:t xml:space="preserve">Lesson </w:t>
      </w:r>
      <w:r w:rsidR="00FC7D10">
        <w:t>3</w:t>
      </w:r>
      <w:r>
        <w:t xml:space="preserve">:  </w:t>
      </w:r>
      <w:r w:rsidR="002A4CF3">
        <w:t>Analyzing</w:t>
      </w:r>
      <w:r w:rsidR="00FC7D10">
        <w:t xml:space="preserve"> a Verbal Description</w:t>
      </w:r>
    </w:p>
    <w:p w14:paraId="5D147873" w14:textId="77777777" w:rsidR="00F22B7F" w:rsidRDefault="00F22B7F" w:rsidP="00F22B7F">
      <w:pPr>
        <w:pStyle w:val="ny-callout-hdr"/>
      </w:pPr>
    </w:p>
    <w:p w14:paraId="5D147874" w14:textId="77777777" w:rsidR="00F22B7F" w:rsidRDefault="00F22B7F" w:rsidP="00F22B7F">
      <w:pPr>
        <w:pStyle w:val="ny-callout-hdr"/>
      </w:pPr>
      <w:r>
        <w:t>Exit Ticket</w:t>
      </w:r>
    </w:p>
    <w:p w14:paraId="5D147875" w14:textId="77777777" w:rsidR="00F22B7F" w:rsidRDefault="00F22B7F" w:rsidP="00F22B7F">
      <w:pPr>
        <w:pStyle w:val="ny-callout-hdr"/>
      </w:pPr>
    </w:p>
    <w:p w14:paraId="5D147876" w14:textId="77777777" w:rsidR="00CB5555" w:rsidRDefault="00CB5555" w:rsidP="004C79B3">
      <w:pPr>
        <w:pStyle w:val="ny-lesson-paragraph"/>
      </w:pPr>
      <w:r>
        <w:t>Create a model to compare these two texting plans:</w:t>
      </w:r>
    </w:p>
    <w:p w14:paraId="3F0525DE" w14:textId="77777777" w:rsidR="004B5FF1" w:rsidRPr="004B5FF1" w:rsidRDefault="00CB5555" w:rsidP="004B5FF1">
      <w:pPr>
        <w:pStyle w:val="ny-lesson-numbering"/>
        <w:numPr>
          <w:ilvl w:val="1"/>
          <w:numId w:val="8"/>
        </w:numPr>
      </w:pPr>
      <w:r w:rsidRPr="004B5FF1">
        <w:t xml:space="preserve">Plan A costs </w:t>
      </w:r>
      <m:oMath>
        <m:r>
          <w:rPr>
            <w:rFonts w:ascii="Cambria Math" w:hAnsi="Cambria Math"/>
          </w:rPr>
          <m:t>$15</m:t>
        </m:r>
      </m:oMath>
      <w:r w:rsidRPr="004B5FF1">
        <w:t xml:space="preserve"> a month</w:t>
      </w:r>
      <w:r w:rsidR="005A7902" w:rsidRPr="004B5FF1">
        <w:t>,</w:t>
      </w:r>
      <w:r w:rsidRPr="004B5FF1">
        <w:t xml:space="preserve"> including </w:t>
      </w:r>
      <m:oMath>
        <m:r>
          <w:rPr>
            <w:rFonts w:ascii="Cambria Math" w:hAnsi="Cambria Math"/>
          </w:rPr>
          <m:t xml:space="preserve">200 </m:t>
        </m:r>
      </m:oMath>
      <w:r w:rsidRPr="004B5FF1">
        <w:t xml:space="preserve">free texts. </w:t>
      </w:r>
      <w:r w:rsidR="00D51E14" w:rsidRPr="004B5FF1">
        <w:t xml:space="preserve"> </w:t>
      </w:r>
      <w:r w:rsidRPr="004B5FF1">
        <w:t xml:space="preserve">After </w:t>
      </w:r>
      <m:oMath>
        <m:r>
          <w:rPr>
            <w:rFonts w:ascii="Cambria Math" w:hAnsi="Cambria Math"/>
          </w:rPr>
          <m:t>200</m:t>
        </m:r>
      </m:oMath>
      <w:r w:rsidRPr="004B5FF1">
        <w:t xml:space="preserve">, they cost </w:t>
      </w:r>
      <m:oMath>
        <m:r>
          <w:rPr>
            <w:rFonts w:ascii="Cambria Math" w:hAnsi="Cambria Math"/>
          </w:rPr>
          <m:t>$0.15</m:t>
        </m:r>
      </m:oMath>
      <w:r w:rsidR="004B5FF1">
        <w:t xml:space="preserve"> each.</w:t>
      </w:r>
    </w:p>
    <w:p w14:paraId="73176B0B" w14:textId="77777777" w:rsidR="004B5FF1" w:rsidRDefault="004B5FF1" w:rsidP="001B45B4">
      <w:pPr>
        <w:pStyle w:val="ny-lesson-numbering"/>
        <w:numPr>
          <w:ilvl w:val="0"/>
          <w:numId w:val="0"/>
        </w:numPr>
        <w:ind w:left="360"/>
      </w:pPr>
    </w:p>
    <w:p w14:paraId="0B41A655" w14:textId="77777777" w:rsidR="001B45B4" w:rsidRPr="004B5FF1" w:rsidRDefault="001B45B4" w:rsidP="001B45B4">
      <w:pPr>
        <w:pStyle w:val="ny-lesson-numbering"/>
        <w:numPr>
          <w:ilvl w:val="1"/>
          <w:numId w:val="8"/>
        </w:numPr>
      </w:pPr>
      <w:r>
        <w:t>Plan B</w:t>
      </w:r>
      <w:r w:rsidRPr="004B5FF1">
        <w:t xml:space="preserve"> costs </w:t>
      </w:r>
      <m:oMath>
        <m:r>
          <w:rPr>
            <w:rFonts w:ascii="Cambria Math" w:hAnsi="Cambria Math"/>
          </w:rPr>
          <m:t>$20</m:t>
        </m:r>
      </m:oMath>
      <w:r w:rsidRPr="004B5FF1">
        <w:t xml:space="preserve"> a month, including </w:t>
      </w:r>
      <m:oMath>
        <m:r>
          <w:rPr>
            <w:rFonts w:ascii="Cambria Math" w:hAnsi="Cambria Math"/>
          </w:rPr>
          <m:t xml:space="preserve">250 </m:t>
        </m:r>
      </m:oMath>
      <w:r w:rsidRPr="004B5FF1">
        <w:t xml:space="preserve">free texts.  After </w:t>
      </w:r>
      <m:oMath>
        <m:r>
          <w:rPr>
            <w:rFonts w:ascii="Cambria Math" w:hAnsi="Cambria Math"/>
          </w:rPr>
          <m:t>250</m:t>
        </m:r>
      </m:oMath>
      <w:r w:rsidRPr="004B5FF1">
        <w:t xml:space="preserve">, they cost </w:t>
      </w:r>
      <m:oMath>
        <m:r>
          <w:rPr>
            <w:rFonts w:ascii="Cambria Math" w:hAnsi="Cambria Math"/>
          </w:rPr>
          <m:t>$0.10</m:t>
        </m:r>
      </m:oMath>
      <w:r>
        <w:t xml:space="preserve"> each.</w:t>
      </w:r>
    </w:p>
    <w:p w14:paraId="7082405A" w14:textId="77777777" w:rsidR="001B45B4" w:rsidRDefault="001B45B4" w:rsidP="001B45B4">
      <w:pPr>
        <w:pStyle w:val="ny-lesson-numbering"/>
        <w:numPr>
          <w:ilvl w:val="0"/>
          <w:numId w:val="0"/>
        </w:numPr>
        <w:ind w:left="360"/>
      </w:pPr>
    </w:p>
    <w:p w14:paraId="5D147879" w14:textId="2BC75A4A" w:rsidR="00FC7D10" w:rsidRPr="00CB5555" w:rsidRDefault="00FC7D10" w:rsidP="00812A66">
      <w:pPr>
        <w:pStyle w:val="ny-lesson-numbering"/>
        <w:numPr>
          <w:ilvl w:val="1"/>
          <w:numId w:val="8"/>
        </w:numPr>
        <w:rPr>
          <w:b/>
          <w:color w:val="93A56C"/>
          <w:sz w:val="24"/>
        </w:rPr>
      </w:pPr>
      <w:r>
        <w:br w:type="page"/>
      </w:r>
    </w:p>
    <w:p w14:paraId="5D14787A" w14:textId="77777777" w:rsidR="00F22B7F" w:rsidDel="009B69D2" w:rsidRDefault="00F22B7F" w:rsidP="00F22B7F">
      <w:pPr>
        <w:pStyle w:val="ny-callout-hdr"/>
      </w:pPr>
      <w:r>
        <w:lastRenderedPageBreak/>
        <w:t>Exit Ticket Sample Solutions</w:t>
      </w:r>
    </w:p>
    <w:p w14:paraId="5D14787B" w14:textId="71BD73EB" w:rsidR="00B67BF2" w:rsidRDefault="00E60857" w:rsidP="004C79B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78B0" wp14:editId="2B0108B3">
                <wp:simplePos x="0" y="0"/>
                <wp:positionH relativeFrom="margin">
                  <wp:align>center</wp:align>
                </wp:positionH>
                <wp:positionV relativeFrom="paragraph">
                  <wp:posOffset>226974</wp:posOffset>
                </wp:positionV>
                <wp:extent cx="5303520" cy="1397356"/>
                <wp:effectExtent l="0" t="0" r="1143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973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BEA0" id="Rectangle 17" o:spid="_x0000_s1026" style="position:absolute;margin-left:0;margin-top:17.85pt;width:417.6pt;height:110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oufwIAAAE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" filled="f" strokecolor="#4f6228" strokeweight="1.15pt">
                <w10:wrap anchorx="margin"/>
              </v:rect>
            </w:pict>
          </mc:Fallback>
        </mc:AlternateContent>
      </w:r>
    </w:p>
    <w:p w14:paraId="5D14787C" w14:textId="77777777" w:rsidR="00CB5555" w:rsidRPr="00CB5555" w:rsidRDefault="00CB5555" w:rsidP="004C79B3">
      <w:pPr>
        <w:pStyle w:val="ny-lesson-SFinsert"/>
      </w:pPr>
      <w:r w:rsidRPr="00CB5555">
        <w:t>Create a model to compare these two texting plans:</w:t>
      </w:r>
    </w:p>
    <w:p w14:paraId="5D14787D" w14:textId="77777777" w:rsidR="00CB5555" w:rsidRPr="00CB5555" w:rsidRDefault="00CB5555" w:rsidP="00812A66">
      <w:pPr>
        <w:pStyle w:val="ny-lesson-SFinsert-number-list"/>
        <w:numPr>
          <w:ilvl w:val="1"/>
          <w:numId w:val="48"/>
        </w:numPr>
      </w:pPr>
      <w:r w:rsidRPr="00CB5555">
        <w:t xml:space="preserve">Plan A costs </w:t>
      </w:r>
      <m:oMath>
        <m:r>
          <m:rPr>
            <m:sty m:val="bi"/>
          </m:rPr>
          <w:rPr>
            <w:rFonts w:ascii="Cambria Math" w:hAnsi="Cambria Math"/>
          </w:rPr>
          <m:t>$15</m:t>
        </m:r>
      </m:oMath>
      <w:r w:rsidRPr="00CB5555">
        <w:t xml:space="preserve"> a month</w:t>
      </w:r>
      <w:r w:rsidR="005A7902">
        <w:t>,</w:t>
      </w:r>
      <w:r w:rsidRPr="00CB5555">
        <w:t xml:space="preserve"> including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CB5555">
        <w:t xml:space="preserve"> free texts. </w:t>
      </w:r>
      <w:r w:rsidR="0065288B">
        <w:t xml:space="preserve"> </w:t>
      </w:r>
      <w:r w:rsidRPr="00CB5555">
        <w:t xml:space="preserve">After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CB5555">
        <w:t xml:space="preserve">, they cost </w:t>
      </w:r>
      <m:oMath>
        <m:r>
          <m:rPr>
            <m:sty m:val="bi"/>
          </m:rPr>
          <w:rPr>
            <w:rFonts w:ascii="Cambria Math" w:hAnsi="Cambria Math"/>
          </w:rPr>
          <m:t>$0.15</m:t>
        </m:r>
      </m:oMath>
      <w:r w:rsidRPr="00CB5555">
        <w:t xml:space="preserve"> each. </w:t>
      </w:r>
    </w:p>
    <w:p w14:paraId="5D14787E" w14:textId="77777777" w:rsidR="00CB5555" w:rsidRDefault="00CB5555" w:rsidP="00812A66">
      <w:pPr>
        <w:pStyle w:val="ny-lesson-SFinsert-number-list"/>
        <w:numPr>
          <w:ilvl w:val="1"/>
          <w:numId w:val="10"/>
        </w:numPr>
        <w:rPr>
          <w:rFonts w:asciiTheme="minorHAnsi" w:hAnsiTheme="minorHAnsi" w:cs="Tahoma"/>
          <w:color w:val="000000"/>
          <w:szCs w:val="16"/>
        </w:rPr>
      </w:pPr>
      <w:r w:rsidRPr="00CB5555">
        <w:rPr>
          <w:rFonts w:asciiTheme="minorHAnsi" w:hAnsiTheme="minorHAnsi" w:cs="Tahoma"/>
          <w:color w:val="000000"/>
          <w:szCs w:val="16"/>
        </w:rPr>
        <w:t xml:space="preserve">Plan B costs </w:t>
      </w:r>
      <m:oMath>
        <m:r>
          <m:rPr>
            <m:sty m:val="bi"/>
          </m:rPr>
          <w:rPr>
            <w:rFonts w:ascii="Cambria Math" w:hAnsi="Cambria Math" w:cs="Tahoma"/>
            <w:color w:val="000000"/>
            <w:szCs w:val="16"/>
          </w:rPr>
          <m:t>$20</m:t>
        </m:r>
      </m:oMath>
      <w:r w:rsidRPr="00CB5555">
        <w:rPr>
          <w:rFonts w:asciiTheme="minorHAnsi" w:hAnsiTheme="minorHAnsi" w:cs="Tahoma"/>
          <w:color w:val="000000"/>
          <w:szCs w:val="16"/>
        </w:rPr>
        <w:t xml:space="preserve"> a month</w:t>
      </w:r>
      <w:r w:rsidR="005A7902">
        <w:rPr>
          <w:rFonts w:asciiTheme="minorHAnsi" w:hAnsiTheme="minorHAnsi" w:cs="Tahoma"/>
          <w:color w:val="000000"/>
          <w:szCs w:val="16"/>
        </w:rPr>
        <w:t>,</w:t>
      </w:r>
      <w:r w:rsidRPr="00CB5555">
        <w:rPr>
          <w:rFonts w:asciiTheme="minorHAnsi" w:hAnsiTheme="minorHAnsi" w:cs="Tahoma"/>
          <w:color w:val="000000"/>
          <w:szCs w:val="16"/>
        </w:rPr>
        <w:t xml:space="preserve"> including </w:t>
      </w:r>
      <m:oMath>
        <m:r>
          <m:rPr>
            <m:sty m:val="bi"/>
          </m:rPr>
          <w:rPr>
            <w:rFonts w:ascii="Cambria Math" w:hAnsi="Cambria Math" w:cs="Tahoma"/>
            <w:color w:val="000000"/>
            <w:szCs w:val="16"/>
          </w:rPr>
          <m:t>250</m:t>
        </m:r>
      </m:oMath>
      <w:r w:rsidRPr="00CB5555">
        <w:rPr>
          <w:rFonts w:asciiTheme="minorHAnsi" w:hAnsiTheme="minorHAnsi" w:cs="Tahoma"/>
          <w:color w:val="000000"/>
          <w:szCs w:val="16"/>
        </w:rPr>
        <w:t xml:space="preserve"> free texts.  After </w:t>
      </w:r>
      <m:oMath>
        <m:r>
          <m:rPr>
            <m:sty m:val="bi"/>
          </m:rPr>
          <w:rPr>
            <w:rFonts w:ascii="Cambria Math" w:hAnsi="Cambria Math" w:cs="Tahoma"/>
            <w:color w:val="000000"/>
            <w:szCs w:val="16"/>
          </w:rPr>
          <m:t>250</m:t>
        </m:r>
      </m:oMath>
      <w:r w:rsidR="005A7902">
        <w:rPr>
          <w:rFonts w:asciiTheme="minorHAnsi" w:hAnsiTheme="minorHAnsi" w:cs="Tahoma"/>
          <w:color w:val="000000"/>
          <w:szCs w:val="16"/>
        </w:rPr>
        <w:t>,</w:t>
      </w:r>
      <w:r w:rsidRPr="00CB5555">
        <w:rPr>
          <w:rFonts w:asciiTheme="minorHAnsi" w:hAnsiTheme="minorHAnsi" w:cs="Tahoma"/>
          <w:color w:val="000000"/>
          <w:szCs w:val="16"/>
        </w:rPr>
        <w:t xml:space="preserve"> they cost </w:t>
      </w:r>
      <m:oMath>
        <m:r>
          <m:rPr>
            <m:sty m:val="bi"/>
          </m:rPr>
          <w:rPr>
            <w:rFonts w:ascii="Cambria Math" w:hAnsi="Cambria Math" w:cs="Tahoma"/>
            <w:color w:val="000000"/>
            <w:szCs w:val="16"/>
          </w:rPr>
          <m:t>$0.10</m:t>
        </m:r>
      </m:oMath>
      <w:r w:rsidRPr="00CB5555">
        <w:rPr>
          <w:rFonts w:asciiTheme="minorHAnsi" w:hAnsiTheme="minorHAnsi" w:cs="Tahoma"/>
          <w:color w:val="000000"/>
          <w:szCs w:val="16"/>
        </w:rPr>
        <w:t xml:space="preserve"> each</w:t>
      </w:r>
      <w:r w:rsidR="005A7902">
        <w:rPr>
          <w:rFonts w:asciiTheme="minorHAnsi" w:hAnsiTheme="minorHAnsi" w:cs="Tahoma"/>
          <w:color w:val="000000"/>
          <w:szCs w:val="16"/>
        </w:rPr>
        <w:t>.</w:t>
      </w:r>
    </w:p>
    <w:p w14:paraId="5D14787F" w14:textId="0C9B28EC" w:rsidR="00EF500D" w:rsidRPr="00F14E00" w:rsidRDefault="004C79B3" w:rsidP="00F14E00">
      <w:pPr>
        <w:pStyle w:val="ny-lesson-SFinsert"/>
        <w:rPr>
          <w:i/>
          <w:color w:val="005A76"/>
        </w:rPr>
      </w:pPr>
      <w:r>
        <w:br/>
      </w:r>
      <w:r w:rsidR="00424556" w:rsidRPr="00F14E00">
        <w:rPr>
          <w:i/>
          <w:color w:val="005A76"/>
        </w:rPr>
        <w:t>Monthly cost of Plan A</w:t>
      </w:r>
      <w:r w:rsidR="005A7902" w:rsidRPr="00F14E00">
        <w:rPr>
          <w:i/>
          <w:color w:val="005A76"/>
        </w:rPr>
        <w:t>:</w:t>
      </w:r>
      <w:r w:rsidR="00424556" w:rsidRPr="00F14E00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15,                                       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if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t≤20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15+0.1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t-2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,   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 i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 t&gt;200</m:t>
                </m:r>
              </m:e>
            </m:eqArr>
          </m:e>
        </m:d>
      </m:oMath>
      <w:r w:rsidR="00424556" w:rsidRPr="00F14E00">
        <w:rPr>
          <w:i/>
          <w:color w:val="005A76"/>
        </w:rPr>
        <w:t xml:space="preserve"> </w:t>
      </w:r>
      <w:r w:rsidR="001E3344" w:rsidRPr="00F14E00">
        <w:rPr>
          <w:i/>
          <w:color w:val="005A76"/>
        </w:rPr>
        <w:t xml:space="preserve">  </w:t>
      </w:r>
      <w:r w:rsidR="00424556" w:rsidRPr="00F14E00">
        <w:rPr>
          <w:i/>
          <w:color w:val="005A76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t= </m:t>
        </m:r>
      </m:oMath>
      <w:r w:rsidR="00424556" w:rsidRPr="00F14E00">
        <w:rPr>
          <w:i/>
          <w:color w:val="005A76"/>
        </w:rPr>
        <w:t>number of texts per month</w:t>
      </w:r>
    </w:p>
    <w:p w14:paraId="5D147880" w14:textId="2050E538" w:rsidR="00424556" w:rsidRDefault="00424556" w:rsidP="00F14E00">
      <w:pPr>
        <w:pStyle w:val="ny-lesson-SFinsert"/>
      </w:pPr>
      <w:r w:rsidRPr="00F14E00">
        <w:rPr>
          <w:i/>
          <w:color w:val="005A76"/>
        </w:rPr>
        <w:t>Monthly cost of Plan B</w:t>
      </w:r>
      <w:r w:rsidR="005A7902" w:rsidRPr="00F14E00">
        <w:rPr>
          <w:i/>
          <w:color w:val="005A76"/>
        </w:rPr>
        <w:t>:</w:t>
      </w:r>
      <w:r w:rsidRPr="00F14E00">
        <w:rPr>
          <w:i/>
          <w:color w:val="005A76"/>
        </w:rPr>
        <w:tab/>
      </w:r>
      <m:oMath>
        <m:r>
          <m:rPr>
            <m:sty m:val="bi"/>
          </m:rPr>
          <w:rPr>
            <w:rFonts w:ascii="Cambria Math" w:hAnsi="Cambria Math"/>
            <w:color w:val="005A76"/>
          </w:rPr>
          <m:t>B</m:t>
        </m:r>
        <m:d>
          <m:dPr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5A7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5A7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5A7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20,                                       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i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 t≤25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20+0.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t-2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,    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 xml:space="preserve"> i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 t&gt;250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color w:val="005A76"/>
          </w:rPr>
          <m:t xml:space="preserve">  </m:t>
        </m:r>
      </m:oMath>
      <w:r w:rsidR="0065288B" w:rsidRPr="00F14E00">
        <w:rPr>
          <w:i/>
          <w:color w:val="005A76"/>
        </w:rPr>
        <w:t xml:space="preserve"> </w:t>
      </w:r>
      <w:r w:rsidRPr="00F14E00">
        <w:rPr>
          <w:i/>
          <w:color w:val="005A76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t=</m:t>
        </m:r>
      </m:oMath>
      <w:r w:rsidRPr="00F14E00">
        <w:rPr>
          <w:i/>
          <w:color w:val="005A76"/>
        </w:rPr>
        <w:t xml:space="preserve"> number of texts per month</w:t>
      </w:r>
    </w:p>
    <w:p w14:paraId="5D147882" w14:textId="77777777" w:rsidR="004C79B3" w:rsidRDefault="004C79B3" w:rsidP="001E3344">
      <w:pPr>
        <w:pStyle w:val="ny-callout-hdr"/>
      </w:pPr>
    </w:p>
    <w:p w14:paraId="0B9494D0" w14:textId="77777777" w:rsidR="001E3344" w:rsidRDefault="001E3344" w:rsidP="001E3344">
      <w:pPr>
        <w:pStyle w:val="ny-callout-hdr"/>
      </w:pPr>
    </w:p>
    <w:p w14:paraId="5D147883" w14:textId="77777777" w:rsidR="00F22B7F" w:rsidRDefault="00F22B7F" w:rsidP="00F22B7F">
      <w:pPr>
        <w:pStyle w:val="ny-callout-hdr"/>
      </w:pPr>
      <w:r>
        <w:t>Problem Set Sample Solutions</w:t>
      </w:r>
    </w:p>
    <w:p w14:paraId="5D147884" w14:textId="5A627DA6" w:rsidR="0043425E" w:rsidRPr="0057295C" w:rsidRDefault="002421A8" w:rsidP="002421A8">
      <w:pPr>
        <w:pStyle w:val="ny-lesson-paragraph"/>
      </w:pPr>
      <w:r>
        <w:t xml:space="preserve">If time allows, the following </w:t>
      </w:r>
      <w:r w:rsidR="00B059A8">
        <w:t>P</w:t>
      </w:r>
      <w:r>
        <w:t xml:space="preserve">roblem </w:t>
      </w:r>
      <w:r w:rsidR="00B059A8">
        <w:t>S</w:t>
      </w:r>
      <w:r>
        <w:t xml:space="preserve">et </w:t>
      </w:r>
      <w:r w:rsidR="0043425E">
        <w:t xml:space="preserve">can be used for additional practice. </w:t>
      </w:r>
      <w:r w:rsidR="000F136D">
        <w:t xml:space="preserve"> </w:t>
      </w:r>
      <w:r w:rsidR="0043425E">
        <w:t>Otherwise</w:t>
      </w:r>
      <w:r w:rsidR="005A7902">
        <w:t>,</w:t>
      </w:r>
      <w:r>
        <w:t xml:space="preserve"> give this </w:t>
      </w:r>
      <w:r w:rsidR="005F163B">
        <w:t>Problem Set</w:t>
      </w:r>
      <w:r>
        <w:t xml:space="preserve"> as homework.  </w:t>
      </w:r>
      <w:r w:rsidR="0043425E">
        <w:t xml:space="preserve">Some of these questions will go one step further </w:t>
      </w:r>
      <w:r w:rsidR="00435A36">
        <w:t xml:space="preserve">(i.e., </w:t>
      </w:r>
      <w:r w:rsidR="0043425E">
        <w:t>they may ask an interpretive question</w:t>
      </w:r>
      <w:r w:rsidR="00435A36">
        <w:t>)</w:t>
      </w:r>
      <w:r w:rsidR="005A7902">
        <w:t>,</w:t>
      </w:r>
      <w:r w:rsidR="0043425E">
        <w:t xml:space="preserve"> but they will not complete the modeling cycle.</w:t>
      </w:r>
    </w:p>
    <w:p w14:paraId="5D147885" w14:textId="64FD2818" w:rsidR="00922FBC" w:rsidRDefault="00E60857" w:rsidP="004C79B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478B1" wp14:editId="14D8E20A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303520" cy="4248150"/>
                <wp:effectExtent l="0" t="0" r="11430" b="1905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248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0669" id="Rectangle 19" o:spid="_x0000_s1026" style="position:absolute;margin-left:0;margin-top:10.9pt;width:417.6pt;height:3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hmgQIAAAEF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</w:p>
    <w:p w14:paraId="5D147886" w14:textId="77777777" w:rsidR="002421A8" w:rsidRPr="00922FBC" w:rsidRDefault="002421A8" w:rsidP="00922FBC">
      <w:pPr>
        <w:pStyle w:val="ny-lesson-SFinsert-number-list"/>
        <w:numPr>
          <w:ilvl w:val="0"/>
          <w:numId w:val="40"/>
        </w:numPr>
      </w:pPr>
      <w:r w:rsidRPr="00922FBC">
        <w:t xml:space="preserve">The costs to purchase school spirit posters are as follows: </w:t>
      </w:r>
      <w:r w:rsidR="000F136D">
        <w:t xml:space="preserve"> </w:t>
      </w:r>
      <w:r w:rsidRPr="00922FBC">
        <w:t xml:space="preserve">two posters for </w:t>
      </w:r>
      <m:oMath>
        <m:r>
          <m:rPr>
            <m:sty m:val="bi"/>
          </m:rPr>
          <w:rPr>
            <w:rFonts w:ascii="Cambria Math" w:hAnsi="Cambria Math"/>
          </w:rPr>
          <m:t>$5</m:t>
        </m:r>
      </m:oMath>
      <w:r w:rsidRPr="00922FBC">
        <w:t xml:space="preserve">, four posters for </w:t>
      </w:r>
      <m:oMath>
        <m:r>
          <m:rPr>
            <m:sty m:val="bi"/>
          </m:rPr>
          <w:rPr>
            <w:rFonts w:ascii="Cambria Math" w:hAnsi="Cambria Math"/>
          </w:rPr>
          <m:t>$9</m:t>
        </m:r>
      </m:oMath>
      <w:r w:rsidRPr="00922FBC">
        <w:t xml:space="preserve">, six posters for </w:t>
      </w:r>
      <m:oMath>
        <m:r>
          <m:rPr>
            <m:sty m:val="bi"/>
          </m:rPr>
          <w:rPr>
            <w:rFonts w:ascii="Cambria Math" w:hAnsi="Cambria Math"/>
          </w:rPr>
          <m:t>$13</m:t>
        </m:r>
      </m:oMath>
      <w:r w:rsidRPr="00922FBC">
        <w:t xml:space="preserve">, eight posters for </w:t>
      </w:r>
      <m:oMath>
        <m:r>
          <m:rPr>
            <m:sty m:val="bi"/>
          </m:rPr>
          <w:rPr>
            <w:rFonts w:ascii="Cambria Math" w:hAnsi="Cambria Math"/>
          </w:rPr>
          <m:t>$17</m:t>
        </m:r>
      </m:oMath>
      <w:r w:rsidR="00435A36">
        <w:t>,</w:t>
      </w:r>
      <w:r w:rsidRPr="00922FBC">
        <w:t xml:space="preserve"> and so on.</w:t>
      </w:r>
    </w:p>
    <w:p w14:paraId="5D147887" w14:textId="77777777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 xml:space="preserve">What type of function </w:t>
      </w:r>
      <w:r w:rsidR="0043425E" w:rsidRPr="00922FBC">
        <w:t xml:space="preserve">would </w:t>
      </w:r>
      <w:r w:rsidRPr="00922FBC">
        <w:t>best represent the cost of the total number of posters purchased?</w:t>
      </w:r>
    </w:p>
    <w:p w14:paraId="5D147888" w14:textId="5E1DAE6D" w:rsidR="002A4CF3" w:rsidRDefault="002A4CF3" w:rsidP="002041DB">
      <w:pPr>
        <w:pStyle w:val="ny-lesson-SFinsert-response"/>
        <w:ind w:left="1670"/>
      </w:pPr>
      <w:r>
        <w:t>Linear</w:t>
      </w:r>
      <w:r w:rsidR="00B059A8">
        <w:t xml:space="preserve"> Function</w:t>
      </w:r>
    </w:p>
    <w:p w14:paraId="5D147889" w14:textId="77777777" w:rsidR="00EF500D" w:rsidRPr="00922FBC" w:rsidRDefault="00EF500D" w:rsidP="004C79B3">
      <w:pPr>
        <w:pStyle w:val="ny-lesson-SFinsert-number-list"/>
        <w:numPr>
          <w:ilvl w:val="0"/>
          <w:numId w:val="0"/>
        </w:numPr>
        <w:ind w:left="1224"/>
      </w:pPr>
    </w:p>
    <w:p w14:paraId="5D14788A" w14:textId="77777777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 xml:space="preserve">What function represents the cost of the total number of posters purchased? </w:t>
      </w:r>
      <w:r w:rsidR="000F136D">
        <w:t xml:space="preserve"> </w:t>
      </w:r>
      <w:r w:rsidRPr="00922FBC">
        <w:t xml:space="preserve">How did you know? </w:t>
      </w:r>
      <w:r w:rsidR="000F136D">
        <w:t xml:space="preserve"> </w:t>
      </w:r>
      <w:r w:rsidRPr="00922FBC">
        <w:t>Justify your reasoning.</w:t>
      </w:r>
    </w:p>
    <w:p w14:paraId="5D14788B" w14:textId="74659074" w:rsidR="002A4CF3" w:rsidRDefault="0043425E" w:rsidP="002041DB">
      <w:pPr>
        <w:pStyle w:val="ny-lesson-SFinsert-response"/>
        <w:ind w:left="1670"/>
      </w:pPr>
      <w:r>
        <w:t>Let</w:t>
      </w:r>
      <w:r w:rsidR="002421A8" w:rsidRPr="004342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</m:oMath>
      <w:r w:rsidR="002421A8" w:rsidRPr="0043425E">
        <w:t xml:space="preserve"> number of school spirit posters.</w:t>
      </w:r>
      <w:r>
        <w:t xml:space="preserve"> </w:t>
      </w:r>
      <w:r w:rsidR="000F136D">
        <w:t xml:space="preserve"> </w:t>
      </w:r>
      <w:r>
        <w:t>The four ordered pairs indicate</w:t>
      </w:r>
      <w:r w:rsidR="00922FBC">
        <w:t xml:space="preserve"> a constant rate of change</w:t>
      </w:r>
      <w:r w:rsidR="00435A36">
        <w:t>,</w:t>
      </w:r>
      <w:r w:rsidR="00922FBC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m=2</m:t>
        </m:r>
      </m:oMath>
      <w:r>
        <w:t>)</w:t>
      </w:r>
      <w:r w:rsidR="00435A36">
        <w:t>,</w:t>
      </w:r>
      <w:r>
        <w:t xml:space="preserve"> so the equation will b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+b</m:t>
        </m:r>
      </m:oMath>
      <w:r>
        <w:t>.</w:t>
      </w:r>
      <w:r w:rsidR="000F136D">
        <w:t xml:space="preserve"> </w:t>
      </w:r>
      <w:r>
        <w:t xml:space="preserve"> To fi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E008D4" w:rsidRPr="00E008D4">
        <w:t>,</w:t>
      </w:r>
      <w:r>
        <w:t xml:space="preserve"> we need to substitute any ordered pair, say </w:t>
      </w:r>
      <m:oMath>
        <m:r>
          <m:rPr>
            <m:sty m:val="bi"/>
          </m:rPr>
          <w:rPr>
            <w:rFonts w:ascii="Cambria Math" w:hAnsi="Cambria Math"/>
          </w:rPr>
          <m:t>(2, 5)</m:t>
        </m:r>
      </m:oMath>
      <w:r>
        <w:t>:</w:t>
      </w:r>
      <w:r w:rsidR="00435A36">
        <w:t xml:space="preserve"> </w:t>
      </w:r>
      <w:r>
        <w:t xml:space="preserve"> </w:t>
      </w:r>
      <w:r w:rsidR="00E008D4">
        <w:br/>
      </w:r>
      <m:oMath>
        <m:r>
          <m:rPr>
            <m:sty m:val="bi"/>
          </m:rPr>
          <w:rPr>
            <w:rFonts w:ascii="Cambria Math" w:hAnsi="Cambria Math"/>
          </w:rPr>
          <m:t>5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</w:rPr>
          <m:t>+b</m:t>
        </m:r>
      </m:oMath>
      <w:r w:rsidR="004C79B3">
        <w:t>,</w:t>
      </w:r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b=1</m:t>
        </m:r>
      </m:oMath>
      <w:r>
        <w:t xml:space="preserve">. </w:t>
      </w:r>
      <w:r w:rsidR="000F136D">
        <w:t xml:space="preserve"> </w:t>
      </w:r>
      <w:r>
        <w:t xml:space="preserve">The final equation for the function i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="00E008D4" w:rsidRPr="00E008D4">
        <w:t>.</w:t>
      </w:r>
    </w:p>
    <w:p w14:paraId="5D14788C" w14:textId="77777777" w:rsidR="00EF500D" w:rsidRPr="002A4CF3" w:rsidRDefault="00EF500D" w:rsidP="004C79B3">
      <w:pPr>
        <w:pStyle w:val="ny-lesson-SFinsert-number-list"/>
        <w:numPr>
          <w:ilvl w:val="0"/>
          <w:numId w:val="0"/>
        </w:numPr>
        <w:ind w:left="1224"/>
      </w:pPr>
    </w:p>
    <w:p w14:paraId="5D14788D" w14:textId="77777777" w:rsidR="002421A8" w:rsidRDefault="002421A8" w:rsidP="00922FBC">
      <w:pPr>
        <w:pStyle w:val="ny-lesson-SFinsert-number-list"/>
        <w:numPr>
          <w:ilvl w:val="1"/>
          <w:numId w:val="10"/>
        </w:numPr>
        <w:rPr>
          <w:i/>
        </w:rPr>
      </w:pPr>
      <w:r>
        <w:t xml:space="preserve">If you have </w:t>
      </w:r>
      <m:oMath>
        <m:r>
          <m:rPr>
            <m:sty m:val="bi"/>
          </m:rPr>
          <w:rPr>
            <w:rFonts w:ascii="Cambria Math" w:hAnsi="Cambria Math"/>
          </w:rPr>
          <m:t>$40</m:t>
        </m:r>
      </m:oMath>
      <w:r>
        <w:t xml:space="preserve"> to spend, write an inequality to find the maximum number of posters you could buy.</w:t>
      </w:r>
    </w:p>
    <w:p w14:paraId="5D14788E" w14:textId="77777777" w:rsidR="002421A8" w:rsidRPr="00812A66" w:rsidRDefault="00922FBC" w:rsidP="00922FBC">
      <w:pPr>
        <w:pStyle w:val="ny-lesson-SFinsert-response"/>
        <w:ind w:left="1670" w:firstLine="216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+1≤40</m:t>
          </m:r>
        </m:oMath>
      </m:oMathPara>
    </w:p>
    <w:p w14:paraId="5D14788F" w14:textId="77777777" w:rsidR="00D325DB" w:rsidRPr="00D325DB" w:rsidRDefault="00D325DB" w:rsidP="004C79B3">
      <w:pPr>
        <w:pStyle w:val="ny-lesson-SFinsert-number-list"/>
        <w:numPr>
          <w:ilvl w:val="0"/>
          <w:numId w:val="0"/>
        </w:numPr>
        <w:ind w:left="1224"/>
      </w:pPr>
    </w:p>
    <w:p w14:paraId="5D147890" w14:textId="77777777" w:rsidR="002421A8" w:rsidRPr="00922FBC" w:rsidRDefault="002421A8" w:rsidP="00922FBC">
      <w:pPr>
        <w:pStyle w:val="ny-lesson-SFinsert-number-list"/>
      </w:pPr>
      <w:r w:rsidRPr="00922FBC">
        <w:t xml:space="preserve">NYC Sports Gym had </w:t>
      </w:r>
      <m:oMath>
        <m:r>
          <m:rPr>
            <m:sty m:val="bi"/>
          </m:rPr>
          <w:rPr>
            <w:rFonts w:ascii="Cambria Math" w:hAnsi="Cambria Math"/>
          </w:rPr>
          <m:t xml:space="preserve">425 </m:t>
        </m:r>
      </m:oMath>
      <w:r w:rsidRPr="00922FBC">
        <w:t xml:space="preserve">members in 2011. </w:t>
      </w:r>
      <w:r w:rsidR="000F136D">
        <w:t xml:space="preserve"> </w:t>
      </w:r>
      <w:r w:rsidRPr="00922FBC">
        <w:t xml:space="preserve">Based on statistics, the total number of memberships increases by </w:t>
      </w:r>
      <m:oMath>
        <m:r>
          <m:rPr>
            <m:sty m:val="bi"/>
          </m:rPr>
          <w:rPr>
            <w:rFonts w:ascii="Cambria Math" w:hAnsi="Cambria Math"/>
          </w:rPr>
          <m:t>2%</m:t>
        </m:r>
      </m:oMath>
      <w:r w:rsidRPr="00922FBC">
        <w:t xml:space="preserve"> annually. </w:t>
      </w:r>
    </w:p>
    <w:p w14:paraId="5D147891" w14:textId="77777777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>What type of function models the total number of memberships in this situation?</w:t>
      </w:r>
    </w:p>
    <w:p w14:paraId="5D147892" w14:textId="7763B6D6" w:rsidR="002A4CF3" w:rsidRDefault="002421A8" w:rsidP="002041DB">
      <w:pPr>
        <w:pStyle w:val="ny-lesson-SFinsert-response"/>
        <w:ind w:left="1670"/>
      </w:pPr>
      <w:r w:rsidRPr="00922FBC">
        <w:t>Exponential</w:t>
      </w:r>
      <w:r w:rsidR="002810D0">
        <w:t xml:space="preserve"> Function</w:t>
      </w:r>
      <w:r w:rsidRPr="00922FBC">
        <w:t xml:space="preserve"> </w:t>
      </w:r>
    </w:p>
    <w:p w14:paraId="5D147893" w14:textId="77777777" w:rsidR="00EF500D" w:rsidRPr="00922FBC" w:rsidRDefault="00EF500D" w:rsidP="004C79B3">
      <w:pPr>
        <w:pStyle w:val="ny-lesson-SFinsert-number-list"/>
        <w:numPr>
          <w:ilvl w:val="0"/>
          <w:numId w:val="0"/>
        </w:numPr>
        <w:ind w:left="1224"/>
      </w:pPr>
    </w:p>
    <w:p w14:paraId="5D147894" w14:textId="77777777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 xml:space="preserve">If the trend continues, what function represents the total number of memberships i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22FBC">
        <w:t xml:space="preserve"> years? </w:t>
      </w:r>
      <w:r w:rsidR="000F136D">
        <w:t xml:space="preserve"> </w:t>
      </w:r>
      <w:r w:rsidRPr="00922FBC">
        <w:t>How did you know?</w:t>
      </w:r>
      <w:r w:rsidR="000F136D">
        <w:t xml:space="preserve"> </w:t>
      </w:r>
      <w:r w:rsidRPr="00922FBC">
        <w:t xml:space="preserve"> Justify your reasoning.</w:t>
      </w:r>
    </w:p>
    <w:p w14:paraId="5D147895" w14:textId="2D55866F" w:rsidR="002421A8" w:rsidRPr="00812A66" w:rsidRDefault="00922FBC" w:rsidP="00922FBC">
      <w:pPr>
        <w:pStyle w:val="ny-lesson-SFinsert-response"/>
        <w:ind w:left="1670" w:firstLine="7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n)=4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1+0.02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D147896" w14:textId="45A11541" w:rsidR="00EF500D" w:rsidRDefault="002041DB" w:rsidP="000F136D">
      <w:pPr>
        <w:pStyle w:val="ny-lesson-SFinsert-response"/>
        <w:ind w:left="1670"/>
      </w:pPr>
      <w:r w:rsidRPr="00812A66">
        <w:t>T</w:t>
      </w:r>
      <w:r w:rsidR="002421A8" w:rsidRPr="00812A66">
        <w:t xml:space="preserve">he initial number of members is </w:t>
      </w:r>
      <m:oMath>
        <m:r>
          <m:rPr>
            <m:sty m:val="bi"/>
          </m:rPr>
          <w:rPr>
            <w:rFonts w:ascii="Cambria Math" w:hAnsi="Cambria Math"/>
          </w:rPr>
          <m:t>425</m:t>
        </m:r>
      </m:oMath>
      <w:r w:rsidR="00C03003" w:rsidRPr="00812A66">
        <w:t xml:space="preserve">.  </w:t>
      </w:r>
      <w:r w:rsidR="00435A36" w:rsidRPr="00812A66">
        <w:t xml:space="preserve">The </w:t>
      </w:r>
      <w:r w:rsidR="00B4671F" w:rsidRPr="00812A66">
        <w:t>yearly growth</w:t>
      </w:r>
      <w:r w:rsidR="002421A8" w:rsidRPr="00812A66">
        <w:t xml:space="preserve"> </w:t>
      </w:r>
      <w:r w:rsidR="00B4671F" w:rsidRPr="00812A66">
        <w:t xml:space="preserve">rate of </w:t>
      </w:r>
      <m:oMath>
        <m:r>
          <m:rPr>
            <m:sty m:val="bi"/>
          </m:rPr>
          <w:rPr>
            <w:rFonts w:ascii="Cambria Math" w:hAnsi="Cambria Math"/>
          </w:rPr>
          <m:t xml:space="preserve">2% </m:t>
        </m:r>
      </m:oMath>
      <w:r w:rsidR="00B4671F" w:rsidRPr="00812A66">
        <w:t xml:space="preserve">means I have to multiply by </w:t>
      </w:r>
      <m:oMath>
        <m:r>
          <m:rPr>
            <m:sty m:val="bi"/>
          </m:rPr>
          <w:rPr>
            <w:rFonts w:ascii="Cambria Math" w:hAnsi="Cambria Math"/>
          </w:rPr>
          <m:t>1.02</m:t>
        </m:r>
      </m:oMath>
      <w:r w:rsidR="00B4671F" w:rsidRPr="00812A66">
        <w:t xml:space="preserve"> for each year</w:t>
      </w:r>
      <w:r w:rsidR="002421A8" w:rsidRPr="00812A66">
        <w:t>.</w:t>
      </w:r>
      <w:r w:rsidR="00B4671F" w:rsidRPr="00812A66">
        <w:t xml:space="preserve"> </w:t>
      </w:r>
      <w:r w:rsidR="000F136D" w:rsidRPr="00812A66">
        <w:t xml:space="preserve"> </w:t>
      </w:r>
      <w:r w:rsidR="00B4671F" w:rsidRPr="00812A66">
        <w:t>So</w:t>
      </w:r>
      <w:r w:rsidR="00435A36" w:rsidRPr="00812A66">
        <w:t>,</w:t>
      </w:r>
      <w:r w:rsidR="00B4671F" w:rsidRPr="00812A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.02</m:t>
        </m:r>
      </m:oMath>
      <w:r w:rsidR="00B4671F" w:rsidRPr="00812A66">
        <w:t xml:space="preserve"> will be the common ratio</w:t>
      </w:r>
      <w:r w:rsidR="003B456A" w:rsidRPr="00812A66">
        <w:t xml:space="preserve"> for this exponential function</w:t>
      </w:r>
      <w:r w:rsidR="00B4671F" w:rsidRPr="00812A66">
        <w:t>.</w:t>
      </w:r>
    </w:p>
    <w:p w14:paraId="5A764658" w14:textId="77777777" w:rsidR="00F14E00" w:rsidRPr="00812A66" w:rsidRDefault="00F14E00" w:rsidP="000F136D">
      <w:pPr>
        <w:pStyle w:val="ny-lesson-SFinsert-response"/>
        <w:ind w:left="1670"/>
      </w:pPr>
    </w:p>
    <w:p w14:paraId="5D147898" w14:textId="408D4F60" w:rsidR="002421A8" w:rsidRDefault="00E60857" w:rsidP="00922FBC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478B2" wp14:editId="56B7E9C8">
                <wp:simplePos x="0" y="0"/>
                <wp:positionH relativeFrom="margin">
                  <wp:align>center</wp:align>
                </wp:positionH>
                <wp:positionV relativeFrom="paragraph">
                  <wp:posOffset>-49733</wp:posOffset>
                </wp:positionV>
                <wp:extent cx="5303520" cy="1607820"/>
                <wp:effectExtent l="0" t="0" r="11430" b="1143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6078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AEDE" id="Rectangle 20" o:spid="_x0000_s1026" style="position:absolute;margin-left:0;margin-top:-3.9pt;width:417.6pt;height:12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" filled="f" strokecolor="#4f6228" strokeweight="1.15pt">
                <w10:wrap anchorx="margin"/>
              </v:rect>
            </w:pict>
          </mc:Fallback>
        </mc:AlternateContent>
      </w:r>
      <w:r w:rsidR="002421A8" w:rsidRPr="00D24C5C">
        <w:t xml:space="preserve">Derek hits a baseball thrown by the pitcher with an initial </w:t>
      </w:r>
      <w:r w:rsidR="00B4671F">
        <w:t>upward speed</w:t>
      </w:r>
      <w:r w:rsidR="00B4671F" w:rsidRPr="00D24C5C">
        <w:t xml:space="preserve"> </w:t>
      </w:r>
      <w:r w:rsidR="002421A8" w:rsidRPr="00D24C5C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 xml:space="preserve">60 </m:t>
        </m:r>
        <m:r>
          <m:rPr>
            <m:sty m:val="b"/>
          </m:rPr>
          <w:rPr>
            <w:rFonts w:ascii="Cambria Math" w:hAnsi="Cambria Math"/>
          </w:rPr>
          <m:t>ft/sec</m:t>
        </m:r>
      </m:oMath>
      <w:r w:rsidR="002421A8" w:rsidRPr="00D24C5C">
        <w:t xml:space="preserve"> </w:t>
      </w:r>
      <w:r w:rsidR="0043425E">
        <w:t>from a</w:t>
      </w:r>
      <w:r w:rsidR="002421A8" w:rsidRPr="00D24C5C">
        <w:t xml:space="preserve"> height of</w:t>
      </w:r>
      <m:oMath>
        <m:r>
          <m:rPr>
            <m:sty m:val="bi"/>
          </m:rPr>
          <w:rPr>
            <w:rFonts w:ascii="Cambria Math" w:hAnsi="Cambria Math"/>
          </w:rPr>
          <m:t xml:space="preserve"> 3 </m:t>
        </m:r>
        <m:r>
          <m:rPr>
            <m:sty m:val="b"/>
          </m:rPr>
          <w:rPr>
            <w:rFonts w:ascii="Cambria Math" w:hAnsi="Cambria Math"/>
          </w:rPr>
          <m:t>ft</m:t>
        </m:r>
      </m:oMath>
      <w:r w:rsidR="002421A8" w:rsidRPr="00D24C5C">
        <w:t xml:space="preserve">.  </w:t>
      </w:r>
    </w:p>
    <w:p w14:paraId="5D147899" w14:textId="77777777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 xml:space="preserve">What type of function models the </w:t>
      </w:r>
      <w:r w:rsidR="00B4671F">
        <w:t>height of the baseball versus time since it was hit</w:t>
      </w:r>
      <w:r w:rsidRPr="00922FBC">
        <w:t>?</w:t>
      </w:r>
    </w:p>
    <w:p w14:paraId="5D14789A" w14:textId="2453422A" w:rsidR="002A4CF3" w:rsidRDefault="002421A8" w:rsidP="002041DB">
      <w:pPr>
        <w:pStyle w:val="ny-lesson-SFinsert-response"/>
        <w:ind w:left="1670"/>
      </w:pPr>
      <w:r w:rsidRPr="00922FBC">
        <w:t>Quadratic</w:t>
      </w:r>
      <w:r w:rsidR="008D7D7F">
        <w:t xml:space="preserve"> Function</w:t>
      </w:r>
      <w:r w:rsidRPr="00922FBC">
        <w:t xml:space="preserve"> </w:t>
      </w:r>
    </w:p>
    <w:p w14:paraId="5D14789B" w14:textId="77777777" w:rsidR="00EF500D" w:rsidRPr="00922FBC" w:rsidRDefault="00EF500D" w:rsidP="004C79B3">
      <w:pPr>
        <w:pStyle w:val="ny-lesson-SFinsert-number-list"/>
        <w:numPr>
          <w:ilvl w:val="0"/>
          <w:numId w:val="0"/>
        </w:numPr>
        <w:ind w:left="1224"/>
      </w:pPr>
    </w:p>
    <w:p w14:paraId="5D14789C" w14:textId="291E17AE" w:rsidR="002421A8" w:rsidRPr="00922FBC" w:rsidRDefault="002421A8" w:rsidP="00922FBC">
      <w:pPr>
        <w:pStyle w:val="ny-lesson-SFinsert-number-list"/>
        <w:numPr>
          <w:ilvl w:val="1"/>
          <w:numId w:val="10"/>
        </w:numPr>
      </w:pPr>
      <w:r w:rsidRPr="00922FBC">
        <w:t>What is the function that models the height</w:t>
      </w:r>
      <w:r w:rsidR="00435A36">
        <w:t>,</w:t>
      </w:r>
      <w:r w:rsidR="004C79B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922FBC">
        <w:t xml:space="preserve"> </w:t>
      </w:r>
      <w:r w:rsidR="00435A36">
        <w:t xml:space="preserve">(in </w:t>
      </w:r>
      <w:r w:rsidRPr="00922FBC">
        <w:t>feet</w:t>
      </w:r>
      <w:r w:rsidR="00435A36">
        <w:t>),</w:t>
      </w:r>
      <w:r w:rsidRPr="00922FBC">
        <w:t xml:space="preserve"> </w:t>
      </w:r>
      <w:r w:rsidR="00435A36">
        <w:t xml:space="preserve">the baseball </w:t>
      </w:r>
      <w:r w:rsidRPr="00922FBC">
        <w:t xml:space="preserve">travels over a period of time in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922FBC">
        <w:t xml:space="preserve"> seconds? </w:t>
      </w:r>
      <w:r w:rsidR="000F136D">
        <w:t xml:space="preserve"> </w:t>
      </w:r>
      <w:r w:rsidRPr="00922FBC">
        <w:t>How did you know?</w:t>
      </w:r>
      <w:r w:rsidR="00E008D4">
        <w:t xml:space="preserve"> </w:t>
      </w:r>
      <w:r w:rsidRPr="00922FBC">
        <w:t xml:space="preserve"> Justify your reasoning.</w:t>
      </w:r>
    </w:p>
    <w:p w14:paraId="5D14789D" w14:textId="2A4A8EB2" w:rsidR="00B67BF2" w:rsidRPr="00E008D4" w:rsidRDefault="002421A8" w:rsidP="00E008D4">
      <w:pPr>
        <w:pStyle w:val="ny-lesson-SFinsert"/>
        <w:ind w:left="1670"/>
        <w:rPr>
          <w:i/>
        </w:rPr>
      </w:pPr>
      <w:r w:rsidRPr="00E008D4">
        <w:rPr>
          <w:i/>
          <w:color w:val="005A76"/>
        </w:rPr>
        <w:t xml:space="preserve">Since the initial velocity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6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t/sec</m:t>
        </m:r>
      </m:oMath>
      <w:r w:rsidRPr="00E008D4">
        <w:rPr>
          <w:i/>
          <w:color w:val="005A76"/>
        </w:rPr>
        <w:t xml:space="preserve"> and the initial height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ft.</m:t>
        </m:r>
      </m:oMath>
      <w:r w:rsidR="00435A36" w:rsidRPr="00E008D4">
        <w:rPr>
          <w:i/>
          <w:color w:val="005A76"/>
        </w:rPr>
        <w:t>,</w:t>
      </w:r>
      <w:r w:rsidRPr="00E008D4">
        <w:rPr>
          <w:i/>
          <w:color w:val="005A76"/>
        </w:rPr>
        <w:t xml:space="preserve"> then I use the basic formula</w:t>
      </w:r>
      <w:r w:rsidR="00435A36" w:rsidRPr="00E008D4">
        <w:rPr>
          <w:i/>
          <w:color w:val="005A76"/>
        </w:rPr>
        <w:t xml:space="preserve">:  </w:t>
      </w:r>
      <w:r w:rsidRPr="00E008D4">
        <w:rPr>
          <w:i/>
          <w:color w:val="005A76"/>
        </w:rPr>
        <w:t xml:space="preserve"> </w:t>
      </w:r>
      <w:r w:rsidR="00922FBC" w:rsidRPr="00E008D4">
        <w:rPr>
          <w:i/>
          <w:color w:val="005A76"/>
        </w:rPr>
        <w:br/>
      </w:r>
      <m:oMath>
        <m:r>
          <m:rPr>
            <m:sty m:val="bi"/>
          </m:rPr>
          <w:rPr>
            <w:rFonts w:ascii="Cambria Math" w:hAnsi="Cambria Math"/>
            <w:color w:val="005A76"/>
          </w:rPr>
          <m:t>h(t)=-16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+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t+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0</m:t>
            </m:r>
          </m:sub>
        </m:sSub>
      </m:oMath>
      <w:r w:rsidR="00922FBC" w:rsidRPr="00E008D4">
        <w:rPr>
          <w:i/>
          <w:color w:val="005A76"/>
        </w:rPr>
        <w:t xml:space="preserve"> </w:t>
      </w:r>
      <w:r w:rsidRPr="00E008D4">
        <w:rPr>
          <w:i/>
          <w:color w:val="005A76"/>
        </w:rPr>
        <w:t>to find the function that describes the situation.</w:t>
      </w:r>
      <w:r w:rsidR="0043425E" w:rsidRPr="00E008D4">
        <w:rPr>
          <w:i/>
          <w:color w:val="005A76"/>
        </w:rPr>
        <w:t xml:space="preserve"> </w:t>
      </w:r>
      <w:r w:rsidR="000F136D" w:rsidRPr="00E008D4">
        <w:rPr>
          <w:i/>
          <w:color w:val="005A76"/>
        </w:rPr>
        <w:t xml:space="preserve"> </w:t>
      </w:r>
      <w:r w:rsidR="0043425E" w:rsidRPr="00E008D4">
        <w:rPr>
          <w:i/>
          <w:color w:val="005A76"/>
        </w:rPr>
        <w:t xml:space="preserve">The function equation is </w:t>
      </w:r>
      <w:r w:rsidR="00E008D4">
        <w:rPr>
          <w:i/>
          <w:color w:val="005A76"/>
        </w:rPr>
        <w:br/>
      </w:r>
      <m:oMath>
        <m:r>
          <m:rPr>
            <m:sty m:val="bi"/>
          </m:rPr>
          <w:rPr>
            <w:rFonts w:ascii="Cambria Math" w:hAnsi="Cambria Math"/>
            <w:color w:val="005A76"/>
          </w:rPr>
          <m:t>h(t)=-16</m:t>
        </m:r>
        <m:sSup>
          <m:sSupPr>
            <m:ctrlPr>
              <w:rPr>
                <w:rFonts w:ascii="Cambria Math" w:hAnsi="Cambria Math"/>
                <w:i/>
                <w:color w:val="005A7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5A76"/>
          </w:rPr>
          <m:t>+60</m:t>
        </m:r>
        <m:r>
          <m:rPr>
            <m:sty m:val="bi"/>
          </m:rPr>
          <w:rPr>
            <w:rFonts w:ascii="Cambria Math" w:hAnsi="Cambria Math"/>
            <w:color w:val="005A76"/>
          </w:rPr>
          <m:t>t+3</m:t>
        </m:r>
      </m:oMath>
      <w:r w:rsidR="00E008D4">
        <w:rPr>
          <w:i/>
          <w:color w:val="005A76"/>
        </w:rPr>
        <w:t>.</w:t>
      </w:r>
    </w:p>
    <w:sectPr w:rsidR="00B67BF2" w:rsidRPr="00E008D4" w:rsidSect="006A625E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C012" w14:textId="77777777" w:rsidR="00E47740" w:rsidRDefault="00E47740">
      <w:pPr>
        <w:spacing w:after="0" w:line="240" w:lineRule="auto"/>
      </w:pPr>
      <w:r>
        <w:separator/>
      </w:r>
    </w:p>
  </w:endnote>
  <w:endnote w:type="continuationSeparator" w:id="0">
    <w:p w14:paraId="75158A0C" w14:textId="77777777" w:rsidR="00E47740" w:rsidRDefault="00E4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EA0" w14:textId="7DDED029" w:rsidR="001E3344" w:rsidRPr="00F74964" w:rsidRDefault="001E3344" w:rsidP="005C68EC">
    <w:pPr>
      <w:tabs>
        <w:tab w:val="center" w:pos="4320"/>
        <w:tab w:val="right" w:pos="8640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CC30B" wp14:editId="32736BA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42E8" w14:textId="104507A9" w:rsidR="001E3344" w:rsidRDefault="001E3344" w:rsidP="00F749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alyzing a Verbal Description</w:t>
                          </w:r>
                        </w:p>
                        <w:p w14:paraId="52F6AF6C" w14:textId="59A25E1C" w:rsidR="001E3344" w:rsidRPr="002273E5" w:rsidRDefault="001E3344" w:rsidP="00F749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68E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B4A6B6" w14:textId="77777777" w:rsidR="001E3344" w:rsidRPr="002273E5" w:rsidRDefault="001E3344" w:rsidP="00F749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C30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93.1pt;margin-top:31.25pt;width:293.4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Ei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Lx9USK0AgAAsgUA&#10;AA4AAAAAAAAAAAAAAAAALgIAAGRycy9lMm9Eb2MueG1sUEsBAi0AFAAGAAgAAAAhAFhDqJXeAAAA&#10;CgEAAA8AAAAAAAAAAAAAAAAADgUAAGRycy9kb3ducmV2LnhtbFBLBQYAAAAABAAEAPMAAAAZBgAA&#10;AAA=&#10;" filled="f" stroked="f">
              <v:textbox inset="0,0,0,0">
                <w:txbxContent>
                  <w:p w14:paraId="613F42E8" w14:textId="104507A9" w:rsidR="001E3344" w:rsidRDefault="001E3344" w:rsidP="00F7496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alyzing a Verbal Description</w:t>
                    </w:r>
                  </w:p>
                  <w:p w14:paraId="52F6AF6C" w14:textId="59A25E1C" w:rsidR="001E3344" w:rsidRPr="002273E5" w:rsidRDefault="001E3344" w:rsidP="00F7496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68E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CB4A6B6" w14:textId="77777777" w:rsidR="001E3344" w:rsidRPr="002273E5" w:rsidRDefault="001E3344" w:rsidP="00F749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0F63D77" wp14:editId="51A0B68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CE8D0" id="Group 23" o:spid="_x0000_s1026" style="position:absolute;margin-left:86.45pt;margin-top:30.4pt;width:6.55pt;height:21.35pt;z-index:251656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TD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nnNTD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665408" behindDoc="1" locked="0" layoutInCell="1" allowOverlap="1" wp14:anchorId="1D863627" wp14:editId="40D82DF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9291D" wp14:editId="1D5B0E1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C8436" w14:textId="77777777" w:rsidR="001E3344" w:rsidRPr="00B81D46" w:rsidRDefault="001E3344" w:rsidP="00F7496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9291D" id="Text Box 154" o:spid="_x0000_s1039" type="#_x0000_t202" style="position:absolute;margin-left:294.95pt;margin-top:59.65pt;width:27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Ju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/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FOKyb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96C8436" w14:textId="77777777" w:rsidR="001E3344" w:rsidRPr="00B81D46" w:rsidRDefault="001E3344" w:rsidP="00F7496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664384" behindDoc="1" locked="0" layoutInCell="1" allowOverlap="1" wp14:anchorId="49381F95" wp14:editId="09207CC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0D755" wp14:editId="2431B25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8DB43" w14:textId="77777777" w:rsidR="001E3344" w:rsidRPr="003E4777" w:rsidRDefault="001E3344" w:rsidP="00F7496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C68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0D755" id="Text Box 13" o:spid="_x0000_s1040" type="#_x0000_t202" style="position:absolute;margin-left:519.9pt;margin-top:37.65pt;width:19.8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bv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V7Abv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318DB43" w14:textId="77777777" w:rsidR="001E3344" w:rsidRPr="003E4777" w:rsidRDefault="001E3344" w:rsidP="00F7496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C68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192B07C" wp14:editId="13893D7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FE30E" id="Group 25" o:spid="_x0000_s1026" style="position:absolute;margin-left:515.7pt;margin-top:51.1pt;width:28.8pt;height:7.05pt;z-index:251662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nu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clIp&#10;7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jUsQA&#10;AADbAAAADwAAAGRycy9kb3ducmV2LnhtbESP3WrCQBSE7wu+w3IK3tVNtdU0dZVSlJoLA/48wCF7&#10;moRmz4bdNaZv3xUKXg4z8w2zXA+mFT0531hW8DxJQBCXVjdcKTiftk8pCB+QNbaWScEveVivRg9L&#10;zLS98oH6Y6hEhLDPUEEdQpdJ6cuaDPqJ7Yij922dwRClq6R2eI1w08ppksylwYbjQo0dfdZU/hwv&#10;RkFepXvzWuSXzVcq+0L7Bb/kTqnx4/DxDiLQEO7h//ZOK5i9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o1L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07F5D2" wp14:editId="336E28D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C1DB3A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2B39A" wp14:editId="6250E47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AD59B" w14:textId="77777777" w:rsidR="001E3344" w:rsidRPr="002273E5" w:rsidRDefault="001E3344" w:rsidP="00F749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2B39A" id="Text Box 20" o:spid="_x0000_s1041" type="#_x0000_t202" style="position:absolute;margin-left:-1.15pt;margin-top:63.5pt;width:165.6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BAAD59B" w14:textId="77777777" w:rsidR="001E3344" w:rsidRPr="002273E5" w:rsidRDefault="001E3344" w:rsidP="00F749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660A">
      <w:rPr>
        <w:noProof/>
      </w:rPr>
      <w:drawing>
        <wp:anchor distT="0" distB="0" distL="114300" distR="114300" simplePos="0" relativeHeight="251661312" behindDoc="0" locked="0" layoutInCell="1" allowOverlap="1" wp14:anchorId="5458F0E2" wp14:editId="731DF78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77F8D" w14:textId="77777777" w:rsidR="00E47740" w:rsidRDefault="00E47740">
      <w:pPr>
        <w:spacing w:after="0" w:line="240" w:lineRule="auto"/>
      </w:pPr>
      <w:r>
        <w:separator/>
      </w:r>
    </w:p>
  </w:footnote>
  <w:footnote w:type="continuationSeparator" w:id="0">
    <w:p w14:paraId="3C9228DE" w14:textId="77777777" w:rsidR="00E47740" w:rsidRDefault="00E47740">
      <w:pPr>
        <w:spacing w:after="0" w:line="240" w:lineRule="auto"/>
      </w:pPr>
      <w:r>
        <w:continuationSeparator/>
      </w:r>
    </w:p>
  </w:footnote>
  <w:footnote w:id="1">
    <w:p w14:paraId="5D1478DE" w14:textId="392DC815" w:rsidR="001E3344" w:rsidRPr="00844D72" w:rsidRDefault="001E3344">
      <w:pPr>
        <w:pStyle w:val="FootnoteText"/>
        <w:rPr>
          <w:sz w:val="18"/>
          <w:szCs w:val="18"/>
        </w:rPr>
      </w:pPr>
      <w:r w:rsidRPr="00844D72">
        <w:rPr>
          <w:rStyle w:val="FootnoteReference"/>
          <w:color w:val="231F20"/>
          <w:sz w:val="18"/>
          <w:szCs w:val="18"/>
        </w:rPr>
        <w:footnoteRef/>
      </w:r>
      <w:r w:rsidRPr="00844D72">
        <w:rPr>
          <w:color w:val="231F20"/>
          <w:sz w:val="18"/>
          <w:szCs w:val="18"/>
        </w:rPr>
        <w:t xml:space="preserve"> Free falling objects:  </w:t>
      </w:r>
      <w:r>
        <w:rPr>
          <w:color w:val="231F20"/>
          <w:sz w:val="18"/>
          <w:szCs w:val="18"/>
        </w:rPr>
        <w:t>O</w:t>
      </w:r>
      <w:r w:rsidRPr="00844D72">
        <w:rPr>
          <w:color w:val="231F20"/>
          <w:sz w:val="18"/>
          <w:szCs w:val="18"/>
        </w:rPr>
        <w:t>bjects that are projected, launched, thrown, or dropped, without the aid of a motor (or other device) that provides additional force beyond the initial projection of the object.</w:t>
      </w:r>
      <w:r>
        <w:rPr>
          <w:color w:val="231F20"/>
          <w:sz w:val="18"/>
          <w:szCs w:val="18"/>
        </w:rPr>
        <w:t xml:space="preserve"> </w:t>
      </w:r>
      <w:r w:rsidRPr="00844D72">
        <w:rPr>
          <w:color w:val="231F20"/>
          <w:sz w:val="18"/>
          <w:szCs w:val="18"/>
        </w:rPr>
        <w:t xml:space="preserve"> The object might be shot from a cannon or dropped from a cliff but will have no rotors, motor, wing, or other device to keep it aloft or defy grav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78B7" w14:textId="52F7DA96" w:rsidR="001E3344" w:rsidRDefault="00E47740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D1478BD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1E334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D1478BE" wp14:editId="3A225A88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F9" w14:textId="77777777" w:rsidR="001E3344" w:rsidRPr="003212BA" w:rsidRDefault="001E3344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78B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D1478F9" w14:textId="77777777" w:rsidR="001E3344" w:rsidRPr="003212BA" w:rsidRDefault="001E3344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3344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D1478BF" wp14:editId="5E2CDFA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FA" w14:textId="77777777" w:rsidR="001E3344" w:rsidRPr="002273E5" w:rsidRDefault="001E3344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78BF" id="Text Box 54" o:spid="_x0000_s1033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D1478FA" w14:textId="77777777" w:rsidR="001E3344" w:rsidRPr="002273E5" w:rsidRDefault="001E3344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334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D1478C0" wp14:editId="298E2D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FB" w14:textId="77777777" w:rsidR="001E3344" w:rsidRPr="002273E5" w:rsidRDefault="001E3344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78C0" id="Text Box 55" o:spid="_x0000_s1034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D1478FB" w14:textId="77777777" w:rsidR="001E3344" w:rsidRPr="002273E5" w:rsidRDefault="001E3344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E3344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D1478C1" wp14:editId="2F2183D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1478FC" w14:textId="77777777" w:rsidR="001E3344" w:rsidRDefault="001E3344" w:rsidP="0029248B">
                          <w:pPr>
                            <w:jc w:val="center"/>
                          </w:pPr>
                        </w:p>
                        <w:p w14:paraId="5D1478FD" w14:textId="77777777" w:rsidR="001E3344" w:rsidRDefault="001E3344" w:rsidP="0029248B">
                          <w:pPr>
                            <w:jc w:val="center"/>
                          </w:pPr>
                        </w:p>
                        <w:p w14:paraId="5D1478FE" w14:textId="77777777" w:rsidR="001E3344" w:rsidRDefault="001E3344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78C1" id="Freeform 1" o:spid="_x0000_s1035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fSkAMAAFA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JT9d9K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1478FC" w14:textId="77777777" w:rsidR="001E3344" w:rsidRDefault="001E3344" w:rsidP="0029248B">
                    <w:pPr>
                      <w:jc w:val="center"/>
                    </w:pPr>
                  </w:p>
                  <w:p w14:paraId="5D1478FD" w14:textId="77777777" w:rsidR="001E3344" w:rsidRDefault="001E3344" w:rsidP="0029248B">
                    <w:pPr>
                      <w:jc w:val="center"/>
                    </w:pPr>
                  </w:p>
                  <w:p w14:paraId="5D1478FE" w14:textId="77777777" w:rsidR="001E3344" w:rsidRDefault="001E3344" w:rsidP="0029248B"/>
                </w:txbxContent>
              </v:textbox>
              <w10:wrap type="through"/>
            </v:shape>
          </w:pict>
        </mc:Fallback>
      </mc:AlternateContent>
    </w:r>
    <w:r w:rsidR="001E334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D1478C2" wp14:editId="23C2031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1478FF" w14:textId="77777777" w:rsidR="001E3344" w:rsidRDefault="001E3344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78C2" id="Freeform 3" o:spid="_x0000_s1036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iyhg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VvAIsoYDAAAz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D1478FF" w14:textId="77777777" w:rsidR="001E3344" w:rsidRDefault="001E3344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D1478B8" w14:textId="6E000E30" w:rsidR="001E3344" w:rsidRPr="00015AD5" w:rsidRDefault="001E3344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D1478C3" wp14:editId="544173B0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900" w14:textId="77777777" w:rsidR="001E3344" w:rsidRPr="002F031E" w:rsidRDefault="001E3344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478C3" id="Text Box 60" o:spid="_x0000_s1037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D147900" w14:textId="77777777" w:rsidR="001E3344" w:rsidRPr="002F031E" w:rsidRDefault="001E3344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D1478B9" w14:textId="77777777" w:rsidR="001E3344" w:rsidRDefault="001E3344" w:rsidP="0029248B">
    <w:pPr>
      <w:pStyle w:val="Header"/>
    </w:pPr>
  </w:p>
  <w:p w14:paraId="5D1478BA" w14:textId="77777777" w:rsidR="001E3344" w:rsidRDefault="001E3344" w:rsidP="0029248B">
    <w:pPr>
      <w:pStyle w:val="Header"/>
    </w:pPr>
  </w:p>
  <w:p w14:paraId="5D1478BB" w14:textId="77777777" w:rsidR="001E3344" w:rsidRPr="0029248B" w:rsidRDefault="001E3344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6"/>
    <w:multiLevelType w:val="hybridMultilevel"/>
    <w:tmpl w:val="857C7F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962FC"/>
    <w:multiLevelType w:val="hybridMultilevel"/>
    <w:tmpl w:val="F5DC95E0"/>
    <w:lvl w:ilvl="0" w:tplc="EAFED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2BE991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6D93EAE"/>
    <w:multiLevelType w:val="hybridMultilevel"/>
    <w:tmpl w:val="D52A3F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804EF"/>
    <w:multiLevelType w:val="hybridMultilevel"/>
    <w:tmpl w:val="FAAAF83A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F2C2238"/>
    <w:multiLevelType w:val="hybridMultilevel"/>
    <w:tmpl w:val="E9A4F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D7CE0"/>
    <w:multiLevelType w:val="hybridMultilevel"/>
    <w:tmpl w:val="74FA2B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A3352"/>
    <w:multiLevelType w:val="hybridMultilevel"/>
    <w:tmpl w:val="1DD84494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C764652"/>
    <w:multiLevelType w:val="hybridMultilevel"/>
    <w:tmpl w:val="02385BFA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BC41BC"/>
    <w:multiLevelType w:val="hybridMultilevel"/>
    <w:tmpl w:val="09B01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C186BFF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6C536B7"/>
    <w:multiLevelType w:val="hybridMultilevel"/>
    <w:tmpl w:val="C7AE13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821F3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E1E0E8B"/>
    <w:multiLevelType w:val="hybridMultilevel"/>
    <w:tmpl w:val="81A4F72E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5B4FF9"/>
    <w:multiLevelType w:val="hybridMultilevel"/>
    <w:tmpl w:val="8B48A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2B11B8"/>
    <w:multiLevelType w:val="hybridMultilevel"/>
    <w:tmpl w:val="D9FADA6A"/>
    <w:lvl w:ilvl="0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AE5AA1"/>
    <w:multiLevelType w:val="hybridMultilevel"/>
    <w:tmpl w:val="25C2E9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A6ABC"/>
    <w:multiLevelType w:val="hybridMultilevel"/>
    <w:tmpl w:val="9B8496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446A8"/>
    <w:multiLevelType w:val="hybridMultilevel"/>
    <w:tmpl w:val="B308B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C1F0A"/>
    <w:multiLevelType w:val="hybridMultilevel"/>
    <w:tmpl w:val="A066DADA"/>
    <w:lvl w:ilvl="0" w:tplc="9730944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4AB1"/>
    <w:multiLevelType w:val="hybridMultilevel"/>
    <w:tmpl w:val="B0D09428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4355A"/>
    <w:multiLevelType w:val="hybridMultilevel"/>
    <w:tmpl w:val="982C3A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7F0D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B5B42"/>
    <w:multiLevelType w:val="hybridMultilevel"/>
    <w:tmpl w:val="7C58A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D1289"/>
    <w:multiLevelType w:val="hybridMultilevel"/>
    <w:tmpl w:val="CCC2D9FC"/>
    <w:lvl w:ilvl="0" w:tplc="BDA29E7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4A71AC"/>
    <w:multiLevelType w:val="hybridMultilevel"/>
    <w:tmpl w:val="318C4262"/>
    <w:lvl w:ilvl="0" w:tplc="46269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3E36"/>
    <w:multiLevelType w:val="hybridMultilevel"/>
    <w:tmpl w:val="EB62C624"/>
    <w:lvl w:ilvl="0" w:tplc="D0C48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CCD160C"/>
    <w:multiLevelType w:val="hybridMultilevel"/>
    <w:tmpl w:val="3A4CEF8A"/>
    <w:lvl w:ilvl="0" w:tplc="1722C5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D019C3"/>
    <w:multiLevelType w:val="multilevel"/>
    <w:tmpl w:val="11B24EFE"/>
    <w:numStyleLink w:val="ny-lesson-SF-numbering"/>
  </w:abstractNum>
  <w:abstractNum w:abstractNumId="37">
    <w:nsid w:val="7E957962"/>
    <w:multiLevelType w:val="hybridMultilevel"/>
    <w:tmpl w:val="CCC2D9FC"/>
    <w:lvl w:ilvl="0" w:tplc="BDA29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11"/>
  </w:num>
  <w:num w:numId="5">
    <w:abstractNumId w:val="14"/>
  </w:num>
  <w:num w:numId="6">
    <w:abstractNumId w:val="27"/>
  </w:num>
  <w:num w:numId="7">
    <w:abstractNumId w:val="2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3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6"/>
  </w:num>
  <w:num w:numId="17">
    <w:abstractNumId w:val="21"/>
  </w:num>
  <w:num w:numId="18">
    <w:abstractNumId w:val="9"/>
  </w:num>
  <w:num w:numId="19">
    <w:abstractNumId w:val="20"/>
  </w:num>
  <w:num w:numId="20">
    <w:abstractNumId w:val="13"/>
  </w:num>
  <w:num w:numId="21">
    <w:abstractNumId w:val="0"/>
  </w:num>
  <w:num w:numId="22">
    <w:abstractNumId w:val="8"/>
  </w:num>
  <w:num w:numId="23">
    <w:abstractNumId w:val="26"/>
  </w:num>
  <w:num w:numId="24">
    <w:abstractNumId w:val="22"/>
  </w:num>
  <w:num w:numId="25">
    <w:abstractNumId w:val="32"/>
  </w:num>
  <w:num w:numId="26">
    <w:abstractNumId w:val="1"/>
  </w:num>
  <w:num w:numId="27">
    <w:abstractNumId w:val="18"/>
  </w:num>
  <w:num w:numId="28">
    <w:abstractNumId w:val="12"/>
  </w:num>
  <w:num w:numId="29">
    <w:abstractNumId w:val="5"/>
  </w:num>
  <w:num w:numId="30">
    <w:abstractNumId w:val="31"/>
  </w:num>
  <w:num w:numId="31">
    <w:abstractNumId w:val="37"/>
  </w:num>
  <w:num w:numId="32">
    <w:abstractNumId w:val="30"/>
  </w:num>
  <w:num w:numId="33">
    <w:abstractNumId w:val="23"/>
  </w:num>
  <w:num w:numId="34">
    <w:abstractNumId w:val="29"/>
  </w:num>
  <w:num w:numId="35">
    <w:abstractNumId w:val="19"/>
  </w:num>
  <w:num w:numId="36">
    <w:abstractNumId w:val="7"/>
  </w:num>
  <w:num w:numId="37">
    <w:abstractNumId w:val="3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3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4"/>
  </w:num>
  <w:num w:numId="45">
    <w:abstractNumId w:val="6"/>
  </w:num>
  <w:num w:numId="46">
    <w:abstractNumId w:val="10"/>
  </w:num>
  <w:num w:numId="47">
    <w:abstractNumId w:val="2"/>
  </w:num>
  <w:num w:numId="4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432"/>
  <w:drawingGridVerticalSpacing w:val="86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844"/>
    <w:rsid w:val="00042A93"/>
    <w:rsid w:val="000462B4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649"/>
    <w:rsid w:val="00087BF9"/>
    <w:rsid w:val="000908A1"/>
    <w:rsid w:val="00093141"/>
    <w:rsid w:val="000A0BA5"/>
    <w:rsid w:val="000B02EC"/>
    <w:rsid w:val="000B17D3"/>
    <w:rsid w:val="000C0A8D"/>
    <w:rsid w:val="000C1FCA"/>
    <w:rsid w:val="000C3173"/>
    <w:rsid w:val="000D5FE7"/>
    <w:rsid w:val="000D7186"/>
    <w:rsid w:val="000E0236"/>
    <w:rsid w:val="000E75D6"/>
    <w:rsid w:val="000F136D"/>
    <w:rsid w:val="000F7A2B"/>
    <w:rsid w:val="00104F39"/>
    <w:rsid w:val="00105599"/>
    <w:rsid w:val="00105ECB"/>
    <w:rsid w:val="00106020"/>
    <w:rsid w:val="0010729D"/>
    <w:rsid w:val="00110771"/>
    <w:rsid w:val="00112553"/>
    <w:rsid w:val="00117837"/>
    <w:rsid w:val="001223D7"/>
    <w:rsid w:val="00122BF4"/>
    <w:rsid w:val="0012351A"/>
    <w:rsid w:val="00124DE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08C5"/>
    <w:rsid w:val="001818F0"/>
    <w:rsid w:val="00186A90"/>
    <w:rsid w:val="00190322"/>
    <w:rsid w:val="001933FA"/>
    <w:rsid w:val="00194066"/>
    <w:rsid w:val="001A044A"/>
    <w:rsid w:val="001A4BFD"/>
    <w:rsid w:val="001A69F1"/>
    <w:rsid w:val="001A6D21"/>
    <w:rsid w:val="001B07CF"/>
    <w:rsid w:val="001B1B04"/>
    <w:rsid w:val="001B45B4"/>
    <w:rsid w:val="001B4CD6"/>
    <w:rsid w:val="001C1F15"/>
    <w:rsid w:val="001C67D2"/>
    <w:rsid w:val="001C7361"/>
    <w:rsid w:val="001D1CCA"/>
    <w:rsid w:val="001D4DED"/>
    <w:rsid w:val="001D5B52"/>
    <w:rsid w:val="001D60EC"/>
    <w:rsid w:val="001E22AC"/>
    <w:rsid w:val="001E3344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0EF5"/>
    <w:rsid w:val="00202640"/>
    <w:rsid w:val="0020307C"/>
    <w:rsid w:val="002041DB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56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1A8"/>
    <w:rsid w:val="00242E49"/>
    <w:rsid w:val="002441FE"/>
    <w:rsid w:val="002448C2"/>
    <w:rsid w:val="00244BC4"/>
    <w:rsid w:val="00245880"/>
    <w:rsid w:val="00246111"/>
    <w:rsid w:val="0025077F"/>
    <w:rsid w:val="002537B5"/>
    <w:rsid w:val="00256FBF"/>
    <w:rsid w:val="002635F9"/>
    <w:rsid w:val="002651B0"/>
    <w:rsid w:val="00265F73"/>
    <w:rsid w:val="00276A5E"/>
    <w:rsid w:val="00276D82"/>
    <w:rsid w:val="002810D0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4CF3"/>
    <w:rsid w:val="002A76EC"/>
    <w:rsid w:val="002A7B31"/>
    <w:rsid w:val="002C185C"/>
    <w:rsid w:val="002C2562"/>
    <w:rsid w:val="002C6BA9"/>
    <w:rsid w:val="002C6F93"/>
    <w:rsid w:val="002D0D48"/>
    <w:rsid w:val="002D26F3"/>
    <w:rsid w:val="002D2BE1"/>
    <w:rsid w:val="002D577A"/>
    <w:rsid w:val="002E1AAB"/>
    <w:rsid w:val="002E6CFA"/>
    <w:rsid w:val="002E753C"/>
    <w:rsid w:val="002E799A"/>
    <w:rsid w:val="002F3BE9"/>
    <w:rsid w:val="002F500C"/>
    <w:rsid w:val="002F675A"/>
    <w:rsid w:val="00301833"/>
    <w:rsid w:val="00302860"/>
    <w:rsid w:val="00305DF2"/>
    <w:rsid w:val="00313843"/>
    <w:rsid w:val="003220FF"/>
    <w:rsid w:val="0032305D"/>
    <w:rsid w:val="0032572B"/>
    <w:rsid w:val="00325B75"/>
    <w:rsid w:val="00331CF2"/>
    <w:rsid w:val="0033420C"/>
    <w:rsid w:val="00334A20"/>
    <w:rsid w:val="00337453"/>
    <w:rsid w:val="003425A6"/>
    <w:rsid w:val="00344B26"/>
    <w:rsid w:val="003452D4"/>
    <w:rsid w:val="003463F7"/>
    <w:rsid w:val="00346D22"/>
    <w:rsid w:val="00350C0E"/>
    <w:rsid w:val="003525BA"/>
    <w:rsid w:val="00356634"/>
    <w:rsid w:val="00356EFF"/>
    <w:rsid w:val="003578B1"/>
    <w:rsid w:val="00364326"/>
    <w:rsid w:val="0036487C"/>
    <w:rsid w:val="00374180"/>
    <w:rsid w:val="003744D9"/>
    <w:rsid w:val="00380B56"/>
    <w:rsid w:val="00380FA9"/>
    <w:rsid w:val="00384E82"/>
    <w:rsid w:val="00385363"/>
    <w:rsid w:val="00385D7A"/>
    <w:rsid w:val="00386F65"/>
    <w:rsid w:val="003A044D"/>
    <w:rsid w:val="003A2C99"/>
    <w:rsid w:val="003B456A"/>
    <w:rsid w:val="003B5569"/>
    <w:rsid w:val="003C045E"/>
    <w:rsid w:val="003C4750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2CC"/>
    <w:rsid w:val="00411D71"/>
    <w:rsid w:val="00413BE9"/>
    <w:rsid w:val="0042014C"/>
    <w:rsid w:val="00420962"/>
    <w:rsid w:val="00420A70"/>
    <w:rsid w:val="00424556"/>
    <w:rsid w:val="004269AD"/>
    <w:rsid w:val="00432EEE"/>
    <w:rsid w:val="0043425E"/>
    <w:rsid w:val="00435A36"/>
    <w:rsid w:val="00440CF6"/>
    <w:rsid w:val="00441D83"/>
    <w:rsid w:val="00442684"/>
    <w:rsid w:val="00442AA9"/>
    <w:rsid w:val="004507DB"/>
    <w:rsid w:val="004508CD"/>
    <w:rsid w:val="00465D77"/>
    <w:rsid w:val="004676B4"/>
    <w:rsid w:val="0047036B"/>
    <w:rsid w:val="00475140"/>
    <w:rsid w:val="00476870"/>
    <w:rsid w:val="00487C22"/>
    <w:rsid w:val="00487F01"/>
    <w:rsid w:val="00487F36"/>
    <w:rsid w:val="00491F7E"/>
    <w:rsid w:val="00492D1B"/>
    <w:rsid w:val="004945FD"/>
    <w:rsid w:val="004A0F47"/>
    <w:rsid w:val="004A6ECC"/>
    <w:rsid w:val="004B1D62"/>
    <w:rsid w:val="004B5FF1"/>
    <w:rsid w:val="004B6676"/>
    <w:rsid w:val="004B7415"/>
    <w:rsid w:val="004C2035"/>
    <w:rsid w:val="004C6BA7"/>
    <w:rsid w:val="004C75D4"/>
    <w:rsid w:val="004C79B3"/>
    <w:rsid w:val="004D0CF7"/>
    <w:rsid w:val="004D201C"/>
    <w:rsid w:val="004D3EE8"/>
    <w:rsid w:val="004F0998"/>
    <w:rsid w:val="00512914"/>
    <w:rsid w:val="005156AD"/>
    <w:rsid w:val="00515CEB"/>
    <w:rsid w:val="005204EA"/>
    <w:rsid w:val="005221B7"/>
    <w:rsid w:val="0052261F"/>
    <w:rsid w:val="00535FF9"/>
    <w:rsid w:val="005532D9"/>
    <w:rsid w:val="00553927"/>
    <w:rsid w:val="00556816"/>
    <w:rsid w:val="005570D6"/>
    <w:rsid w:val="005615D3"/>
    <w:rsid w:val="00562D5C"/>
    <w:rsid w:val="00564A8C"/>
    <w:rsid w:val="00566D2F"/>
    <w:rsid w:val="00567CC6"/>
    <w:rsid w:val="005728FF"/>
    <w:rsid w:val="00576066"/>
    <w:rsid w:val="005760E8"/>
    <w:rsid w:val="0057645F"/>
    <w:rsid w:val="0058694C"/>
    <w:rsid w:val="005920C2"/>
    <w:rsid w:val="0059479D"/>
    <w:rsid w:val="005948FC"/>
    <w:rsid w:val="00594DC8"/>
    <w:rsid w:val="00597AA5"/>
    <w:rsid w:val="005A3B86"/>
    <w:rsid w:val="005A6484"/>
    <w:rsid w:val="005A7902"/>
    <w:rsid w:val="005B6379"/>
    <w:rsid w:val="005C1677"/>
    <w:rsid w:val="005C1CE8"/>
    <w:rsid w:val="005C3C78"/>
    <w:rsid w:val="005C5D00"/>
    <w:rsid w:val="005C68EC"/>
    <w:rsid w:val="005D1522"/>
    <w:rsid w:val="005D6DA8"/>
    <w:rsid w:val="005E1428"/>
    <w:rsid w:val="005E408B"/>
    <w:rsid w:val="005E7DB4"/>
    <w:rsid w:val="005F08EB"/>
    <w:rsid w:val="005F163B"/>
    <w:rsid w:val="005F413D"/>
    <w:rsid w:val="005F4F41"/>
    <w:rsid w:val="005F7B7E"/>
    <w:rsid w:val="00604B6C"/>
    <w:rsid w:val="0061064A"/>
    <w:rsid w:val="00610ED3"/>
    <w:rsid w:val="006128AD"/>
    <w:rsid w:val="006154E2"/>
    <w:rsid w:val="00616206"/>
    <w:rsid w:val="00616355"/>
    <w:rsid w:val="006256DC"/>
    <w:rsid w:val="00642705"/>
    <w:rsid w:val="00644336"/>
    <w:rsid w:val="006443DE"/>
    <w:rsid w:val="00647EDC"/>
    <w:rsid w:val="00651667"/>
    <w:rsid w:val="0065288B"/>
    <w:rsid w:val="00653041"/>
    <w:rsid w:val="00660389"/>
    <w:rsid w:val="006610C6"/>
    <w:rsid w:val="00662B5A"/>
    <w:rsid w:val="00665071"/>
    <w:rsid w:val="006703E2"/>
    <w:rsid w:val="00672ADD"/>
    <w:rsid w:val="00676990"/>
    <w:rsid w:val="00676D2A"/>
    <w:rsid w:val="00685037"/>
    <w:rsid w:val="0068609B"/>
    <w:rsid w:val="00693353"/>
    <w:rsid w:val="0069524C"/>
    <w:rsid w:val="006A1413"/>
    <w:rsid w:val="006A2FFB"/>
    <w:rsid w:val="006A4B27"/>
    <w:rsid w:val="006A4D8B"/>
    <w:rsid w:val="006A50ED"/>
    <w:rsid w:val="006A5192"/>
    <w:rsid w:val="006A53ED"/>
    <w:rsid w:val="006A625E"/>
    <w:rsid w:val="006B42AF"/>
    <w:rsid w:val="006B6A51"/>
    <w:rsid w:val="006C12FE"/>
    <w:rsid w:val="006C40D8"/>
    <w:rsid w:val="006D0D93"/>
    <w:rsid w:val="006D15A6"/>
    <w:rsid w:val="006D2E63"/>
    <w:rsid w:val="006D38BC"/>
    <w:rsid w:val="006D42C4"/>
    <w:rsid w:val="006E379C"/>
    <w:rsid w:val="006F6494"/>
    <w:rsid w:val="006F7963"/>
    <w:rsid w:val="007035CB"/>
    <w:rsid w:val="0070388F"/>
    <w:rsid w:val="00705643"/>
    <w:rsid w:val="0071053B"/>
    <w:rsid w:val="00712F20"/>
    <w:rsid w:val="0071400D"/>
    <w:rsid w:val="007168BC"/>
    <w:rsid w:val="007209C0"/>
    <w:rsid w:val="00722B27"/>
    <w:rsid w:val="00722B35"/>
    <w:rsid w:val="00731DEB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2903"/>
    <w:rsid w:val="00776E81"/>
    <w:rsid w:val="007771F4"/>
    <w:rsid w:val="00777ED7"/>
    <w:rsid w:val="00777F13"/>
    <w:rsid w:val="00781ADB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23D7"/>
    <w:rsid w:val="007C32B5"/>
    <w:rsid w:val="007C453C"/>
    <w:rsid w:val="007C712B"/>
    <w:rsid w:val="007E4DFD"/>
    <w:rsid w:val="007F03EB"/>
    <w:rsid w:val="007F29A4"/>
    <w:rsid w:val="007F48BF"/>
    <w:rsid w:val="007F4D55"/>
    <w:rsid w:val="007F5AFF"/>
    <w:rsid w:val="00801FFD"/>
    <w:rsid w:val="00802A41"/>
    <w:rsid w:val="00803FCC"/>
    <w:rsid w:val="00812700"/>
    <w:rsid w:val="00812A66"/>
    <w:rsid w:val="00813F85"/>
    <w:rsid w:val="008153BC"/>
    <w:rsid w:val="00815BAD"/>
    <w:rsid w:val="00816698"/>
    <w:rsid w:val="008234E2"/>
    <w:rsid w:val="0082425E"/>
    <w:rsid w:val="008244D5"/>
    <w:rsid w:val="00826165"/>
    <w:rsid w:val="0082749E"/>
    <w:rsid w:val="00830ED9"/>
    <w:rsid w:val="0083356D"/>
    <w:rsid w:val="008441AE"/>
    <w:rsid w:val="00844717"/>
    <w:rsid w:val="00844D72"/>
    <w:rsid w:val="008453E1"/>
    <w:rsid w:val="008524D6"/>
    <w:rsid w:val="00854ECE"/>
    <w:rsid w:val="00856535"/>
    <w:rsid w:val="008567FF"/>
    <w:rsid w:val="00856C27"/>
    <w:rsid w:val="008572AD"/>
    <w:rsid w:val="00861293"/>
    <w:rsid w:val="00863B0B"/>
    <w:rsid w:val="0086744A"/>
    <w:rsid w:val="0087199C"/>
    <w:rsid w:val="008721EA"/>
    <w:rsid w:val="00873364"/>
    <w:rsid w:val="0087640E"/>
    <w:rsid w:val="00877AAB"/>
    <w:rsid w:val="0088150F"/>
    <w:rsid w:val="008851DD"/>
    <w:rsid w:val="00885C17"/>
    <w:rsid w:val="00892567"/>
    <w:rsid w:val="008A0025"/>
    <w:rsid w:val="008A44AE"/>
    <w:rsid w:val="008A4E80"/>
    <w:rsid w:val="008A73EF"/>
    <w:rsid w:val="008A76B7"/>
    <w:rsid w:val="008B48DB"/>
    <w:rsid w:val="008C09A4"/>
    <w:rsid w:val="008C696F"/>
    <w:rsid w:val="008D1016"/>
    <w:rsid w:val="008D2E52"/>
    <w:rsid w:val="008D35C1"/>
    <w:rsid w:val="008D3D25"/>
    <w:rsid w:val="008D6147"/>
    <w:rsid w:val="008D7D7F"/>
    <w:rsid w:val="008E1E35"/>
    <w:rsid w:val="008E225E"/>
    <w:rsid w:val="008E260A"/>
    <w:rsid w:val="008E36F3"/>
    <w:rsid w:val="008E3C42"/>
    <w:rsid w:val="008F072E"/>
    <w:rsid w:val="008F2532"/>
    <w:rsid w:val="008F5624"/>
    <w:rsid w:val="00900164"/>
    <w:rsid w:val="00902533"/>
    <w:rsid w:val="009035DC"/>
    <w:rsid w:val="009055A2"/>
    <w:rsid w:val="00906106"/>
    <w:rsid w:val="009108E3"/>
    <w:rsid w:val="009149BB"/>
    <w:rsid w:val="009150C5"/>
    <w:rsid w:val="009158B3"/>
    <w:rsid w:val="009160D6"/>
    <w:rsid w:val="009163E9"/>
    <w:rsid w:val="0091743F"/>
    <w:rsid w:val="00921B77"/>
    <w:rsid w:val="009222DE"/>
    <w:rsid w:val="00922FBC"/>
    <w:rsid w:val="00925A29"/>
    <w:rsid w:val="00931B54"/>
    <w:rsid w:val="00933FD4"/>
    <w:rsid w:val="00936EB7"/>
    <w:rsid w:val="009370A6"/>
    <w:rsid w:val="00944237"/>
    <w:rsid w:val="00945DAE"/>
    <w:rsid w:val="009461A0"/>
    <w:rsid w:val="00946290"/>
    <w:rsid w:val="009540F2"/>
    <w:rsid w:val="00954CA4"/>
    <w:rsid w:val="00956702"/>
    <w:rsid w:val="00962902"/>
    <w:rsid w:val="00962FCE"/>
    <w:rsid w:val="009654C8"/>
    <w:rsid w:val="0096639A"/>
    <w:rsid w:val="009663B8"/>
    <w:rsid w:val="009670B0"/>
    <w:rsid w:val="00972405"/>
    <w:rsid w:val="009752EF"/>
    <w:rsid w:val="00976FB2"/>
    <w:rsid w:val="00981AF1"/>
    <w:rsid w:val="00987C6F"/>
    <w:rsid w:val="009937F2"/>
    <w:rsid w:val="009B0BD1"/>
    <w:rsid w:val="009B4149"/>
    <w:rsid w:val="009B702E"/>
    <w:rsid w:val="009C5EB6"/>
    <w:rsid w:val="009D05D1"/>
    <w:rsid w:val="009D263D"/>
    <w:rsid w:val="009D52F7"/>
    <w:rsid w:val="009D69E7"/>
    <w:rsid w:val="009D78D7"/>
    <w:rsid w:val="009E1635"/>
    <w:rsid w:val="009E4AB3"/>
    <w:rsid w:val="009F0FE2"/>
    <w:rsid w:val="009F24D9"/>
    <w:rsid w:val="009F2666"/>
    <w:rsid w:val="009F285F"/>
    <w:rsid w:val="009F7829"/>
    <w:rsid w:val="00A00C15"/>
    <w:rsid w:val="00A01A40"/>
    <w:rsid w:val="00A21A68"/>
    <w:rsid w:val="00A36B73"/>
    <w:rsid w:val="00A3783B"/>
    <w:rsid w:val="00A40A9B"/>
    <w:rsid w:val="00A46A1D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5DB4"/>
    <w:rsid w:val="00AE60AE"/>
    <w:rsid w:val="00AE6D9A"/>
    <w:rsid w:val="00AF0B1E"/>
    <w:rsid w:val="00AF37D4"/>
    <w:rsid w:val="00AF47B4"/>
    <w:rsid w:val="00B059A8"/>
    <w:rsid w:val="00B06291"/>
    <w:rsid w:val="00B10853"/>
    <w:rsid w:val="00B10E60"/>
    <w:rsid w:val="00B11876"/>
    <w:rsid w:val="00B11AA2"/>
    <w:rsid w:val="00B138D3"/>
    <w:rsid w:val="00B13EEA"/>
    <w:rsid w:val="00B22DD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71F"/>
    <w:rsid w:val="00B5151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261F"/>
    <w:rsid w:val="00B945C9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68F"/>
    <w:rsid w:val="00BE3990"/>
    <w:rsid w:val="00BE3C08"/>
    <w:rsid w:val="00BE4A95"/>
    <w:rsid w:val="00BE5A0A"/>
    <w:rsid w:val="00BE5C12"/>
    <w:rsid w:val="00BF43B4"/>
    <w:rsid w:val="00BF4F7A"/>
    <w:rsid w:val="00BF707B"/>
    <w:rsid w:val="00C0036F"/>
    <w:rsid w:val="00C01232"/>
    <w:rsid w:val="00C01267"/>
    <w:rsid w:val="00C03003"/>
    <w:rsid w:val="00C06722"/>
    <w:rsid w:val="00C11814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77C6B"/>
    <w:rsid w:val="00C80637"/>
    <w:rsid w:val="00C80788"/>
    <w:rsid w:val="00C807F0"/>
    <w:rsid w:val="00C81251"/>
    <w:rsid w:val="00C84669"/>
    <w:rsid w:val="00C8655E"/>
    <w:rsid w:val="00C944D6"/>
    <w:rsid w:val="00C95729"/>
    <w:rsid w:val="00C96403"/>
    <w:rsid w:val="00C96FDB"/>
    <w:rsid w:val="00C97EBE"/>
    <w:rsid w:val="00CA02C5"/>
    <w:rsid w:val="00CA15C9"/>
    <w:rsid w:val="00CB18A6"/>
    <w:rsid w:val="00CB290B"/>
    <w:rsid w:val="00CB5555"/>
    <w:rsid w:val="00CC24A1"/>
    <w:rsid w:val="00CC5DAB"/>
    <w:rsid w:val="00CC78EF"/>
    <w:rsid w:val="00CD27AD"/>
    <w:rsid w:val="00CE5E94"/>
    <w:rsid w:val="00CF1AE5"/>
    <w:rsid w:val="00CF5D51"/>
    <w:rsid w:val="00CF6972"/>
    <w:rsid w:val="00D0235F"/>
    <w:rsid w:val="00D038C2"/>
    <w:rsid w:val="00D04092"/>
    <w:rsid w:val="00D047C7"/>
    <w:rsid w:val="00D0682D"/>
    <w:rsid w:val="00D11A02"/>
    <w:rsid w:val="00D1374E"/>
    <w:rsid w:val="00D23F36"/>
    <w:rsid w:val="00D27072"/>
    <w:rsid w:val="00D303B0"/>
    <w:rsid w:val="00D30E9B"/>
    <w:rsid w:val="00D325DB"/>
    <w:rsid w:val="00D353E3"/>
    <w:rsid w:val="00D46936"/>
    <w:rsid w:val="00D47756"/>
    <w:rsid w:val="00D5193B"/>
    <w:rsid w:val="00D51E14"/>
    <w:rsid w:val="00D52A95"/>
    <w:rsid w:val="00D53912"/>
    <w:rsid w:val="00D735F4"/>
    <w:rsid w:val="00D77641"/>
    <w:rsid w:val="00D77FFE"/>
    <w:rsid w:val="00D83E48"/>
    <w:rsid w:val="00D84B4E"/>
    <w:rsid w:val="00D91B22"/>
    <w:rsid w:val="00D91B91"/>
    <w:rsid w:val="00D9236D"/>
    <w:rsid w:val="00D94600"/>
    <w:rsid w:val="00D95F8B"/>
    <w:rsid w:val="00DA0076"/>
    <w:rsid w:val="00DA2915"/>
    <w:rsid w:val="00DA50C7"/>
    <w:rsid w:val="00DA58BB"/>
    <w:rsid w:val="00DB1C6C"/>
    <w:rsid w:val="00DB2196"/>
    <w:rsid w:val="00DB235E"/>
    <w:rsid w:val="00DB5C94"/>
    <w:rsid w:val="00DC288E"/>
    <w:rsid w:val="00DC338E"/>
    <w:rsid w:val="00DC7E4D"/>
    <w:rsid w:val="00DD5F88"/>
    <w:rsid w:val="00DD7B52"/>
    <w:rsid w:val="00DE4F38"/>
    <w:rsid w:val="00DF59B8"/>
    <w:rsid w:val="00DF7DE8"/>
    <w:rsid w:val="00E008D4"/>
    <w:rsid w:val="00E02BB3"/>
    <w:rsid w:val="00E07B74"/>
    <w:rsid w:val="00E1411E"/>
    <w:rsid w:val="00E2279D"/>
    <w:rsid w:val="00E276F4"/>
    <w:rsid w:val="00E27BDB"/>
    <w:rsid w:val="00E33038"/>
    <w:rsid w:val="00E411E9"/>
    <w:rsid w:val="00E41BD7"/>
    <w:rsid w:val="00E45B7B"/>
    <w:rsid w:val="00E473B9"/>
    <w:rsid w:val="00E47740"/>
    <w:rsid w:val="00E53979"/>
    <w:rsid w:val="00E60857"/>
    <w:rsid w:val="00E71293"/>
    <w:rsid w:val="00E71AC6"/>
    <w:rsid w:val="00E71E15"/>
    <w:rsid w:val="00E72344"/>
    <w:rsid w:val="00E752A2"/>
    <w:rsid w:val="00E7765C"/>
    <w:rsid w:val="00E8315C"/>
    <w:rsid w:val="00E84216"/>
    <w:rsid w:val="00E8553F"/>
    <w:rsid w:val="00E85710"/>
    <w:rsid w:val="00E9007F"/>
    <w:rsid w:val="00E96179"/>
    <w:rsid w:val="00EA1914"/>
    <w:rsid w:val="00EB2D31"/>
    <w:rsid w:val="00EB6274"/>
    <w:rsid w:val="00EB6C4A"/>
    <w:rsid w:val="00EB750F"/>
    <w:rsid w:val="00EC0EDF"/>
    <w:rsid w:val="00EC4DC5"/>
    <w:rsid w:val="00ED2BE2"/>
    <w:rsid w:val="00ED4A57"/>
    <w:rsid w:val="00ED5A47"/>
    <w:rsid w:val="00EE0FF8"/>
    <w:rsid w:val="00EE6D8B"/>
    <w:rsid w:val="00EE735F"/>
    <w:rsid w:val="00EF03CE"/>
    <w:rsid w:val="00EF22F0"/>
    <w:rsid w:val="00EF500D"/>
    <w:rsid w:val="00F0049A"/>
    <w:rsid w:val="00F016AC"/>
    <w:rsid w:val="00F05108"/>
    <w:rsid w:val="00F10777"/>
    <w:rsid w:val="00F14E00"/>
    <w:rsid w:val="00F16CB4"/>
    <w:rsid w:val="00F1725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03DC"/>
    <w:rsid w:val="00F517AB"/>
    <w:rsid w:val="00F53876"/>
    <w:rsid w:val="00F563F0"/>
    <w:rsid w:val="00F60F75"/>
    <w:rsid w:val="00F61073"/>
    <w:rsid w:val="00F6107E"/>
    <w:rsid w:val="00F65403"/>
    <w:rsid w:val="00F67225"/>
    <w:rsid w:val="00F70AEB"/>
    <w:rsid w:val="00F73F94"/>
    <w:rsid w:val="00F74964"/>
    <w:rsid w:val="00F7615E"/>
    <w:rsid w:val="00F80B31"/>
    <w:rsid w:val="00F81909"/>
    <w:rsid w:val="00F82F65"/>
    <w:rsid w:val="00F846F0"/>
    <w:rsid w:val="00F86A03"/>
    <w:rsid w:val="00F87E03"/>
    <w:rsid w:val="00F958FD"/>
    <w:rsid w:val="00FA041C"/>
    <w:rsid w:val="00FA098A"/>
    <w:rsid w:val="00FA2503"/>
    <w:rsid w:val="00FB376B"/>
    <w:rsid w:val="00FC0376"/>
    <w:rsid w:val="00FC4DA1"/>
    <w:rsid w:val="00FC7C3E"/>
    <w:rsid w:val="00FC7D10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D1477E2"/>
  <w15:docId w15:val="{852628F8-8DC3-46BC-ABA2-6841D48A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1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E6085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heavy proofread complete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015D-2803-4FAB-9808-FFFDCED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214</Words>
  <Characters>15528</Characters>
  <Application>Microsoft Office Word</Application>
  <DocSecurity>0</DocSecurity>
  <Lines>30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1</cp:revision>
  <cp:lastPrinted>2014-07-26T23:04:00Z</cp:lastPrinted>
  <dcterms:created xsi:type="dcterms:W3CDTF">2014-10-10T07:05:00Z</dcterms:created>
  <dcterms:modified xsi:type="dcterms:W3CDTF">2014-10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